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27B81" w:rsidP="00AC78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60"/>
          <w:szCs w:val="60"/>
          <w:lang w:eastAsia="ar-SA"/>
        </w:rPr>
      </w:pPr>
      <w:r>
        <w:rPr>
          <w:rFonts w:ascii="Arial" w:eastAsia="Times New Roman" w:hAnsi="Arial" w:cs="Arial"/>
          <w:b/>
          <w:caps/>
          <w:sz w:val="60"/>
          <w:szCs w:val="60"/>
          <w:lang w:eastAsia="ar-SA"/>
        </w:rPr>
        <w:t>курсовАЯ РАБОТА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Pr="000910DA" w:rsidRDefault="00AC784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МДК.03.01 Технология разработки программного обеспечения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наименование дисциплины)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E30C2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ПМ.03 «Участие в интеграции программных модулей»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27B81" w:rsidP="00AC7840">
      <w:pPr>
        <w:pStyle w:val="1"/>
        <w:rPr>
          <w:rFonts w:ascii="Times New Roman" w:eastAsia="Times New Roman" w:hAnsi="Times New Roman" w:cs="Calibri"/>
          <w:b w:val="0"/>
          <w:sz w:val="24"/>
          <w:szCs w:val="24"/>
          <w:lang w:eastAsia="ar-SA"/>
        </w:rPr>
      </w:pPr>
      <w:bookmarkStart w:id="0" w:name="_Toc411194376"/>
      <w:bookmarkStart w:id="1" w:name="_Toc411194485"/>
      <w:bookmarkStart w:id="2" w:name="_Toc411329254"/>
      <w:bookmarkStart w:id="3" w:name="_Toc411329615"/>
      <w:bookmarkStart w:id="4" w:name="_Toc411843582"/>
      <w:bookmarkStart w:id="5" w:name="_Toc414194845"/>
      <w:bookmarkStart w:id="6" w:name="_Toc2517841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4535805</wp:posOffset>
                </wp:positionV>
                <wp:extent cx="238125" cy="190500"/>
                <wp:effectExtent l="0" t="0" r="28575" b="19050"/>
                <wp:wrapNone/>
                <wp:docPr id="8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D4A1" id="Прямоугольник 10" o:spid="_x0000_s1026" style="position:absolute;margin-left:470.7pt;margin-top:357.15pt;width:1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AC7840">
        <w:rPr>
          <w:rFonts w:eastAsia="Times New Roman"/>
          <w:b w:val="0"/>
          <w:bCs w:val="0"/>
          <w:lang w:eastAsia="ar-SA"/>
        </w:rPr>
        <w:br w:type="page"/>
      </w:r>
    </w:p>
    <w:p w:rsidR="008161AD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>и молодежной политики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«Новороссийский колледж радиоэлектронного приборостроения»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Pr="00FA11D1" w:rsidRDefault="006E430A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б-сайт экскурсионной компании</w:t>
      </w:r>
      <w:r w:rsidR="009F7FC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Аквамарин</w:t>
      </w:r>
      <w:r w:rsidR="009F7FC2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F2DC2" w:rsidRDefault="00BF2DC2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Пояснительная записка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пояснительную записку 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графическую часть 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защиту 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общая ___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ил </w:t>
      </w: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78D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4-П-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2A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Шабанов</w:t>
      </w:r>
      <w:r w:rsidR="00A27B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номер и шифр группы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E653F" w:rsidRPr="006E6997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7F76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87F76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587F76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87F76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587F76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87F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Шепилова</w:t>
      </w:r>
      <w:r w:rsidRPr="006E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840" w:rsidRDefault="00A27B81" w:rsidP="00506C7E">
      <w:pPr>
        <w:pStyle w:val="1"/>
      </w:pPr>
      <w:bookmarkStart w:id="7" w:name="_Toc411194377"/>
      <w:bookmarkStart w:id="8" w:name="_Toc411194486"/>
      <w:bookmarkStart w:id="9" w:name="_Toc411329255"/>
      <w:bookmarkStart w:id="10" w:name="_Toc411329616"/>
      <w:bookmarkStart w:id="11" w:name="_Toc411843583"/>
      <w:bookmarkStart w:id="12" w:name="_Toc414194846"/>
      <w:bookmarkStart w:id="13" w:name="_Toc2517842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381885</wp:posOffset>
                </wp:positionV>
                <wp:extent cx="238125" cy="266700"/>
                <wp:effectExtent l="0" t="0" r="28575" b="19050"/>
                <wp:wrapNone/>
                <wp:docPr id="8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BBCA" id="Прямоугольник 9" o:spid="_x0000_s1026" style="position:absolute;margin-left:473.7pt;margin-top:187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bookmarkEnd w:id="7"/>
      <w:bookmarkEnd w:id="8"/>
      <w:r w:rsidR="00AC7840">
        <w:rPr>
          <w:rFonts w:eastAsia="Times New Roman"/>
          <w:b w:val="0"/>
          <w:bCs w:val="0"/>
          <w:lang w:eastAsia="ar-SA"/>
        </w:rPr>
        <w:br w:type="page"/>
      </w:r>
      <w:bookmarkStart w:id="14" w:name="_Toc477628819"/>
      <w:bookmarkStart w:id="15" w:name="_Toc47763186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948055</wp:posOffset>
                </wp:positionV>
                <wp:extent cx="238125" cy="190500"/>
                <wp:effectExtent l="0" t="0" r="28575" b="19050"/>
                <wp:wrapNone/>
                <wp:docPr id="8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2B10" id="Прямоугольник 13" o:spid="_x0000_s1026" style="position:absolute;margin-left:469.95pt;margin-top:74.6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9"/>
      <w:bookmarkEnd w:id="10"/>
      <w:bookmarkEnd w:id="11"/>
      <w:bookmarkEnd w:id="12"/>
      <w:bookmarkEnd w:id="13"/>
      <w:bookmarkEnd w:id="14"/>
      <w:bookmarkEnd w:id="15"/>
    </w:p>
    <w:p w:rsidR="00E2163B" w:rsidRDefault="00E2163B" w:rsidP="00E2163B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E2163B" w:rsidSect="009A7A23">
          <w:footerReference w:type="default" r:id="rId8"/>
          <w:footerReference w:type="first" r:id="rId9"/>
          <w:pgSz w:w="11906" w:h="16838"/>
          <w:pgMar w:top="1134" w:right="566" w:bottom="1560" w:left="1701" w:header="708" w:footer="573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971627"/>
        <w:docPartObj>
          <w:docPartGallery w:val="Table of Contents"/>
          <w:docPartUnique/>
        </w:docPartObj>
      </w:sdtPr>
      <w:sdtEndPr/>
      <w:sdtContent>
        <w:p w:rsidR="00A10A7F" w:rsidRPr="006E653F" w:rsidRDefault="008161AD" w:rsidP="00A10A7F">
          <w:pPr>
            <w:pStyle w:val="af5"/>
            <w:ind w:firstLine="709"/>
            <w:jc w:val="center"/>
            <w:rPr>
              <w:rStyle w:val="ad"/>
              <w:b w:val="0"/>
              <w:color w:val="auto"/>
            </w:rPr>
          </w:pPr>
          <w:r>
            <w:rPr>
              <w:rStyle w:val="ad"/>
              <w:b w:val="0"/>
              <w:color w:val="auto"/>
            </w:rPr>
            <w:t>С</w:t>
          </w:r>
          <w:r w:rsidRPr="00A10A7F">
            <w:rPr>
              <w:rStyle w:val="ad"/>
              <w:b w:val="0"/>
              <w:color w:val="auto"/>
            </w:rPr>
            <w:t>одержание</w:t>
          </w:r>
        </w:p>
        <w:p w:rsidR="00AF1BD4" w:rsidRPr="006E653F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E653F">
            <w:rPr>
              <w:rFonts w:ascii="Times New Roman" w:hAnsi="Times New Roman" w:cs="Times New Roman"/>
              <w:sz w:val="28"/>
            </w:rPr>
            <w:tab/>
          </w:r>
        </w:p>
        <w:p w:rsidR="00934241" w:rsidRDefault="008B6B7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17841" w:history="1"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1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2" w:history="1"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2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2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3" w:history="1"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3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3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4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4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5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5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1 Постановка задачи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5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6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6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2 Описание предметной области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6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8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7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3 Структура базы данных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7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8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8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4 Описание алгоритмов обработки данных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8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0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49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5 Обоснование выбора программных и аппаратных средств для реализации поставленной задачи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49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1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0" w:history="1">
            <w:r w:rsidR="00934241" w:rsidRPr="00874AEB">
              <w:rPr>
                <w:rStyle w:val="a6"/>
                <w:noProof/>
              </w:rPr>
              <w:t>6 Описательная часть разработанного приложения (базы данных)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0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2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1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7 Программный код с пояснениями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1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3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2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8  Методы тестирование и отладки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2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3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3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3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4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4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4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5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5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5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8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934241" w:rsidRDefault="0095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17856" w:history="1">
            <w:r w:rsidR="00934241" w:rsidRPr="00874AEB">
              <w:rPr>
                <w:rStyle w:val="a6"/>
                <w:rFonts w:ascii="Times New Roman" w:hAnsi="Times New Roman" w:cs="Times New Roman"/>
                <w:noProof/>
              </w:rPr>
              <w:t>Приложение 1.Техническое задание</w:t>
            </w:r>
            <w:r w:rsidR="00934241">
              <w:rPr>
                <w:noProof/>
                <w:webHidden/>
              </w:rPr>
              <w:tab/>
            </w:r>
            <w:r w:rsidR="00934241">
              <w:rPr>
                <w:noProof/>
                <w:webHidden/>
              </w:rPr>
              <w:fldChar w:fldCharType="begin"/>
            </w:r>
            <w:r w:rsidR="00934241">
              <w:rPr>
                <w:noProof/>
                <w:webHidden/>
              </w:rPr>
              <w:instrText xml:space="preserve"> PAGEREF _Toc2517856 \h </w:instrText>
            </w:r>
            <w:r w:rsidR="00934241">
              <w:rPr>
                <w:noProof/>
                <w:webHidden/>
              </w:rPr>
            </w:r>
            <w:r w:rsidR="00934241">
              <w:rPr>
                <w:noProof/>
                <w:webHidden/>
              </w:rPr>
              <w:fldChar w:fldCharType="separate"/>
            </w:r>
            <w:r w:rsidR="00934241">
              <w:rPr>
                <w:noProof/>
                <w:webHidden/>
              </w:rPr>
              <w:t>18</w:t>
            </w:r>
            <w:r w:rsidR="00934241">
              <w:rPr>
                <w:noProof/>
                <w:webHidden/>
              </w:rPr>
              <w:fldChar w:fldCharType="end"/>
            </w:r>
          </w:hyperlink>
        </w:p>
        <w:p w:rsidR="00A10A7F" w:rsidRDefault="008B6B7C" w:rsidP="00DC1AA2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4425" w:rsidRDefault="00A27B81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11194378"/>
      <w:bookmarkStart w:id="17" w:name="_Toc411194487"/>
      <w:bookmarkStart w:id="18" w:name="_Toc411329256"/>
      <w:bookmarkStart w:id="19" w:name="_Toc411329617"/>
      <w:bookmarkStart w:id="20" w:name="_Toc411843584"/>
      <w:bookmarkStart w:id="21" w:name="_Toc414194847"/>
      <w:bookmarkStart w:id="22" w:name="_Toc2517843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65400</wp:posOffset>
                </wp:positionV>
                <wp:extent cx="314325" cy="153670"/>
                <wp:effectExtent l="0" t="0" r="28575" b="17780"/>
                <wp:wrapNone/>
                <wp:docPr id="8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C4B8" id="Прямоугольник 14" o:spid="_x0000_s1026" style="position:absolute;margin-left:394.65pt;margin-top:202pt;width:24.7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C984"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16"/>
      <w:bookmarkEnd w:id="17"/>
      <w:bookmarkEnd w:id="18"/>
      <w:bookmarkEnd w:id="19"/>
      <w:bookmarkEnd w:id="20"/>
      <w:bookmarkEnd w:id="21"/>
      <w:bookmarkEnd w:id="22"/>
    </w:p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Default="00B74425" w:rsidP="00B74425"/>
    <w:p w:rsidR="00B74425" w:rsidRDefault="00B74425" w:rsidP="00B74425">
      <w:pPr>
        <w:tabs>
          <w:tab w:val="left" w:pos="1465"/>
        </w:tabs>
      </w:pPr>
      <w:r>
        <w:tab/>
      </w:r>
    </w:p>
    <w:p w:rsidR="009A7A23" w:rsidRPr="00B74425" w:rsidRDefault="00B74425" w:rsidP="00B74425">
      <w:pPr>
        <w:tabs>
          <w:tab w:val="left" w:pos="1465"/>
        </w:tabs>
        <w:sectPr w:rsidR="009A7A23" w:rsidRPr="00B74425" w:rsidSect="009A7A2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ab/>
      </w:r>
    </w:p>
    <w:p w:rsidR="00213C63" w:rsidRDefault="008161AD" w:rsidP="00267C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2517844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3"/>
    </w:p>
    <w:p w:rsidR="00213C63" w:rsidRPr="007F2ABF" w:rsidRDefault="00DF5851" w:rsidP="007F2ABF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</w:t>
      </w:r>
      <w:r w:rsidR="0056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крепить 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28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чень 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быстро «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>стирается из памяти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бывается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3279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</w:t>
      </w:r>
      <w:r w:rsidR="00A87F39" w:rsidRPr="00A87F3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7F3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4366A7">
        <w:rPr>
          <w:rFonts w:ascii="Times New Roman" w:eastAsia="Times New Roman" w:hAnsi="Times New Roman" w:cs="Calibri"/>
          <w:sz w:val="28"/>
          <w:szCs w:val="28"/>
          <w:lang w:eastAsia="ar-SA"/>
        </w:rPr>
        <w:t>-специал</w:t>
      </w:r>
      <w:r w:rsidR="00841ADA">
        <w:rPr>
          <w:rFonts w:ascii="Times New Roman" w:eastAsia="Times New Roman" w:hAnsi="Times New Roman" w:cs="Calibri"/>
          <w:sz w:val="28"/>
          <w:szCs w:val="28"/>
          <w:lang w:eastAsia="ar-SA"/>
        </w:rPr>
        <w:t>ист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проектирование и разработка веб-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</w:t>
      </w:r>
      <w:r w:rsidR="006928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благо одной цел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0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ор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DevOps'ы</w:t>
      </w:r>
      <w:r w:rsidR="000D6B36" w:rsidRPr="000D6B3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D6B36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ремящиеся</w:t>
      </w:r>
      <w:r w:rsidR="00724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ь</w:t>
      </w:r>
      <w:r w:rsidR="008F20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ход с</w:t>
      </w:r>
      <w:r w:rsidR="00E81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ной стадии</w:t>
      </w:r>
      <w:r w:rsidR="00B62C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FB0">
        <w:rPr>
          <w:rFonts w:ascii="Times New Roman" w:eastAsia="Times New Roman" w:hAnsi="Times New Roman" w:cs="Calibri"/>
          <w:sz w:val="28"/>
          <w:szCs w:val="28"/>
          <w:lang w:eastAsia="ar-SA"/>
        </w:rPr>
        <w:t>жизненного цикла</w:t>
      </w:r>
      <w:r w:rsidR="00526F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1F6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</w:t>
      </w:r>
      <w:r w:rsidR="00EC37D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спечения</w:t>
      </w:r>
      <w:r w:rsidR="007127C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другой, не</w:t>
      </w:r>
      <w:r w:rsidR="000548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ряя</w:t>
      </w:r>
      <w:r w:rsidR="00FB2654">
        <w:rPr>
          <w:rFonts w:ascii="Times New Roman" w:eastAsia="Times New Roman" w:hAnsi="Times New Roman" w:cs="Calibri"/>
          <w:sz w:val="28"/>
          <w:szCs w:val="28"/>
          <w:lang w:eastAsia="ar-SA"/>
        </w:rPr>
        <w:t>, а даже</w:t>
      </w:r>
      <w:r w:rsidR="00AF791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лучшая качество разрабатываемого продукта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-дизайнеры)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стировщики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C3B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276D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r w:rsidR="00A10C4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="00A10C46" w:rsidRPr="00A10C4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</w:t>
      </w:r>
      <w:r w:rsidR="00A10C4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в том случае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ему предстоит работать с фреймворк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="001370B9" w:rsidRPr="001370B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1370B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</w:t>
      </w:r>
      <w:r w:rsidR="008E1B44">
        <w:rPr>
          <w:rFonts w:ascii="Times New Roman" w:eastAsia="Times New Roman" w:hAnsi="Times New Roman" w:cs="Calibri"/>
          <w:sz w:val="28"/>
          <w:szCs w:val="28"/>
          <w:lang w:eastAsia="ar-SA"/>
        </w:rPr>
        <w:t>реймворки используются для создания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92CCD">
        <w:rPr>
          <w:rFonts w:ascii="Times New Roman" w:eastAsia="Times New Roman" w:hAnsi="Times New Roman" w:cs="Calibri"/>
          <w:sz w:val="28"/>
          <w:szCs w:val="28"/>
          <w:lang w:eastAsia="ar-SA"/>
        </w:rPr>
        <w:t>веб-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>приложений</w:t>
      </w:r>
      <w:r w:rsidR="00E83C50" w:rsidRPr="00E83C5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E83C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</w:t>
      </w:r>
      <w:r w:rsidR="009C513E">
        <w:rPr>
          <w:rFonts w:ascii="Times New Roman" w:eastAsia="Times New Roman" w:hAnsi="Times New Roman" w:cs="Calibri"/>
          <w:sz w:val="28"/>
          <w:szCs w:val="28"/>
          <w:lang w:eastAsia="ar-SA"/>
        </w:rPr>
        <w:t>ерстальщику</w:t>
      </w:r>
      <w:r w:rsidR="000B0A5C" w:rsidRPr="0094648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142D0">
        <w:rPr>
          <w:rFonts w:ascii="Times New Roman" w:eastAsia="Times New Roman" w:hAnsi="Times New Roman" w:cs="Calibri"/>
          <w:sz w:val="28"/>
          <w:szCs w:val="28"/>
          <w:lang w:eastAsia="ar-SA"/>
        </w:rPr>
        <w:t>же</w:t>
      </w:r>
      <w:r w:rsidR="00421E82" w:rsidRPr="00421E8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трудоустройства (</w:t>
      </w:r>
      <w:r w:rsidR="001F401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спешного 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>фриланса)</w:t>
      </w:r>
      <w:r w:rsidR="001C6F4F" w:rsidRPr="001C6F4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95C3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>сейчас</w:t>
      </w:r>
      <w:r w:rsidR="00194EB3" w:rsidRPr="00194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E6767">
        <w:rPr>
          <w:rFonts w:ascii="Times New Roman" w:eastAsia="Times New Roman" w:hAnsi="Times New Roman" w:cs="Calibri"/>
          <w:sz w:val="28"/>
          <w:szCs w:val="28"/>
          <w:lang w:eastAsia="ar-SA"/>
        </w:rPr>
        <w:t>достаточно знания</w:t>
      </w:r>
      <w:r w:rsidR="002D2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74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иблиотеки </w:t>
      </w:r>
      <w:r w:rsidR="002D2BEF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853AA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F1BD4" w:rsidRPr="00572A54" w:rsidRDefault="00506C7E" w:rsidP="005A7B8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4" w:name="_Toc411194064"/>
      <w:bookmarkStart w:id="25" w:name="_Toc2517845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24"/>
      <w:bookmarkEnd w:id="25"/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– важный процесс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 смоделировать многие детали будущей информационной системы или веб-сайта</w:t>
      </w:r>
      <w:r w:rsidR="00BD3FEE" w:rsidRPr="00BD3F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468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приступая к этапу программирова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интерфейс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ункциональные возможности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уемые технологии и многое другое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 отсутствии хорошего планирования (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емых технологий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терфейс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альных возможностей проект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ребований к скорости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полне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аст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учается совсем не таким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им изначально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задумывал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вышается сложность его разработки и сопровождени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программисту неизвестно в каком направлении двигать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шее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альное планирование – возможность максимально близко приблизиться к желаемому результату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B42CCF" w:rsidRDefault="00CD3548" w:rsidP="00B42C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сколько цитат: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Кто не знает, куда направляется, очень удивится, попав не туда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>» - М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к Твен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«Очень сложно прийти туда, куда нужно, если вы 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знаете, чего конкретно хотите» - 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zirina479.livejournal.com/519609</w:t>
      </w:r>
    </w:p>
    <w:p w:rsidR="005A7B89" w:rsidRPr="009F396B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«Кто не знает, куда идет, вероятно, придет не туда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Питер Ло</w:t>
      </w:r>
      <w:r w:rsidR="004D334F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нс</w:t>
      </w:r>
      <w:r w:rsidR="00E96E30" w:rsidRPr="009F396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дача технического задания - э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то свести к минимуму разницу между представлениям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21E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оек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их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</w:t>
      </w:r>
      <w:r w:rsidR="00C13AE6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рон: заказчика и исполнител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ин раз </w:t>
      </w:r>
      <w:r w:rsidR="000C71D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хорош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судив все детали проекта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 стороны останутся в плюсе: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иста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с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D75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личество </w:t>
      </w:r>
      <w:r w:rsidR="00F735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шне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заказчик</w:t>
      </w:r>
      <w:r w:rsidR="005C099A" w:rsidRPr="005C099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вою очередь быстрее получит </w:t>
      </w:r>
      <w:r w:rsidR="00075B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елаемы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</w:t>
      </w:r>
      <w:r w:rsidR="009605EA" w:rsidRPr="003B7E8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605E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дь останется больше</w:t>
      </w:r>
      <w:r w:rsidR="00051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ремени на</w:t>
      </w:r>
      <w:r w:rsidR="00682F5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к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67C29" w:rsidRDefault="00267C29" w:rsidP="00267C29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Жизненный цикл программного обеспечения</w:t>
      </w:r>
    </w:p>
    <w:p w:rsidR="00267C29" w:rsidRDefault="00267C29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SO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EC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207:2008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ystem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d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ngineering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—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if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ycl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rocesse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тандарт ISO, описывающий процессы жизненного цикла программного обеспечени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анный стандарт, используя устоявшуюся терминологию, устанавливает общую структуру процессов жизненного цикла программных средств, на которую можно ориентироваться в программной индустрии. Стандарт определяет процессы, виды деятельности и задачи, которые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используются при приобретении программного продукта или услуги, а также при поставке, разработке, применении по назначению, сопровождении и прекращении применения программных продуктов.</w:t>
      </w:r>
    </w:p>
    <w:p w:rsidR="00F76B15" w:rsidRPr="00C903B3" w:rsidRDefault="00F76B15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 начала разработки веб-сайта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разбить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изненный цикл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еб-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сайта на несколько этапов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постараться представить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и как будет реализовано на каждом временном промежутк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ж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оценить какие результаты должны быть достигнуты при помощи созданного функционала (какие должны быть использованы технологии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елаемое</w:t>
      </w:r>
      <w:r w:rsidR="00156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время выполнения имеющихся функций)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3C63" w:rsidRPr="00AA081A" w:rsidRDefault="00213C63" w:rsidP="005A7B89">
      <w:pPr>
        <w:spacing w:after="0" w:line="360" w:lineRule="auto"/>
        <w:ind w:firstLine="709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996393" w:rsidRDefault="00322DF8" w:rsidP="00322DF8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bookmarkStart w:id="26" w:name="_Toc410921777"/>
      <w:r>
        <w:rPr>
          <w:rFonts w:ascii="Times New Roman" w:hAnsi="Times New Roman" w:cs="Times New Roman"/>
          <w:b w:val="0"/>
          <w:color w:val="auto"/>
        </w:rPr>
        <w:lastRenderedPageBreak/>
        <w:t xml:space="preserve">     </w:t>
      </w:r>
      <w:r w:rsidR="00BA0CEE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27" w:name="_Toc2517846"/>
      <w:r w:rsidR="00FE19D8" w:rsidRPr="00FE19D8">
        <w:rPr>
          <w:rFonts w:ascii="Times New Roman" w:hAnsi="Times New Roman" w:cs="Times New Roman"/>
          <w:b w:val="0"/>
          <w:color w:val="auto"/>
        </w:rPr>
        <w:t>2 Описание предметной области</w:t>
      </w:r>
      <w:bookmarkEnd w:id="27"/>
    </w:p>
    <w:p w:rsidR="00FE19D8" w:rsidRPr="00996393" w:rsidRDefault="00FE19D8" w:rsidP="00FE19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6B15" w:rsidRDefault="00F76B15" w:rsidP="00F76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айт – прекрасная возможность донести до потенциального клиента сведения об оказываемых компанией услугах (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>в данном случае</w:t>
      </w:r>
      <w:r w:rsidR="00287028" w:rsidRPr="00287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27A66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х экскурсий)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упростить обратную связь</w:t>
      </w:r>
      <w:r w:rsidR="00010E8D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 компания увеличивает шанс на получение дополнительной </w:t>
      </w:r>
      <w:r w:rsidR="00C903B3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B321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6AFE">
        <w:rPr>
          <w:rFonts w:ascii="Times New Roman" w:eastAsia="Times New Roman" w:hAnsi="Times New Roman" w:cs="Times New Roman"/>
          <w:sz w:val="28"/>
          <w:szCs w:val="28"/>
        </w:rPr>
        <w:t xml:space="preserve"> снимает с себя часть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 xml:space="preserve"> работы, отвечая на часто</w:t>
      </w:r>
      <w:r w:rsidR="0028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>задаваемые вопросы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8E6" w:rsidRDefault="00135950" w:rsidP="00506C7E">
      <w:pPr>
        <w:pStyle w:val="1"/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8" w:name="_Toc2517847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803CC1">
        <w:rPr>
          <w:rFonts w:ascii="Times New Roman" w:hAnsi="Times New Roman" w:cs="Times New Roman"/>
          <w:b w:val="0"/>
          <w:color w:val="4F81BD" w:themeColor="accent1"/>
        </w:rPr>
        <w:t>Структура базы данных</w:t>
      </w:r>
      <w:bookmarkEnd w:id="26"/>
      <w:bookmarkEnd w:id="28"/>
    </w:p>
    <w:p w:rsidR="000B08E6" w:rsidRPr="000B08E6" w:rsidRDefault="000B08E6" w:rsidP="000B08E6">
      <w:pPr>
        <w:spacing w:after="0"/>
      </w:pPr>
    </w:p>
    <w:p w:rsidR="00F15082" w:rsidRDefault="00F15082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0F" w:rsidRPr="000832D9" w:rsidRDefault="00146A0F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F1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– это единое, большое хранилище данных, которое однократно определяется, а затем используется одновременно многими </w:t>
      </w:r>
    </w:p>
    <w:p w:rsidR="00EA1744" w:rsidRPr="002454E0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Система</w:t>
      </w:r>
      <w:r w:rsidR="00EA1744">
        <w:rPr>
          <w:sz w:val="28"/>
          <w:szCs w:val="28"/>
        </w:rPr>
        <w:t xml:space="preserve"> управления базами данных </w:t>
      </w:r>
      <w:r w:rsidR="00EA1744">
        <w:rPr>
          <w:sz w:val="28"/>
          <w:szCs w:val="28"/>
          <w:lang w:val="en-US"/>
        </w:rPr>
        <w:t>MS</w:t>
      </w:r>
      <w:r w:rsidRPr="000832D9">
        <w:rPr>
          <w:sz w:val="28"/>
          <w:szCs w:val="28"/>
        </w:rPr>
        <w:t xml:space="preserve"> Access </w:t>
      </w:r>
      <w:r w:rsidR="00EA1744">
        <w:rPr>
          <w:sz w:val="28"/>
          <w:szCs w:val="28"/>
        </w:rPr>
        <w:t>–</w:t>
      </w:r>
      <w:r w:rsidRPr="000832D9">
        <w:rPr>
          <w:sz w:val="28"/>
          <w:szCs w:val="28"/>
        </w:rPr>
        <w:t xml:space="preserve"> это набор инструментов конечного пользователя для управления базами данных. В ее состав входят конструкторы таблиц, форм, запросов и отчетов. Эту систему можно рассматривать и как среду разработки приложений. Используя макросы или модули для автоматизации решения задач, можно создавать ориентированные на пользователя приложения такими же мощными, как и приложения, написанные непосредственно на языках программирования. </w:t>
      </w:r>
    </w:p>
    <w:p w:rsidR="000832D9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обработки в полях не оказывается никаких значений, система обеспечивает полную поддержку пустых значений.</w:t>
      </w:r>
    </w:p>
    <w:p w:rsidR="00845DBF" w:rsidRDefault="007F460B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держит </w:t>
      </w:r>
      <w:r w:rsidR="00057466">
        <w:rPr>
          <w:sz w:val="28"/>
          <w:szCs w:val="28"/>
        </w:rPr>
        <w:t>одну таблицу Меню</w:t>
      </w:r>
      <w:r w:rsidR="00845DBF">
        <w:rPr>
          <w:sz w:val="28"/>
          <w:szCs w:val="28"/>
        </w:rPr>
        <w:t>:</w:t>
      </w:r>
    </w:p>
    <w:p w:rsidR="007F460B" w:rsidRDefault="00057466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871157">
        <w:rPr>
          <w:sz w:val="28"/>
          <w:szCs w:val="28"/>
        </w:rPr>
        <w:t xml:space="preserve"> (рисунок 1)</w:t>
      </w:r>
      <w:r w:rsidR="007F460B">
        <w:rPr>
          <w:sz w:val="28"/>
          <w:szCs w:val="28"/>
        </w:rPr>
        <w:t xml:space="preserve"> с полями (Код </w:t>
      </w:r>
      <w:r>
        <w:rPr>
          <w:sz w:val="28"/>
          <w:szCs w:val="28"/>
        </w:rPr>
        <w:t>меню, наименование, стоимость, описание</w:t>
      </w:r>
      <w:r w:rsidR="00871157">
        <w:rPr>
          <w:sz w:val="28"/>
          <w:szCs w:val="28"/>
        </w:rPr>
        <w:t xml:space="preserve">). </w:t>
      </w:r>
    </w:p>
    <w:p w:rsidR="00322DF8" w:rsidRDefault="00057466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B2F77A" wp14:editId="35FE0068">
            <wp:extent cx="3218688" cy="2861056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230" r="51843" b="19627"/>
                    <a:stretch/>
                  </pic:blipFill>
                  <pic:spPr bwMode="auto">
                    <a:xfrm>
                      <a:off x="0" y="0"/>
                      <a:ext cx="3218913" cy="28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F8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Конструктор</w:t>
      </w:r>
    </w:p>
    <w:p w:rsid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A30BF5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="00A30BF5">
        <w:rPr>
          <w:sz w:val="28"/>
          <w:szCs w:val="28"/>
        </w:rPr>
        <w:t xml:space="preserve">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ввода записей.</w:t>
      </w:r>
    </w:p>
    <w:p w:rsidR="00322DF8" w:rsidRP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DCD" w:rsidRDefault="002906BE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715E" wp14:editId="5AAD0921">
            <wp:extent cx="4557369" cy="336728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596" r="41260" b="19204"/>
                    <a:stretch/>
                  </pic:blipFill>
                  <pic:spPr bwMode="auto">
                    <a:xfrm>
                      <a:off x="0" y="0"/>
                      <a:ext cx="4563528" cy="33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CD" w:rsidRDefault="00A30BF5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871157">
        <w:rPr>
          <w:sz w:val="28"/>
          <w:szCs w:val="28"/>
        </w:rPr>
        <w:t>–</w:t>
      </w:r>
      <w:r>
        <w:rPr>
          <w:sz w:val="28"/>
          <w:szCs w:val="28"/>
        </w:rPr>
        <w:t xml:space="preserve"> Та</w:t>
      </w:r>
      <w:r w:rsidR="00177EB9">
        <w:rPr>
          <w:sz w:val="28"/>
          <w:szCs w:val="28"/>
        </w:rPr>
        <w:t>б</w:t>
      </w:r>
      <w:r w:rsidR="002906BE">
        <w:rPr>
          <w:sz w:val="28"/>
          <w:szCs w:val="28"/>
        </w:rPr>
        <w:t>лица Меню</w:t>
      </w:r>
      <w:r>
        <w:rPr>
          <w:sz w:val="28"/>
          <w:szCs w:val="28"/>
        </w:rPr>
        <w:t xml:space="preserve"> в режиме ввода записей</w:t>
      </w:r>
    </w:p>
    <w:p w:rsidR="002906BE" w:rsidRDefault="002906BE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9" w:name="_Toc410921778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0B08E6" w:rsidRPr="001153F9" w:rsidRDefault="00DC1AA2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30" w:name="_Toc2517848"/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9"/>
      <w:bookmarkEnd w:id="30"/>
    </w:p>
    <w:p w:rsidR="000B08E6" w:rsidRPr="00C66896" w:rsidRDefault="000B08E6" w:rsidP="000B08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10BF" w:rsidRDefault="00C66896" w:rsidP="005710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896">
        <w:rPr>
          <w:iCs/>
          <w:sz w:val="28"/>
          <w:szCs w:val="28"/>
        </w:rPr>
        <w:t>Алгоритм обработки</w:t>
      </w:r>
      <w:r w:rsidRPr="00C66896">
        <w:rPr>
          <w:i/>
          <w:iCs/>
          <w:sz w:val="28"/>
          <w:szCs w:val="28"/>
        </w:rPr>
        <w:t xml:space="preserve"> </w:t>
      </w:r>
      <w:r w:rsidRPr="00C66896">
        <w:rPr>
          <w:iCs/>
          <w:sz w:val="28"/>
          <w:szCs w:val="28"/>
        </w:rPr>
        <w:t>данных</w:t>
      </w:r>
      <w:r w:rsidRPr="00C66896">
        <w:rPr>
          <w:sz w:val="28"/>
          <w:szCs w:val="28"/>
        </w:rPr>
        <w:t xml:space="preserve"> во многих случаях бывает задан. Однако при </w:t>
      </w:r>
    </w:p>
    <w:p w:rsidR="00AA081A" w:rsidRDefault="00390CE2" w:rsidP="00C668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, был доработан более детально.</w:t>
      </w:r>
    </w:p>
    <w:p w:rsidR="00AA081A" w:rsidRDefault="00AA081A" w:rsidP="00AA081A">
      <w:pPr>
        <w:rPr>
          <w:rFonts w:ascii="Times New Roman" w:eastAsia="Times New Roman" w:hAnsi="Times New Roman" w:cs="Times New Roman"/>
        </w:rPr>
      </w:pPr>
      <w:r>
        <w:br w:type="page"/>
      </w:r>
    </w:p>
    <w:p w:rsidR="00AA081A" w:rsidRPr="00017A75" w:rsidRDefault="00DC1AA2" w:rsidP="00DC1AA2">
      <w:pPr>
        <w:pStyle w:val="1"/>
        <w:tabs>
          <w:tab w:val="left" w:pos="1134"/>
        </w:tabs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31" w:name="_Toc410921779"/>
      <w:bookmarkStart w:id="32" w:name="_Toc2517849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дств для реализации поставленной задачи</w:t>
      </w:r>
      <w:bookmarkEnd w:id="31"/>
      <w:bookmarkEnd w:id="32"/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Pr="00AA081A" w:rsidRDefault="00AA081A" w:rsidP="00506C7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поддаются изменению.</w:t>
      </w: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Builder DataSnap® и драйверы доступа к данным dbExpress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4E39" w:rsidRPr="001153F9" w:rsidRDefault="00DC1AA2" w:rsidP="00BB4109">
      <w:pPr>
        <w:pStyle w:val="ac"/>
        <w:ind w:left="0" w:firstLine="709"/>
        <w:jc w:val="left"/>
        <w:rPr>
          <w:b/>
        </w:rPr>
      </w:pPr>
      <w:bookmarkStart w:id="33" w:name="_Toc410921780"/>
      <w:bookmarkStart w:id="34" w:name="_Toc2517850"/>
      <w:r>
        <w:lastRenderedPageBreak/>
        <w:t>6</w:t>
      </w:r>
      <w:r w:rsidR="00506C7E">
        <w:t xml:space="preserve"> </w:t>
      </w:r>
      <w:r w:rsidR="00B54E39" w:rsidRPr="001153F9">
        <w:t>Опис</w:t>
      </w:r>
      <w:bookmarkEnd w:id="33"/>
      <w:r w:rsidR="00506C7E">
        <w:t>ательная часть разработанного приложения (базы данных)</w:t>
      </w:r>
      <w:bookmarkEnd w:id="34"/>
    </w:p>
    <w:p w:rsidR="00FD7585" w:rsidRPr="004166B2" w:rsidRDefault="00FD7585" w:rsidP="00B54E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Access через ADO Connection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E6636" wp14:editId="5A470C78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Locate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TComboBox, TButton и TEdit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боБокс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>таблицы (для этого использовалось свойство Items). В Edit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>я поиска, а из ComboBox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1DDF" w:rsidRDefault="00451ED6" w:rsidP="00841381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ab/>
      </w:r>
      <w:bookmarkStart w:id="35" w:name="_Toc2517851"/>
      <w:r w:rsidRPr="00451ED6">
        <w:rPr>
          <w:rFonts w:ascii="Times New Roman" w:hAnsi="Times New Roman" w:cs="Times New Roman"/>
          <w:b w:val="0"/>
          <w:color w:val="auto"/>
        </w:rPr>
        <w:t>7 Программный код с пояснениями</w:t>
      </w:r>
      <w:bookmarkEnd w:id="35"/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!DOCTYPE html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html lang="ru-RU"&gt;</w:t>
      </w:r>
    </w:p>
    <w:p w:rsidR="00F10A52" w:rsidRPr="00633E29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head&gt;</w:t>
      </w:r>
      <w:r w:rsidR="005A0C70">
        <w:rPr>
          <w:rFonts w:ascii="Courier New" w:hAnsi="Courier New" w:cs="Courier New"/>
          <w:sz w:val="16"/>
          <w:szCs w:val="16"/>
        </w:rPr>
        <w:t xml:space="preserve"> </w:t>
      </w:r>
      <w:r w:rsidR="00633E29">
        <w:rPr>
          <w:rFonts w:ascii="Courier New" w:hAnsi="Courier New" w:cs="Courier New"/>
          <w:sz w:val="16"/>
          <w:szCs w:val="16"/>
          <w:lang w:val="en-US"/>
        </w:rPr>
        <w:t>&lt;!</w:t>
      </w:r>
      <w:r w:rsidR="00EF3FB5">
        <w:rPr>
          <w:rFonts w:ascii="Courier New" w:hAnsi="Courier New" w:cs="Courier New"/>
          <w:sz w:val="16"/>
          <w:szCs w:val="16"/>
          <w:lang w:val="en-US"/>
        </w:rPr>
        <w:t>—</w:t>
      </w:r>
      <w:r w:rsidR="00EF3FB5">
        <w:rPr>
          <w:rFonts w:ascii="Courier New" w:hAnsi="Courier New" w:cs="Courier New"/>
          <w:sz w:val="16"/>
          <w:szCs w:val="16"/>
        </w:rPr>
        <w:t xml:space="preserve"> начало контейнера со служебной информацией (м</w:t>
      </w:r>
      <w:bookmarkStart w:id="36" w:name="_GoBack"/>
      <w:bookmarkEnd w:id="36"/>
      <w:r w:rsidR="00EF3FB5">
        <w:rPr>
          <w:rFonts w:ascii="Courier New" w:hAnsi="Courier New" w:cs="Courier New"/>
          <w:sz w:val="16"/>
          <w:szCs w:val="16"/>
        </w:rPr>
        <w:t xml:space="preserve">етаданными) </w:t>
      </w:r>
      <w:r w:rsidR="00633E29">
        <w:rPr>
          <w:rFonts w:ascii="Courier New" w:hAnsi="Courier New" w:cs="Courier New"/>
          <w:sz w:val="16"/>
          <w:szCs w:val="16"/>
          <w:lang w:val="en-US"/>
        </w:rPr>
        <w:t>-</w:t>
      </w:r>
      <w:r w:rsidR="00EF3FB5">
        <w:rPr>
          <w:rFonts w:ascii="Courier New" w:hAnsi="Courier New" w:cs="Courier New"/>
          <w:sz w:val="16"/>
          <w:szCs w:val="16"/>
          <w:lang w:val="en-US"/>
        </w:rPr>
        <w:t>-</w:t>
      </w:r>
      <w:r w:rsidR="00633E2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>&lt;meta http-equiv="X-UA-</w:t>
      </w:r>
      <w:r>
        <w:rPr>
          <w:rFonts w:ascii="Courier New" w:hAnsi="Courier New" w:cs="Courier New"/>
          <w:sz w:val="16"/>
          <w:szCs w:val="16"/>
          <w:lang w:val="en-US"/>
        </w:rPr>
        <w:t>Compatible" content="IE=edge"/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meta charset="UTF-8"/&gt;</w:t>
      </w:r>
    </w:p>
    <w:p w:rsid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ab/>
        <w:t>&lt;title&gt;</w:t>
      </w:r>
      <w:r w:rsidRPr="00F10A52">
        <w:rPr>
          <w:rFonts w:ascii="Courier New" w:hAnsi="Courier New" w:cs="Courier New"/>
          <w:sz w:val="16"/>
          <w:szCs w:val="16"/>
        </w:rPr>
        <w:t>Аквамарин</w:t>
      </w:r>
      <w:r>
        <w:rPr>
          <w:rFonts w:ascii="Courier New" w:hAnsi="Courier New" w:cs="Courier New"/>
          <w:sz w:val="16"/>
          <w:szCs w:val="16"/>
          <w:lang w:val="en-US"/>
        </w:rPr>
        <w:t>&lt;/title&gt;</w:t>
      </w:r>
    </w:p>
    <w:p w:rsidR="00582567" w:rsidRDefault="00F10A52" w:rsidP="00F10A52">
      <w:pPr>
        <w:spacing w:after="0" w:line="240" w:lineRule="auto"/>
        <w:ind w:left="1413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>&lt;meta name="viewport" content="width=dev</w:t>
      </w:r>
      <w:r>
        <w:rPr>
          <w:rFonts w:ascii="Courier New" w:hAnsi="Courier New" w:cs="Courier New"/>
          <w:sz w:val="16"/>
          <w:szCs w:val="16"/>
          <w:lang w:val="en-US"/>
        </w:rPr>
        <w:t>ice-width, initial-scale=1.0"/&gt;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>&lt;meta name="Keywords" content="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новороссийск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10A52">
        <w:rPr>
          <w:rFonts w:ascii="Courier New" w:hAnsi="Courier New" w:cs="Courier New"/>
          <w:sz w:val="16"/>
          <w:szCs w:val="16"/>
        </w:rPr>
        <w:t>Крым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по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новороссийску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геленджик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Анапа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Горгиппия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F10A52" w:rsidRPr="00582567" w:rsidRDefault="00F10A52" w:rsidP="00F10A52">
      <w:pPr>
        <w:spacing w:after="0" w:line="240" w:lineRule="auto"/>
        <w:ind w:left="1413"/>
        <w:contextualSpacing/>
        <w:rPr>
          <w:rFonts w:ascii="Courier New" w:hAnsi="Courier New" w:cs="Courier New"/>
          <w:sz w:val="16"/>
          <w:szCs w:val="16"/>
        </w:rPr>
      </w:pPr>
      <w:r w:rsidRPr="00F10A52">
        <w:rPr>
          <w:rFonts w:ascii="Courier New" w:hAnsi="Courier New" w:cs="Courier New"/>
          <w:sz w:val="16"/>
          <w:szCs w:val="16"/>
        </w:rPr>
        <w:t>Горгиппия</w:t>
      </w:r>
      <w:r w:rsidRPr="00582567">
        <w:rPr>
          <w:rFonts w:ascii="Courier New" w:hAnsi="Courier New" w:cs="Courier New"/>
          <w:sz w:val="16"/>
          <w:szCs w:val="16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анапа</w:t>
      </w:r>
      <w:r w:rsidRPr="00582567">
        <w:rPr>
          <w:rFonts w:ascii="Courier New" w:hAnsi="Courier New" w:cs="Courier New"/>
          <w:sz w:val="16"/>
          <w:szCs w:val="16"/>
        </w:rPr>
        <w:t xml:space="preserve">, </w:t>
      </w:r>
      <w:r w:rsidRPr="00F10A52">
        <w:rPr>
          <w:rFonts w:ascii="Courier New" w:hAnsi="Courier New" w:cs="Courier New"/>
          <w:sz w:val="16"/>
          <w:szCs w:val="16"/>
        </w:rPr>
        <w:t>гора</w:t>
      </w:r>
      <w:r w:rsidRPr="00582567">
        <w:rPr>
          <w:rFonts w:ascii="Courier New" w:hAnsi="Courier New" w:cs="Courier New"/>
          <w:sz w:val="16"/>
          <w:szCs w:val="16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Митридат</w:t>
      </w:r>
      <w:r w:rsidRPr="00582567">
        <w:rPr>
          <w:rFonts w:ascii="Courier New" w:hAnsi="Courier New" w:cs="Courier New"/>
          <w:sz w:val="16"/>
          <w:szCs w:val="16"/>
        </w:rPr>
        <w:t xml:space="preserve">, </w:t>
      </w:r>
      <w:r w:rsidRPr="00F10A52">
        <w:rPr>
          <w:rFonts w:ascii="Courier New" w:hAnsi="Courier New" w:cs="Courier New"/>
          <w:sz w:val="16"/>
          <w:szCs w:val="16"/>
        </w:rPr>
        <w:t>Аквамарин</w:t>
      </w:r>
      <w:r w:rsidRPr="00582567">
        <w:rPr>
          <w:rFonts w:ascii="Courier New" w:hAnsi="Courier New" w:cs="Courier New"/>
          <w:sz w:val="16"/>
          <w:szCs w:val="16"/>
        </w:rPr>
        <w:t>"/&gt;</w:t>
      </w:r>
    </w:p>
    <w:p w:rsidR="00F10A52" w:rsidRPr="00F10A52" w:rsidRDefault="00582567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F10A52" w:rsidRPr="00F10A52">
        <w:rPr>
          <w:rFonts w:ascii="Courier New" w:hAnsi="Courier New" w:cs="Courier New"/>
          <w:sz w:val="16"/>
          <w:szCs w:val="16"/>
        </w:rPr>
        <w:t>&lt;meta name="description" content="Страница экску</w:t>
      </w:r>
      <w:r w:rsidR="00F10A52">
        <w:rPr>
          <w:rFonts w:ascii="Courier New" w:hAnsi="Courier New" w:cs="Courier New"/>
          <w:sz w:val="16"/>
          <w:szCs w:val="16"/>
        </w:rPr>
        <w:t>рсионной компании Аквамарин."/&gt;</w:t>
      </w:r>
    </w:p>
    <w:p w:rsidR="00F10A52" w:rsidRPr="00F10A52" w:rsidRDefault="00582567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F10A52" w:rsidRPr="00F10A52">
        <w:rPr>
          <w:rFonts w:ascii="Courier New" w:hAnsi="Courier New" w:cs="Courier New"/>
          <w:sz w:val="16"/>
          <w:szCs w:val="16"/>
          <w:lang w:val="en-US"/>
        </w:rPr>
        <w:t>&lt;link href="styles</w:t>
      </w:r>
      <w:r w:rsidR="00F10A52">
        <w:rPr>
          <w:rFonts w:ascii="Courier New" w:hAnsi="Courier New" w:cs="Courier New"/>
          <w:sz w:val="16"/>
          <w:szCs w:val="16"/>
          <w:lang w:val="en-US"/>
        </w:rPr>
        <w:t>/styles.css" rel="stylesheet"/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&lt;/head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</w:p>
    <w:p w:rsidR="007B0A95" w:rsidRPr="00451ED6" w:rsidRDefault="00451ED6" w:rsidP="00BD76E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1E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A7B89" w:rsidRDefault="00451ED6" w:rsidP="002906B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7" w:name="_Toc410921781"/>
      <w:bookmarkStart w:id="38" w:name="_Toc2517852"/>
      <w:r>
        <w:rPr>
          <w:rFonts w:ascii="Times New Roman" w:hAnsi="Times New Roman" w:cs="Times New Roman"/>
          <w:b w:val="0"/>
          <w:color w:val="auto"/>
        </w:rPr>
        <w:t>8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37"/>
      <w:bookmarkEnd w:id="38"/>
    </w:p>
    <w:p w:rsidR="007B0A95" w:rsidRPr="005A7B89" w:rsidRDefault="005A7B89" w:rsidP="005A7B8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7B0A95" w:rsidRPr="007B0A95" w:rsidRDefault="007B0A95" w:rsidP="007B0A95">
      <w:pPr>
        <w:spacing w:after="0" w:line="240" w:lineRule="auto"/>
      </w:pPr>
    </w:p>
    <w:p w:rsidR="00691F36" w:rsidRDefault="00A506A4" w:rsidP="005A7B89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9" w:name="_Toc410921782"/>
      <w:bookmarkStart w:id="40" w:name="_Toc2517853"/>
      <w:r w:rsidRPr="00342B34">
        <w:rPr>
          <w:rFonts w:ascii="Times New Roman" w:hAnsi="Times New Roman" w:cs="Times New Roman"/>
          <w:b w:val="0"/>
          <w:color w:val="auto"/>
        </w:rPr>
        <w:t>Заключение</w:t>
      </w:r>
      <w:bookmarkEnd w:id="39"/>
      <w:bookmarkEnd w:id="40"/>
    </w:p>
    <w:p w:rsidR="00957ECA" w:rsidRDefault="005A7B89" w:rsidP="005A7B89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учебного процесс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особствующим началу самостоятельно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следовательской работы каждого студента в выбранном им направлении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и необходимых каждому разработчику навыков</w:t>
      </w:r>
      <w:r w:rsidR="00907E4A">
        <w:rPr>
          <w:rFonts w:ascii="Times New Roman" w:eastAsia="Times New Roman" w:hAnsi="Times New Roman" w:cs="Calibri"/>
          <w:sz w:val="28"/>
          <w:szCs w:val="28"/>
          <w:lang w:eastAsia="ar-SA"/>
        </w:rPr>
        <w:t>: умение работать с техническим заданием</w:t>
      </w:r>
      <w:r w:rsidR="00907E4A" w:rsidRPr="00907E4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ирование </w:t>
      </w:r>
      <w:r w:rsidR="003A2C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шнего вида и логик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будущей информационной системы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63EE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дирование</w:t>
      </w:r>
      <w:r w:rsidR="00A63EEE" w:rsidRPr="00A63E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ание</w:t>
      </w:r>
      <w:r w:rsidR="00E03CC7" w:rsidRPr="00E03CC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а с документацией</w:t>
      </w:r>
      <w:r w:rsidR="00AD1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её последующая разработка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лиз возможных способов решения </w:t>
      </w:r>
      <w:r w:rsidR="00F965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вленной задач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(на основании эффективности существующих алгоритмов</w:t>
      </w:r>
      <w:r w:rsidR="001E70A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спользуемых технологи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х отладка</w:t>
      </w:r>
      <w:r w:rsidR="00D36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модификац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E722E7" w:rsidRPr="00E722E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865F16" w:rsidRDefault="00413E87" w:rsidP="00865F16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аче говоря</w:t>
      </w:r>
      <w:r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55E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 время написания</w:t>
      </w:r>
      <w:r w:rsidR="008C55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B00B0">
        <w:rPr>
          <w:rFonts w:ascii="Times New Roman" w:eastAsia="Times New Roman" w:hAnsi="Times New Roman" w:cs="Calibri"/>
          <w:sz w:val="28"/>
          <w:szCs w:val="28"/>
          <w:lang w:eastAsia="ar-SA"/>
        </w:rPr>
        <w:t>курсовой работы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удент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гружается в рабочую атмосферу</w:t>
      </w:r>
      <w:r w:rsidR="00C66DC4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>стадии</w:t>
      </w:r>
      <w:r w:rsidR="00CA0BC9" w:rsidRPr="00CA0BC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ющие в себя </w:t>
      </w:r>
      <w:r w:rsidR="00F418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довательные 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>этапы разработки</w:t>
      </w:r>
      <w:r w:rsidR="00A93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D2743">
        <w:rPr>
          <w:rFonts w:ascii="Times New Roman" w:eastAsia="Times New Roman" w:hAnsi="Times New Roman" w:cs="Calibri"/>
          <w:sz w:val="28"/>
          <w:szCs w:val="28"/>
          <w:lang w:eastAsia="ar-SA"/>
        </w:rPr>
        <w:t>с которыми</w:t>
      </w:r>
      <w:r w:rsidR="00BC62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лкивается</w:t>
      </w:r>
      <w:r w:rsidR="001312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72C2A">
        <w:rPr>
          <w:rFonts w:ascii="Times New Roman" w:eastAsia="Times New Roman" w:hAnsi="Times New Roman" w:cs="Calibri"/>
          <w:sz w:val="28"/>
          <w:szCs w:val="28"/>
          <w:lang w:eastAsia="ar-SA"/>
        </w:rPr>
        <w:t>каждый разработчик</w:t>
      </w:r>
      <w:r w:rsidR="007472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 </w:t>
      </w:r>
      <w:r w:rsidR="000518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обенно 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>актуально для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ов</w:t>
      </w:r>
      <w:r w:rsidR="00207E6D" w:rsidRPr="00207E6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ающих в команде)</w:t>
      </w:r>
      <w:r w:rsidR="003F06AF" w:rsidRPr="003F06A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3F06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апы разработки </w:t>
      </w:r>
      <w:r w:rsidR="000030A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 обеспечения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>а п</w:t>
      </w:r>
      <w:r w:rsidR="00890D21">
        <w:rPr>
          <w:rFonts w:ascii="Times New Roman" w:eastAsia="Times New Roman" w:hAnsi="Times New Roman" w:cs="Calibri"/>
          <w:sz w:val="28"/>
          <w:szCs w:val="28"/>
          <w:lang w:eastAsia="ar-SA"/>
        </w:rPr>
        <w:t>рофессиональном языке называют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циклом разработки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bookmarkStart w:id="41" w:name="_Toc410211418"/>
      <w:bookmarkStart w:id="42" w:name="_Toc410211507"/>
      <w:bookmarkStart w:id="43" w:name="_Toc410921783"/>
      <w:r w:rsidR="005A7B89">
        <w:rPr>
          <w:rFonts w:ascii="Times New Roman" w:hAnsi="Times New Roman" w:cs="Times New Roman"/>
          <w:b/>
        </w:rPr>
        <w:br w:type="page"/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44" w:name="_Toc2517854"/>
      <w:r w:rsidRPr="00A506A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41"/>
      <w:bookmarkEnd w:id="42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43"/>
      <w:bookmarkEnd w:id="44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EA33C7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Макфарланд Д</w:t>
      </w:r>
      <w:r w:rsidR="00796CEB" w:rsidRPr="00796CEB">
        <w:t>.</w:t>
      </w:r>
      <w:r>
        <w:t xml:space="preserve"> «Новая большая книга </w:t>
      </w:r>
      <w:r>
        <w:rPr>
          <w:lang w:val="en-US"/>
        </w:rPr>
        <w:t>CSS</w:t>
      </w:r>
      <w:r>
        <w:t>» – СПб</w:t>
      </w:r>
      <w:r w:rsidRPr="00EA33C7">
        <w:t>.</w:t>
      </w:r>
      <w:r>
        <w:t>: Питер</w:t>
      </w:r>
      <w:r w:rsidR="00796CEB" w:rsidRPr="00796CEB">
        <w:t>, 20</w:t>
      </w:r>
      <w:r>
        <w:t>16</w:t>
      </w:r>
      <w:r w:rsidR="00796CEB" w:rsidRPr="00796CEB">
        <w:t>;</w:t>
      </w:r>
    </w:p>
    <w:p w:rsidR="00D71F9B" w:rsidRPr="00796CEB" w:rsidRDefault="00EA33C7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Гоше Х</w:t>
      </w:r>
      <w:r w:rsidRPr="00EA33C7">
        <w:t>.</w:t>
      </w:r>
      <w:r>
        <w:t>Д</w:t>
      </w:r>
      <w:r w:rsidRPr="00EA33C7">
        <w:t>.</w:t>
      </w:r>
      <w:r>
        <w:t xml:space="preserve"> «</w:t>
      </w:r>
      <w:r>
        <w:rPr>
          <w:lang w:val="en-US"/>
        </w:rPr>
        <w:t>HTML</w:t>
      </w:r>
      <w:r w:rsidRPr="00EA33C7">
        <w:t xml:space="preserve">5. </w:t>
      </w:r>
      <w:r>
        <w:t>Для профессионалов» – СПб</w:t>
      </w:r>
      <w:r w:rsidRPr="00EA33C7">
        <w:t>.</w:t>
      </w:r>
      <w:r>
        <w:t>: Питер</w:t>
      </w:r>
      <w:r w:rsidRPr="00EA33C7">
        <w:t>,</w:t>
      </w:r>
      <w:r>
        <w:t xml:space="preserve"> 2014</w:t>
      </w:r>
      <w:r w:rsidRPr="00EA33C7">
        <w:t>;</w:t>
      </w:r>
    </w:p>
    <w:p w:rsidR="005A7B89" w:rsidRPr="005A7B89" w:rsidRDefault="005A7B89" w:rsidP="005A7B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B89">
        <w:rPr>
          <w:rFonts w:ascii="Times New Roman" w:hAnsi="Times New Roman" w:cs="Times New Roman"/>
          <w:sz w:val="28"/>
          <w:szCs w:val="28"/>
        </w:rPr>
        <w:t>Материал из сети Internet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Tproger – создано программистами для программистов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>: https://tproger.ru/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 xml:space="preserve">: </w:t>
      </w:r>
      <w:r w:rsidR="00EA33C7" w:rsidRPr="00EA33C7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EA33C7" w:rsidRPr="003B7105" w:rsidRDefault="00EA33C7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Справочник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Pr="003B7105">
        <w:rPr>
          <w:rFonts w:ascii="Times New Roman" w:hAnsi="Times New Roman" w:cs="Times New Roman"/>
          <w:sz w:val="28"/>
          <w:szCs w:val="28"/>
        </w:rPr>
        <w:t>-</w:t>
      </w:r>
      <w:r w:rsidRPr="00EA33C7">
        <w:rPr>
          <w:rFonts w:ascii="Times New Roman" w:hAnsi="Times New Roman" w:cs="Times New Roman"/>
          <w:sz w:val="28"/>
          <w:szCs w:val="28"/>
        </w:rPr>
        <w:t>дизайнера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</w:t>
      </w:r>
      <w:r w:rsidRPr="00EA33C7">
        <w:rPr>
          <w:rFonts w:ascii="Times New Roman" w:hAnsi="Times New Roman" w:cs="Times New Roman"/>
          <w:sz w:val="28"/>
          <w:szCs w:val="28"/>
        </w:rPr>
        <w:t>це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усскоязыч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для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тех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</w:rPr>
        <w:t>кто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зучае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Pr="003B7105">
        <w:rPr>
          <w:rFonts w:ascii="Times New Roman" w:hAnsi="Times New Roman" w:cs="Times New Roman"/>
          <w:sz w:val="28"/>
          <w:szCs w:val="28"/>
        </w:rPr>
        <w:t>-</w:t>
      </w:r>
      <w:r w:rsidRPr="00EA33C7">
        <w:rPr>
          <w:rFonts w:ascii="Times New Roman" w:hAnsi="Times New Roman" w:cs="Times New Roman"/>
          <w:sz w:val="28"/>
          <w:szCs w:val="28"/>
        </w:rPr>
        <w:t>технологи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оздаё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айты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[</w:t>
      </w:r>
      <w:r w:rsidRPr="00EA33C7">
        <w:rPr>
          <w:rFonts w:ascii="Times New Roman" w:hAnsi="Times New Roman" w:cs="Times New Roman"/>
          <w:sz w:val="28"/>
          <w:szCs w:val="28"/>
        </w:rPr>
        <w:t>Электро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B1A93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о</w:t>
      </w:r>
      <w:r w:rsidR="00EA33C7">
        <w:rPr>
          <w:rFonts w:ascii="Times New Roman" w:hAnsi="Times New Roman" w:cs="Times New Roman"/>
          <w:sz w:val="28"/>
          <w:szCs w:val="28"/>
        </w:rPr>
        <w:t>бразовательный веб-сайт для изучения веб-технологий</w:t>
      </w:r>
      <w:r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A33C7">
        <w:rPr>
          <w:rFonts w:ascii="Times New Roman" w:hAnsi="Times New Roman" w:cs="Times New Roman"/>
          <w:sz w:val="28"/>
          <w:szCs w:val="28"/>
        </w:rPr>
        <w:t xml:space="preserve">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A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1A93">
        <w:rPr>
          <w:rFonts w:ascii="Times New Roman" w:hAnsi="Times New Roman" w:cs="Times New Roman"/>
          <w:sz w:val="28"/>
          <w:szCs w:val="28"/>
        </w:rPr>
        <w:t>:</w:t>
      </w:r>
      <w:r w:rsidR="00EA33C7"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1A93">
        <w:rPr>
          <w:rFonts w:ascii="Times New Roman" w:hAnsi="Times New Roman" w:cs="Times New Roman"/>
          <w:sz w:val="28"/>
          <w:szCs w:val="28"/>
        </w:rPr>
        <w:t>://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1A93">
        <w:rPr>
          <w:rFonts w:ascii="Times New Roman" w:hAnsi="Times New Roman" w:cs="Times New Roman"/>
          <w:sz w:val="28"/>
          <w:szCs w:val="28"/>
        </w:rPr>
        <w:t>3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93">
        <w:rPr>
          <w:rFonts w:ascii="Times New Roman" w:hAnsi="Times New Roman" w:cs="Times New Roman"/>
          <w:sz w:val="28"/>
          <w:szCs w:val="28"/>
        </w:rPr>
        <w:t>/</w:t>
      </w:r>
    </w:p>
    <w:p w:rsidR="00EA33C7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r w:rsidRPr="00CB1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образовательный онлайн-проект</w:t>
      </w:r>
      <w:r w:rsidRPr="00CB1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получить доступ к урокам от самых лучших университетов мира </w:t>
      </w:r>
      <w:r w:rsidRPr="00CB1A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>]</w:t>
      </w:r>
      <w:r w:rsidR="00467D97">
        <w:rPr>
          <w:rFonts w:ascii="Times New Roman" w:hAnsi="Times New Roman" w:cs="Times New Roman"/>
          <w:sz w:val="28"/>
          <w:szCs w:val="28"/>
        </w:rPr>
        <w:t>.</w:t>
      </w:r>
      <w:r w:rsidR="00467D97" w:rsidRPr="00467D97">
        <w:rPr>
          <w:rFonts w:ascii="Times New Roman" w:hAnsi="Times New Roman" w:cs="Times New Roman"/>
          <w:sz w:val="28"/>
          <w:szCs w:val="28"/>
        </w:rPr>
        <w:t xml:space="preserve"> </w:t>
      </w:r>
      <w:r w:rsidR="00692AE2">
        <w:rPr>
          <w:rFonts w:ascii="Times New Roman" w:hAnsi="Times New Roman" w:cs="Times New Roman"/>
          <w:sz w:val="28"/>
          <w:szCs w:val="28"/>
        </w:rPr>
        <w:t xml:space="preserve">– </w:t>
      </w:r>
      <w:r w:rsidR="00692AE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67D97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467D97" w:rsidRPr="00935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</w:rPr>
        <w:t>https://www.coursera.org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B3" w:rsidRDefault="00317AA6" w:rsidP="005B5C49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ие </w:t>
      </w:r>
      <w:r w:rsidR="00C903B3">
        <w:rPr>
          <w:rFonts w:ascii="Times New Roman" w:hAnsi="Times New Roman" w:cs="Times New Roman"/>
          <w:sz w:val="28"/>
          <w:szCs w:val="28"/>
        </w:rPr>
        <w:t>рекомендац</w:t>
      </w:r>
      <w:r w:rsidR="005B5C49">
        <w:rPr>
          <w:rFonts w:ascii="Times New Roman" w:hAnsi="Times New Roman" w:cs="Times New Roman"/>
          <w:sz w:val="28"/>
          <w:szCs w:val="28"/>
        </w:rPr>
        <w:t>ии и техническая спецификация по</w:t>
      </w:r>
      <w:r w:rsid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7671D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C903B3">
        <w:rPr>
          <w:rFonts w:ascii="Times New Roman" w:hAnsi="Times New Roman" w:cs="Times New Roman"/>
          <w:sz w:val="28"/>
          <w:szCs w:val="28"/>
        </w:rPr>
        <w:t>веб-технологиям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[</w:t>
      </w:r>
      <w:r w:rsidR="00C90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 w:rsidR="00C903B3">
        <w:rPr>
          <w:rFonts w:ascii="Times New Roman" w:hAnsi="Times New Roman" w:cs="Times New Roman"/>
          <w:sz w:val="28"/>
          <w:szCs w:val="28"/>
        </w:rPr>
        <w:t>–</w:t>
      </w:r>
      <w:r w:rsidR="00C903B3" w:rsidRPr="005B5C49">
        <w:rPr>
          <w:rFonts w:ascii="Times New Roman" w:hAnsi="Times New Roman" w:cs="Times New Roman"/>
          <w:sz w:val="28"/>
          <w:szCs w:val="28"/>
        </w:rPr>
        <w:t xml:space="preserve"> </w:t>
      </w:r>
      <w:r w:rsidR="00C90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903B3" w:rsidRPr="005B5C49">
        <w:rPr>
          <w:rFonts w:ascii="Times New Roman" w:hAnsi="Times New Roman" w:cs="Times New Roman"/>
          <w:sz w:val="28"/>
          <w:szCs w:val="28"/>
        </w:rPr>
        <w:t>: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174D15" w:rsidRPr="009E0D16">
        <w:rPr>
          <w:rFonts w:ascii="Times New Roman" w:hAnsi="Times New Roman" w:cs="Times New Roman"/>
          <w:sz w:val="28"/>
          <w:szCs w:val="28"/>
        </w:rPr>
        <w:t>https://www.w3.org/TR/</w:t>
      </w:r>
    </w:p>
    <w:p w:rsidR="00421B04" w:rsidRDefault="00421B04" w:rsidP="00421B04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ейшие рекомендации и техническая спецификация по различным веб-технологиям</w:t>
      </w:r>
      <w:r w:rsidRPr="00C903B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5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5C49">
        <w:rPr>
          <w:rFonts w:ascii="Times New Roman" w:hAnsi="Times New Roman" w:cs="Times New Roman"/>
          <w:sz w:val="28"/>
          <w:szCs w:val="28"/>
        </w:rPr>
        <w:t>:</w:t>
      </w:r>
      <w:r w:rsidRPr="00C903B3">
        <w:rPr>
          <w:rFonts w:ascii="Times New Roman" w:hAnsi="Times New Roman" w:cs="Times New Roman"/>
          <w:sz w:val="28"/>
          <w:szCs w:val="28"/>
        </w:rPr>
        <w:t xml:space="preserve"> </w:t>
      </w:r>
      <w:r w:rsidRPr="009E0D16">
        <w:rPr>
          <w:rFonts w:ascii="Times New Roman" w:hAnsi="Times New Roman" w:cs="Times New Roman"/>
          <w:sz w:val="28"/>
          <w:szCs w:val="28"/>
        </w:rPr>
        <w:t>https://www.w3.org/TR/</w:t>
      </w:r>
    </w:p>
    <w:p w:rsidR="00174D15" w:rsidRDefault="004A0765" w:rsidP="00DB664B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55B1">
        <w:rPr>
          <w:rFonts w:ascii="Times New Roman" w:hAnsi="Times New Roman" w:cs="Times New Roman"/>
          <w:sz w:val="28"/>
          <w:szCs w:val="28"/>
        </w:rPr>
        <w:t>азработка</w:t>
      </w:r>
      <w:r w:rsidR="000C43E4">
        <w:rPr>
          <w:rFonts w:ascii="Times New Roman" w:hAnsi="Times New Roman" w:cs="Times New Roman"/>
          <w:sz w:val="28"/>
          <w:szCs w:val="28"/>
        </w:rPr>
        <w:t xml:space="preserve"> </w:t>
      </w:r>
      <w:r w:rsidR="00E42CC7">
        <w:rPr>
          <w:rFonts w:ascii="Times New Roman" w:hAnsi="Times New Roman" w:cs="Times New Roman"/>
          <w:sz w:val="28"/>
          <w:szCs w:val="28"/>
        </w:rPr>
        <w:t>адаптивных</w:t>
      </w:r>
      <w:r w:rsidR="00402461" w:rsidRPr="006D5164">
        <w:rPr>
          <w:rFonts w:ascii="Times New Roman" w:hAnsi="Times New Roman" w:cs="Times New Roman"/>
          <w:sz w:val="28"/>
          <w:szCs w:val="28"/>
        </w:rPr>
        <w:t xml:space="preserve"> </w:t>
      </w:r>
      <w:r w:rsidR="000528AF">
        <w:rPr>
          <w:rFonts w:ascii="Times New Roman" w:hAnsi="Times New Roman" w:cs="Times New Roman"/>
          <w:sz w:val="28"/>
          <w:szCs w:val="28"/>
        </w:rPr>
        <w:t>сайтов</w:t>
      </w:r>
      <w:r w:rsidR="0025319F" w:rsidRPr="0025319F">
        <w:rPr>
          <w:rFonts w:ascii="Times New Roman" w:hAnsi="Times New Roman" w:cs="Times New Roman"/>
          <w:sz w:val="28"/>
          <w:szCs w:val="28"/>
        </w:rPr>
        <w:t>,</w:t>
      </w:r>
      <w:r w:rsidR="000528AF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51844" w:rsidRPr="00B76731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D51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F7531E">
        <w:rPr>
          <w:rFonts w:ascii="Times New Roman" w:hAnsi="Times New Roman" w:cs="Times New Roman"/>
          <w:sz w:val="28"/>
          <w:szCs w:val="28"/>
        </w:rPr>
        <w:t xml:space="preserve"> </w:t>
      </w:r>
      <w:r w:rsidR="00F667AC">
        <w:rPr>
          <w:rFonts w:ascii="Times New Roman" w:hAnsi="Times New Roman" w:cs="Times New Roman"/>
          <w:sz w:val="28"/>
          <w:szCs w:val="28"/>
        </w:rPr>
        <w:t xml:space="preserve">(обучение </w:t>
      </w:r>
      <w:r w:rsidR="00F7531E">
        <w:rPr>
          <w:rFonts w:ascii="Times New Roman" w:hAnsi="Times New Roman" w:cs="Times New Roman"/>
          <w:sz w:val="28"/>
          <w:szCs w:val="28"/>
        </w:rPr>
        <w:t>в игровой</w:t>
      </w:r>
      <w:r w:rsidR="002B0C4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667AC">
        <w:rPr>
          <w:rFonts w:ascii="Times New Roman" w:hAnsi="Times New Roman" w:cs="Times New Roman"/>
          <w:sz w:val="28"/>
          <w:szCs w:val="28"/>
        </w:rPr>
        <w:t>)</w:t>
      </w:r>
      <w:r w:rsidR="002B0C4D">
        <w:rPr>
          <w:rFonts w:ascii="Times New Roman" w:hAnsi="Times New Roman" w:cs="Times New Roman"/>
          <w:sz w:val="28"/>
          <w:szCs w:val="28"/>
        </w:rPr>
        <w:t xml:space="preserve"> </w:t>
      </w:r>
      <w:r w:rsidR="002B0C4D" w:rsidRPr="002B0C4D">
        <w:rPr>
          <w:rFonts w:ascii="Times New Roman" w:hAnsi="Times New Roman" w:cs="Times New Roman"/>
          <w:sz w:val="28"/>
          <w:szCs w:val="28"/>
        </w:rPr>
        <w:t>[</w:t>
      </w:r>
      <w:r w:rsidR="002B0C4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B0C4D" w:rsidRPr="002B0C4D">
        <w:rPr>
          <w:rFonts w:ascii="Times New Roman" w:hAnsi="Times New Roman" w:cs="Times New Roman"/>
          <w:sz w:val="28"/>
          <w:szCs w:val="28"/>
        </w:rPr>
        <w:t>].</w:t>
      </w:r>
      <w:r w:rsidR="002B0C4D">
        <w:rPr>
          <w:rFonts w:ascii="Times New Roman" w:hAnsi="Times New Roman" w:cs="Times New Roman"/>
          <w:sz w:val="28"/>
          <w:szCs w:val="28"/>
        </w:rPr>
        <w:t xml:space="preserve"> – </w:t>
      </w:r>
      <w:r w:rsidR="002B0C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0C4D" w:rsidRPr="002B0C4D">
        <w:rPr>
          <w:rFonts w:ascii="Times New Roman" w:hAnsi="Times New Roman" w:cs="Times New Roman"/>
          <w:sz w:val="28"/>
          <w:szCs w:val="28"/>
        </w:rPr>
        <w:t xml:space="preserve">: </w:t>
      </w:r>
      <w:r w:rsidR="006772E8" w:rsidRPr="00885023">
        <w:rPr>
          <w:rFonts w:ascii="Times New Roman" w:hAnsi="Times New Roman" w:cs="Times New Roman"/>
          <w:sz w:val="28"/>
          <w:szCs w:val="28"/>
        </w:rPr>
        <w:t>http://flexboxfroggy.com/#ru</w:t>
      </w:r>
      <w:r w:rsidR="007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E8" w:rsidRDefault="00325AD4" w:rsidP="00325AD4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D4">
        <w:rPr>
          <w:rFonts w:ascii="Times New Roman" w:hAnsi="Times New Roman" w:cs="Times New Roman"/>
          <w:sz w:val="28"/>
          <w:szCs w:val="28"/>
        </w:rPr>
        <w:t xml:space="preserve">Разработка адаптивных сайтов, используя </w:t>
      </w:r>
      <w:r w:rsidR="00123771">
        <w:rPr>
          <w:rFonts w:ascii="Times New Roman" w:hAnsi="Times New Roman" w:cs="Times New Roman"/>
          <w:sz w:val="28"/>
          <w:szCs w:val="28"/>
        </w:rPr>
        <w:t>(</w:t>
      </w:r>
      <w:r w:rsidR="00BB44B8">
        <w:rPr>
          <w:rFonts w:ascii="Times New Roman" w:hAnsi="Times New Roman" w:cs="Times New Roman"/>
          <w:sz w:val="28"/>
          <w:szCs w:val="28"/>
        </w:rPr>
        <w:t>набирающую популярность</w:t>
      </w:r>
      <w:r w:rsidR="00123771">
        <w:rPr>
          <w:rFonts w:ascii="Times New Roman" w:hAnsi="Times New Roman" w:cs="Times New Roman"/>
          <w:sz w:val="28"/>
          <w:szCs w:val="28"/>
        </w:rPr>
        <w:t xml:space="preserve">) </w:t>
      </w:r>
      <w:r w:rsidRPr="00325AD4">
        <w:rPr>
          <w:rFonts w:ascii="Times New Roman" w:hAnsi="Times New Roman" w:cs="Times New Roman"/>
          <w:sz w:val="28"/>
          <w:szCs w:val="28"/>
        </w:rPr>
        <w:t>технологию</w:t>
      </w:r>
      <w:r w:rsidR="008571E4" w:rsidRPr="008571E4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571E4" w:rsidRPr="00CD2A40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123771" w:rsidRPr="00123771">
        <w:rPr>
          <w:rFonts w:ascii="Times New Roman" w:hAnsi="Times New Roman" w:cs="Times New Roman"/>
          <w:sz w:val="28"/>
          <w:szCs w:val="28"/>
        </w:rPr>
        <w:t xml:space="preserve"> </w:t>
      </w:r>
      <w:r w:rsidRPr="00325AD4">
        <w:rPr>
          <w:rFonts w:ascii="Times New Roman" w:hAnsi="Times New Roman" w:cs="Times New Roman"/>
          <w:sz w:val="28"/>
          <w:szCs w:val="28"/>
        </w:rPr>
        <w:t xml:space="preserve">(обучение в </w:t>
      </w:r>
      <w:r w:rsidR="00D171F9">
        <w:rPr>
          <w:rFonts w:ascii="Times New Roman" w:hAnsi="Times New Roman" w:cs="Times New Roman"/>
          <w:sz w:val="28"/>
          <w:szCs w:val="28"/>
        </w:rPr>
        <w:t>игровой</w:t>
      </w:r>
      <w:r w:rsidR="00CF2E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93BB8">
        <w:rPr>
          <w:rFonts w:ascii="Times New Roman" w:hAnsi="Times New Roman" w:cs="Times New Roman"/>
          <w:sz w:val="28"/>
          <w:szCs w:val="28"/>
        </w:rPr>
        <w:t>)</w:t>
      </w:r>
      <w:r w:rsidR="00593BB8" w:rsidRPr="00885023">
        <w:rPr>
          <w:rFonts w:ascii="Times New Roman" w:hAnsi="Times New Roman" w:cs="Times New Roman"/>
          <w:sz w:val="28"/>
          <w:szCs w:val="28"/>
        </w:rPr>
        <w:t xml:space="preserve"> [</w:t>
      </w:r>
      <w:r w:rsidR="00593B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3BB8" w:rsidRPr="00885023">
        <w:rPr>
          <w:rFonts w:ascii="Times New Roman" w:hAnsi="Times New Roman" w:cs="Times New Roman"/>
          <w:sz w:val="28"/>
          <w:szCs w:val="28"/>
        </w:rPr>
        <w:t>]</w:t>
      </w:r>
      <w:r w:rsidR="00203FDC" w:rsidRPr="00885023">
        <w:rPr>
          <w:rFonts w:ascii="Times New Roman" w:hAnsi="Times New Roman" w:cs="Times New Roman"/>
          <w:sz w:val="28"/>
          <w:szCs w:val="28"/>
        </w:rPr>
        <w:t xml:space="preserve">. </w:t>
      </w:r>
      <w:r w:rsidR="00A56247">
        <w:rPr>
          <w:rFonts w:ascii="Times New Roman" w:hAnsi="Times New Roman" w:cs="Times New Roman"/>
          <w:sz w:val="28"/>
          <w:szCs w:val="28"/>
        </w:rPr>
        <w:t>–</w:t>
      </w:r>
      <w:r w:rsidR="00A56247" w:rsidRPr="006F7DDF">
        <w:rPr>
          <w:rFonts w:ascii="Times New Roman" w:hAnsi="Times New Roman" w:cs="Times New Roman"/>
          <w:sz w:val="28"/>
          <w:szCs w:val="28"/>
        </w:rPr>
        <w:t xml:space="preserve"> </w:t>
      </w:r>
      <w:r w:rsidR="00A562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03FD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03FDC" w:rsidRPr="00885023">
        <w:rPr>
          <w:rFonts w:ascii="Times New Roman" w:hAnsi="Times New Roman" w:cs="Times New Roman"/>
          <w:sz w:val="28"/>
          <w:szCs w:val="28"/>
        </w:rPr>
        <w:t>:</w:t>
      </w:r>
      <w:r w:rsidR="00D171F9">
        <w:rPr>
          <w:rFonts w:ascii="Times New Roman" w:hAnsi="Times New Roman" w:cs="Times New Roman"/>
          <w:sz w:val="28"/>
          <w:szCs w:val="28"/>
        </w:rPr>
        <w:t xml:space="preserve"> </w:t>
      </w:r>
      <w:r w:rsidR="00CA4292" w:rsidRPr="00DC7F4D">
        <w:rPr>
          <w:rFonts w:ascii="Times New Roman" w:hAnsi="Times New Roman" w:cs="Times New Roman"/>
          <w:sz w:val="28"/>
          <w:szCs w:val="28"/>
        </w:rPr>
        <w:t>https://cssgridgarden.com/#ru</w:t>
      </w:r>
    </w:p>
    <w:p w:rsidR="00CB1A93" w:rsidRPr="008E2BB2" w:rsidRDefault="00F6020D" w:rsidP="008E2BB2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рахабр - и</w:t>
      </w:r>
      <w:r w:rsidR="00A70E86">
        <w:rPr>
          <w:rFonts w:ascii="Times New Roman" w:hAnsi="Times New Roman" w:cs="Times New Roman"/>
          <w:sz w:val="28"/>
          <w:szCs w:val="28"/>
        </w:rPr>
        <w:t xml:space="preserve">нтересные публикации и новости </w:t>
      </w:r>
      <w:r w:rsidR="00F640C3">
        <w:rPr>
          <w:rFonts w:ascii="Times New Roman" w:hAnsi="Times New Roman" w:cs="Times New Roman"/>
          <w:sz w:val="28"/>
          <w:szCs w:val="28"/>
        </w:rPr>
        <w:t xml:space="preserve">из мира </w:t>
      </w:r>
      <w:r w:rsidR="00F640C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16C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. </w:t>
      </w:r>
      <w:r w:rsidR="00017BF7">
        <w:rPr>
          <w:rFonts w:ascii="Times New Roman" w:hAnsi="Times New Roman" w:cs="Times New Roman"/>
          <w:sz w:val="28"/>
          <w:szCs w:val="28"/>
        </w:rPr>
        <w:t>–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 </w:t>
      </w:r>
      <w:r w:rsidR="00017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40C3" w:rsidRPr="00F6020D">
        <w:rPr>
          <w:rFonts w:ascii="Times New Roman" w:hAnsi="Times New Roman" w:cs="Times New Roman"/>
          <w:sz w:val="28"/>
          <w:szCs w:val="28"/>
        </w:rPr>
        <w:t xml:space="preserve">: </w:t>
      </w:r>
      <w:r w:rsidR="00CA4292" w:rsidRPr="00CA4292">
        <w:rPr>
          <w:rFonts w:ascii="Times New Roman" w:hAnsi="Times New Roman" w:cs="Times New Roman"/>
          <w:sz w:val="28"/>
          <w:szCs w:val="28"/>
        </w:rPr>
        <w:t>https://habr.com/ru/</w:t>
      </w:r>
    </w:p>
    <w:p w:rsidR="00CB1A93" w:rsidRPr="0078567F" w:rsidRDefault="00CB1A93" w:rsidP="00CB1A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8567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lastRenderedPageBreak/>
        <w:t>Список стандартов по курсовому проектированию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В настоящем положении использованы ссылки на следующие стандарты: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8388-89 Системы обработки информации. Документы на магнитных носителях данных. Порядок выполнения и обращения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4-2006 ЕСКД.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5-95 ЕСКД. Общие требования к текстовым документа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6-96 ЕСКД. Текстовые документы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2-81 Стадии разработки и виды документов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3-82 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9-82  ЕСТД. Термины и определения основных понятий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-2003 Библиографическая запись. Библиографическое описани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2-93 Библиографическая запись. Сокращение слов на русском язык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101-77 ЕСПД. Виды программ и программных документов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201-78 ЕСПД. Техническое задание. Требования к содержанию и оформлению</w:t>
      </w:r>
    </w:p>
    <w:p w:rsidR="00CB1A93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ОСТ 19.401-78 Текст </w:t>
      </w:r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ы. Требования к содержанию и оформлению</w:t>
      </w:r>
    </w:p>
    <w:p w:rsidR="00773917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ГОСТ 34.601-9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773917" w:rsidRPr="003B7105" w:rsidRDefault="00773917" w:rsidP="007739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ISO/IEC 12207:2008 «System and sof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tware engineering –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oftware life cycle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processes» (российский аналог - Г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ОСТ Р ИСО/МЭК 12207-2010 Информационная технология. Системная и программная инженерия. Процессы жизненного цикла программных средств)</w:t>
      </w:r>
      <w:r w:rsidRPr="003B71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93DB7" w:rsidRPr="00A43338" w:rsidRDefault="00451ED6" w:rsidP="00D93DB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5" w:name="_Toc410921784"/>
      <w:bookmarkStart w:id="46" w:name="_Toc2517855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45"/>
      <w:bookmarkEnd w:id="46"/>
    </w:p>
    <w:p w:rsidR="00BB3ED3" w:rsidRDefault="00BB3ED3" w:rsidP="00BB3ED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411347643"/>
      <w:bookmarkStart w:id="48" w:name="_Toc2517856"/>
      <w:r w:rsidRPr="00866C41">
        <w:rPr>
          <w:rFonts w:ascii="Times New Roman" w:hAnsi="Times New Roman" w:cs="Times New Roman"/>
          <w:b w:val="0"/>
          <w:color w:val="auto"/>
        </w:rPr>
        <w:t>Приложение 1.</w:t>
      </w:r>
      <w:r>
        <w:rPr>
          <w:rFonts w:ascii="Times New Roman" w:hAnsi="Times New Roman" w:cs="Times New Roman"/>
          <w:b w:val="0"/>
          <w:color w:val="auto"/>
        </w:rPr>
        <w:t>Техническое задание</w:t>
      </w:r>
      <w:bookmarkEnd w:id="47"/>
      <w:bookmarkEnd w:id="48"/>
    </w:p>
    <w:p w:rsidR="00BB3ED3" w:rsidRPr="00A43338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РАДИОЭЛЕКТРОННОГО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</w:t>
      </w:r>
      <w:r w:rsidR="005A7B89">
        <w:rPr>
          <w:rFonts w:ascii="Times New Roman" w:hAnsi="Times New Roman" w:cs="Times New Roman"/>
          <w:sz w:val="28"/>
          <w:szCs w:val="24"/>
        </w:rPr>
        <w:t>К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«</w:t>
      </w:r>
      <w:r w:rsidRPr="004F193E">
        <w:rPr>
          <w:rFonts w:ascii="Times New Roman" w:hAnsi="Times New Roman" w:cs="Times New Roman"/>
          <w:sz w:val="28"/>
          <w:szCs w:val="24"/>
        </w:rPr>
        <w:t>НКРП</w:t>
      </w:r>
      <w:r w:rsidR="005A7B89">
        <w:rPr>
          <w:rFonts w:ascii="Times New Roman" w:hAnsi="Times New Roman" w:cs="Times New Roman"/>
          <w:sz w:val="28"/>
          <w:szCs w:val="24"/>
        </w:rPr>
        <w:t>»</w:t>
      </w:r>
      <w:r w:rsidRPr="004F193E">
        <w:rPr>
          <w:rFonts w:ascii="Times New Roman" w:hAnsi="Times New Roman" w:cs="Times New Roman"/>
          <w:sz w:val="28"/>
          <w:szCs w:val="24"/>
        </w:rPr>
        <w:t>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5A7B89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-сайт экскурсионной компании «Аквамарин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епило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="005A7B89">
        <w:rPr>
          <w:rFonts w:ascii="Times New Roman" w:hAnsi="Times New Roman" w:cs="Times New Roman"/>
          <w:sz w:val="28"/>
          <w:szCs w:val="24"/>
        </w:rPr>
        <w:t>-П-2</w:t>
      </w:r>
      <w:r w:rsidRPr="004F193E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И.Ф</w:t>
      </w:r>
      <w:r w:rsidR="000F26A2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абанов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BB3ED3" w:rsidRPr="00EF0AF2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115" w:rsidRDefault="004F0C95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еб-сайта – </w:t>
      </w:r>
      <w:r w:rsidR="00703BD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5522B">
        <w:rPr>
          <w:rFonts w:ascii="Times New Roman" w:hAnsi="Times New Roman" w:cs="Times New Roman"/>
          <w:sz w:val="28"/>
          <w:szCs w:val="28"/>
        </w:rPr>
        <w:t>продвиж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бизнеса в </w:t>
      </w:r>
      <w:r w:rsidR="0092699E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51339">
        <w:rPr>
          <w:rFonts w:ascii="Times New Roman" w:hAnsi="Times New Roman" w:cs="Times New Roman"/>
          <w:sz w:val="28"/>
          <w:szCs w:val="28"/>
        </w:rPr>
        <w:t xml:space="preserve"> (получение новых клиентов</w:t>
      </w:r>
      <w:r w:rsidR="00EA2A11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4714F9" w:rsidRPr="004714F9">
        <w:rPr>
          <w:rFonts w:ascii="Times New Roman" w:hAnsi="Times New Roman" w:cs="Times New Roman"/>
          <w:sz w:val="28"/>
          <w:szCs w:val="28"/>
        </w:rPr>
        <w:t>(</w:t>
      </w:r>
      <w:r w:rsidR="004714F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4714F9">
        <w:rPr>
          <w:rFonts w:ascii="Times New Roman" w:hAnsi="Times New Roman" w:cs="Times New Roman"/>
          <w:sz w:val="28"/>
          <w:szCs w:val="28"/>
        </w:rPr>
        <w:t>-продвижения</w:t>
      </w:r>
      <w:r w:rsidR="004714F9" w:rsidRPr="004714F9">
        <w:rPr>
          <w:rFonts w:ascii="Times New Roman" w:hAnsi="Times New Roman" w:cs="Times New Roman"/>
          <w:sz w:val="28"/>
          <w:szCs w:val="28"/>
        </w:rPr>
        <w:t>)</w:t>
      </w:r>
      <w:r w:rsidR="004714F9">
        <w:rPr>
          <w:rFonts w:ascii="Times New Roman" w:hAnsi="Times New Roman" w:cs="Times New Roman"/>
          <w:sz w:val="28"/>
          <w:szCs w:val="28"/>
        </w:rPr>
        <w:t xml:space="preserve"> </w:t>
      </w:r>
      <w:r w:rsidR="00EA2A11">
        <w:rPr>
          <w:rFonts w:ascii="Times New Roman" w:hAnsi="Times New Roman" w:cs="Times New Roman"/>
          <w:sz w:val="28"/>
          <w:szCs w:val="28"/>
        </w:rPr>
        <w:t>рекламы</w:t>
      </w:r>
      <w:r w:rsidR="009513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еспечение</w:t>
      </w:r>
      <w:r w:rsidR="00951339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951339" w:rsidRPr="00951339">
        <w:rPr>
          <w:rFonts w:ascii="Times New Roman" w:hAnsi="Times New Roman" w:cs="Times New Roman"/>
          <w:sz w:val="28"/>
          <w:szCs w:val="28"/>
        </w:rPr>
        <w:t xml:space="preserve">, </w:t>
      </w:r>
      <w:r w:rsidR="00951339">
        <w:rPr>
          <w:rFonts w:ascii="Times New Roman" w:hAnsi="Times New Roman" w:cs="Times New Roman"/>
          <w:sz w:val="28"/>
          <w:szCs w:val="28"/>
        </w:rPr>
        <w:t xml:space="preserve">ответы на часто задаваемые вопросы </w:t>
      </w:r>
      <w:r w:rsidR="00951339" w:rsidRPr="00951339">
        <w:rPr>
          <w:rFonts w:ascii="Times New Roman" w:hAnsi="Times New Roman" w:cs="Times New Roman"/>
          <w:sz w:val="28"/>
          <w:szCs w:val="28"/>
        </w:rPr>
        <w:t>и многое другое.</w:t>
      </w:r>
      <w:r w:rsidR="007E75CA">
        <w:rPr>
          <w:rFonts w:ascii="Times New Roman" w:hAnsi="Times New Roman" w:cs="Times New Roman"/>
          <w:sz w:val="28"/>
          <w:szCs w:val="28"/>
        </w:rPr>
        <w:t xml:space="preserve"> </w:t>
      </w:r>
      <w:r w:rsidR="00952B6A">
        <w:rPr>
          <w:rFonts w:ascii="Times New Roman" w:hAnsi="Times New Roman" w:cs="Times New Roman"/>
          <w:sz w:val="28"/>
          <w:szCs w:val="28"/>
        </w:rPr>
        <w:t xml:space="preserve">Правильное использование веб-технологий </w:t>
      </w:r>
      <w:r w:rsidR="001C1BA7">
        <w:rPr>
          <w:rFonts w:ascii="Times New Roman" w:hAnsi="Times New Roman" w:cs="Times New Roman"/>
          <w:sz w:val="28"/>
          <w:szCs w:val="28"/>
        </w:rPr>
        <w:t>разработчиком (</w:t>
      </w:r>
      <w:r w:rsidR="00D7251C">
        <w:rPr>
          <w:rFonts w:ascii="Times New Roman" w:hAnsi="Times New Roman" w:cs="Times New Roman"/>
          <w:sz w:val="28"/>
          <w:szCs w:val="28"/>
        </w:rPr>
        <w:t xml:space="preserve">верстальщиком) </w:t>
      </w:r>
      <w:r w:rsidR="00952B6A">
        <w:rPr>
          <w:rFonts w:ascii="Times New Roman" w:hAnsi="Times New Roman" w:cs="Times New Roman"/>
          <w:sz w:val="28"/>
          <w:szCs w:val="28"/>
        </w:rPr>
        <w:t>позволяет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="007116D2">
        <w:rPr>
          <w:rFonts w:ascii="Times New Roman" w:hAnsi="Times New Roman" w:cs="Times New Roman"/>
          <w:sz w:val="28"/>
          <w:szCs w:val="28"/>
        </w:rPr>
        <w:t>одинаково хорошо отображать сайт</w:t>
      </w:r>
      <w:r w:rsidR="0093401E">
        <w:rPr>
          <w:rFonts w:ascii="Times New Roman" w:hAnsi="Times New Roman" w:cs="Times New Roman"/>
          <w:sz w:val="28"/>
          <w:szCs w:val="28"/>
        </w:rPr>
        <w:t xml:space="preserve"> на</w:t>
      </w:r>
      <w:r w:rsidR="00D27E56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D27E56" w:rsidRPr="00D27E56">
        <w:rPr>
          <w:rFonts w:ascii="Times New Roman" w:hAnsi="Times New Roman" w:cs="Times New Roman"/>
          <w:sz w:val="28"/>
          <w:szCs w:val="28"/>
        </w:rPr>
        <w:t>,</w:t>
      </w:r>
      <w:r w:rsidR="00D27E56">
        <w:rPr>
          <w:rFonts w:ascii="Times New Roman" w:hAnsi="Times New Roman" w:cs="Times New Roman"/>
          <w:sz w:val="28"/>
          <w:szCs w:val="28"/>
        </w:rPr>
        <w:t xml:space="preserve"> </w:t>
      </w:r>
      <w:r w:rsidR="005D1EE9">
        <w:rPr>
          <w:rFonts w:ascii="Times New Roman" w:hAnsi="Times New Roman" w:cs="Times New Roman"/>
          <w:sz w:val="28"/>
          <w:szCs w:val="28"/>
        </w:rPr>
        <w:t>независимо от установленной операционной системы (кроссплатформенность)</w:t>
      </w:r>
      <w:r w:rsidR="005D1EE9" w:rsidRPr="005D1EE9">
        <w:rPr>
          <w:rFonts w:ascii="Times New Roman" w:hAnsi="Times New Roman" w:cs="Times New Roman"/>
          <w:sz w:val="28"/>
          <w:szCs w:val="28"/>
        </w:rPr>
        <w:t>,</w:t>
      </w:r>
      <w:r w:rsidR="005D1EE9">
        <w:rPr>
          <w:rFonts w:ascii="Times New Roman" w:hAnsi="Times New Roman" w:cs="Times New Roman"/>
          <w:sz w:val="28"/>
          <w:szCs w:val="28"/>
        </w:rPr>
        <w:t xml:space="preserve"> </w:t>
      </w:r>
      <w:r w:rsidR="00D27E56">
        <w:rPr>
          <w:rFonts w:ascii="Times New Roman" w:hAnsi="Times New Roman" w:cs="Times New Roman"/>
          <w:sz w:val="28"/>
          <w:szCs w:val="28"/>
        </w:rPr>
        <w:t>поддерживающих самое различное разрешение</w:t>
      </w:r>
      <w:r w:rsidR="0093401E">
        <w:rPr>
          <w:rFonts w:ascii="Times New Roman" w:hAnsi="Times New Roman" w:cs="Times New Roman"/>
          <w:sz w:val="28"/>
          <w:szCs w:val="28"/>
        </w:rPr>
        <w:t xml:space="preserve"> </w:t>
      </w:r>
      <w:r w:rsidR="00994381">
        <w:rPr>
          <w:rFonts w:ascii="Times New Roman" w:hAnsi="Times New Roman" w:cs="Times New Roman"/>
          <w:sz w:val="28"/>
          <w:szCs w:val="28"/>
        </w:rPr>
        <w:t>экрана:</w:t>
      </w:r>
      <w:r w:rsidR="001B6B95">
        <w:rPr>
          <w:rFonts w:ascii="Times New Roman" w:hAnsi="Times New Roman" w:cs="Times New Roman"/>
          <w:sz w:val="28"/>
          <w:szCs w:val="28"/>
        </w:rPr>
        <w:t xml:space="preserve"> </w:t>
      </w:r>
      <w:r w:rsidR="009928B0">
        <w:rPr>
          <w:rFonts w:ascii="Times New Roman" w:hAnsi="Times New Roman" w:cs="Times New Roman"/>
          <w:sz w:val="28"/>
          <w:szCs w:val="28"/>
        </w:rPr>
        <w:t xml:space="preserve">начиная от экранов </w:t>
      </w:r>
      <w:r w:rsidR="002471FE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9E79DE" w:rsidRPr="009E79DE">
        <w:rPr>
          <w:rFonts w:ascii="Times New Roman" w:hAnsi="Times New Roman" w:cs="Times New Roman"/>
          <w:sz w:val="28"/>
          <w:szCs w:val="28"/>
        </w:rPr>
        <w:t>,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2471FE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145EA6">
        <w:rPr>
          <w:rFonts w:ascii="Times New Roman" w:hAnsi="Times New Roman" w:cs="Times New Roman"/>
          <w:sz w:val="28"/>
          <w:szCs w:val="28"/>
        </w:rPr>
        <w:t xml:space="preserve"> и </w:t>
      </w:r>
      <w:r w:rsidR="007B693E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A24B36">
        <w:rPr>
          <w:rFonts w:ascii="Times New Roman" w:hAnsi="Times New Roman" w:cs="Times New Roman"/>
          <w:sz w:val="28"/>
          <w:szCs w:val="28"/>
        </w:rPr>
        <w:t>самыми</w:t>
      </w:r>
      <w:r w:rsidR="00846FA8"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2471FE">
        <w:rPr>
          <w:rFonts w:ascii="Times New Roman" w:hAnsi="Times New Roman" w:cs="Times New Roman"/>
          <w:sz w:val="28"/>
          <w:szCs w:val="28"/>
        </w:rPr>
        <w:t xml:space="preserve"> </w:t>
      </w:r>
      <w:r w:rsidR="00025EEA">
        <w:rPr>
          <w:rFonts w:ascii="Times New Roman" w:hAnsi="Times New Roman" w:cs="Times New Roman"/>
          <w:sz w:val="28"/>
          <w:szCs w:val="28"/>
        </w:rPr>
        <w:t>панеля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сверхвысокой чёткости (</w:t>
      </w:r>
      <w:r w:rsidR="00C36699">
        <w:rPr>
          <w:rFonts w:ascii="Times New Roman" w:hAnsi="Times New Roman" w:cs="Times New Roman"/>
          <w:sz w:val="28"/>
          <w:szCs w:val="28"/>
          <w:lang w:val="en-US"/>
        </w:rPr>
        <w:t>UHD</w:t>
      </w:r>
      <w:r w:rsidR="00D53855">
        <w:rPr>
          <w:rFonts w:ascii="Times New Roman" w:hAnsi="Times New Roman" w:cs="Times New Roman"/>
          <w:sz w:val="28"/>
          <w:szCs w:val="28"/>
        </w:rPr>
        <w:t>)</w:t>
      </w:r>
      <w:r w:rsidR="00D53855" w:rsidRPr="00D53855">
        <w:rPr>
          <w:rFonts w:ascii="Times New Roman" w:hAnsi="Times New Roman" w:cs="Times New Roman"/>
          <w:sz w:val="28"/>
          <w:szCs w:val="28"/>
        </w:rPr>
        <w:t>,</w:t>
      </w:r>
      <w:r w:rsidR="0053272B">
        <w:rPr>
          <w:rFonts w:ascii="Times New Roman" w:hAnsi="Times New Roman" w:cs="Times New Roman"/>
          <w:sz w:val="28"/>
          <w:szCs w:val="28"/>
        </w:rPr>
        <w:t xml:space="preserve"> поддерживающи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разрешение экрана</w:t>
      </w:r>
      <w:r w:rsidR="00F02E20">
        <w:rPr>
          <w:rFonts w:ascii="Times New Roman" w:hAnsi="Times New Roman" w:cs="Times New Roman"/>
          <w:sz w:val="28"/>
          <w:szCs w:val="28"/>
        </w:rPr>
        <w:t xml:space="preserve">: </w:t>
      </w:r>
      <w:r w:rsidR="00597866" w:rsidRPr="00597866">
        <w:rPr>
          <w:rFonts w:ascii="Times New Roman" w:hAnsi="Times New Roman" w:cs="Times New Roman"/>
          <w:sz w:val="28"/>
          <w:szCs w:val="28"/>
        </w:rPr>
        <w:t>7680</w:t>
      </w:r>
      <w:r w:rsidR="005978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7866" w:rsidRPr="00597866">
        <w:rPr>
          <w:rFonts w:ascii="Times New Roman" w:hAnsi="Times New Roman" w:cs="Times New Roman"/>
          <w:sz w:val="28"/>
          <w:szCs w:val="28"/>
        </w:rPr>
        <w:t>4320</w:t>
      </w:r>
      <w:r w:rsidR="00700510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2F3EDE" w:rsidRPr="002F3EDE">
        <w:rPr>
          <w:rFonts w:ascii="Times New Roman" w:hAnsi="Times New Roman" w:cs="Times New Roman"/>
          <w:sz w:val="28"/>
          <w:szCs w:val="28"/>
        </w:rPr>
        <w:t>.</w:t>
      </w:r>
    </w:p>
    <w:p w:rsidR="00A57B9C" w:rsidRPr="00352C61" w:rsidRDefault="00B81E98" w:rsidP="0007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744C1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1B86">
        <w:rPr>
          <w:rFonts w:ascii="Times New Roman" w:hAnsi="Times New Roman" w:cs="Times New Roman"/>
          <w:sz w:val="28"/>
          <w:szCs w:val="28"/>
        </w:rPr>
        <w:t xml:space="preserve"> </w:t>
      </w:r>
      <w:r w:rsidR="009D4335">
        <w:rPr>
          <w:rFonts w:ascii="Times New Roman" w:hAnsi="Times New Roman" w:cs="Times New Roman"/>
          <w:sz w:val="28"/>
          <w:szCs w:val="28"/>
        </w:rPr>
        <w:t>управления сайтом (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D4335" w:rsidRPr="007F7262">
        <w:rPr>
          <w:rFonts w:ascii="Times New Roman" w:hAnsi="Times New Roman" w:cs="Times New Roman"/>
          <w:sz w:val="28"/>
          <w:szCs w:val="28"/>
        </w:rPr>
        <w:t xml:space="preserve">: 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7F7262">
        <w:rPr>
          <w:rFonts w:ascii="Times New Roman" w:hAnsi="Times New Roman" w:cs="Times New Roman"/>
          <w:sz w:val="28"/>
          <w:szCs w:val="28"/>
        </w:rPr>
        <w:t>, MODX</w:t>
      </w:r>
      <w:r w:rsidR="009D4335" w:rsidRPr="009D4335">
        <w:rPr>
          <w:rFonts w:ascii="Times New Roman" w:hAnsi="Times New Roman" w:cs="Times New Roman"/>
          <w:sz w:val="28"/>
          <w:szCs w:val="28"/>
        </w:rPr>
        <w:t>)</w:t>
      </w:r>
      <w:r w:rsidR="00ED33A2" w:rsidRPr="00E8311B">
        <w:rPr>
          <w:rFonts w:ascii="Times New Roman" w:hAnsi="Times New Roman" w:cs="Times New Roman"/>
          <w:sz w:val="28"/>
          <w:szCs w:val="28"/>
        </w:rPr>
        <w:t>,</w:t>
      </w:r>
      <w:r w:rsidR="00141911" w:rsidRPr="00ED33A2">
        <w:rPr>
          <w:rFonts w:ascii="Times New Roman" w:hAnsi="Times New Roman" w:cs="Times New Roman"/>
          <w:sz w:val="28"/>
          <w:szCs w:val="28"/>
        </w:rPr>
        <w:t xml:space="preserve"> </w:t>
      </w:r>
      <w:r w:rsidR="005F2AAE">
        <w:rPr>
          <w:rFonts w:ascii="Times New Roman" w:hAnsi="Times New Roman" w:cs="Times New Roman"/>
          <w:sz w:val="28"/>
          <w:szCs w:val="28"/>
        </w:rPr>
        <w:t>позволят</w:t>
      </w:r>
      <w:r w:rsidR="00666008">
        <w:rPr>
          <w:rFonts w:ascii="Times New Roman" w:hAnsi="Times New Roman" w:cs="Times New Roman"/>
          <w:sz w:val="28"/>
          <w:szCs w:val="28"/>
        </w:rPr>
        <w:t xml:space="preserve"> </w:t>
      </w:r>
      <w:r w:rsidR="00ED33A2">
        <w:rPr>
          <w:rFonts w:ascii="Times New Roman" w:hAnsi="Times New Roman" w:cs="Times New Roman"/>
          <w:sz w:val="28"/>
          <w:szCs w:val="28"/>
        </w:rPr>
        <w:t>п</w:t>
      </w:r>
      <w:r w:rsidR="00586BC2">
        <w:rPr>
          <w:rFonts w:ascii="Times New Roman" w:hAnsi="Times New Roman" w:cs="Times New Roman"/>
          <w:sz w:val="28"/>
          <w:szCs w:val="28"/>
        </w:rPr>
        <w:t>редпринимателю</w:t>
      </w:r>
      <w:r w:rsidR="004C5303">
        <w:rPr>
          <w:rFonts w:ascii="Times New Roman" w:hAnsi="Times New Roman" w:cs="Times New Roman"/>
          <w:sz w:val="28"/>
          <w:szCs w:val="28"/>
        </w:rPr>
        <w:t xml:space="preserve"> </w:t>
      </w:r>
      <w:r w:rsidR="00222507">
        <w:rPr>
          <w:rFonts w:ascii="Times New Roman" w:hAnsi="Times New Roman" w:cs="Times New Roman"/>
          <w:sz w:val="28"/>
          <w:szCs w:val="28"/>
        </w:rPr>
        <w:t xml:space="preserve">(владельцу сайта) донести </w:t>
      </w:r>
      <w:r w:rsidR="00A35893">
        <w:rPr>
          <w:rFonts w:ascii="Times New Roman" w:hAnsi="Times New Roman" w:cs="Times New Roman"/>
          <w:sz w:val="28"/>
          <w:szCs w:val="28"/>
        </w:rPr>
        <w:t>до свои</w:t>
      </w:r>
      <w:r w:rsidR="00903554">
        <w:rPr>
          <w:rFonts w:ascii="Times New Roman" w:hAnsi="Times New Roman" w:cs="Times New Roman"/>
          <w:sz w:val="28"/>
          <w:szCs w:val="28"/>
        </w:rPr>
        <w:t xml:space="preserve">х </w:t>
      </w:r>
      <w:r w:rsidR="00A872E4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90102C">
        <w:rPr>
          <w:rFonts w:ascii="Times New Roman" w:hAnsi="Times New Roman" w:cs="Times New Roman"/>
          <w:sz w:val="28"/>
          <w:szCs w:val="28"/>
        </w:rPr>
        <w:t xml:space="preserve">всю </w:t>
      </w:r>
      <w:r w:rsidR="002D5051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0D2826" w:rsidRPr="00B60A36">
        <w:rPr>
          <w:rFonts w:ascii="Times New Roman" w:hAnsi="Times New Roman" w:cs="Times New Roman"/>
          <w:sz w:val="28"/>
          <w:szCs w:val="28"/>
        </w:rPr>
        <w:t>.</w:t>
      </w:r>
      <w:r w:rsidR="004E1CE8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16A9E">
        <w:rPr>
          <w:rFonts w:ascii="Times New Roman" w:hAnsi="Times New Roman" w:cs="Times New Roman"/>
          <w:sz w:val="28"/>
          <w:szCs w:val="28"/>
        </w:rPr>
        <w:t xml:space="preserve"> (со стороны разработчика)</w:t>
      </w:r>
      <w:r w:rsidR="004E1CE8" w:rsidRPr="00D57789">
        <w:rPr>
          <w:rFonts w:ascii="Times New Roman" w:hAnsi="Times New Roman" w:cs="Times New Roman"/>
          <w:sz w:val="28"/>
          <w:szCs w:val="28"/>
        </w:rPr>
        <w:t>,</w:t>
      </w:r>
      <w:r w:rsidR="00AF775B">
        <w:rPr>
          <w:rFonts w:ascii="Times New Roman" w:hAnsi="Times New Roman" w:cs="Times New Roman"/>
          <w:sz w:val="28"/>
          <w:szCs w:val="28"/>
        </w:rPr>
        <w:t xml:space="preserve"> вёрстка (дизайн) </w:t>
      </w:r>
      <w:r w:rsidR="00432C3E">
        <w:rPr>
          <w:rFonts w:ascii="Times New Roman" w:hAnsi="Times New Roman" w:cs="Times New Roman"/>
          <w:sz w:val="28"/>
          <w:szCs w:val="28"/>
        </w:rPr>
        <w:t>веб-</w:t>
      </w:r>
      <w:r w:rsidR="00196EFF">
        <w:rPr>
          <w:rFonts w:ascii="Times New Roman" w:hAnsi="Times New Roman" w:cs="Times New Roman"/>
          <w:sz w:val="28"/>
          <w:szCs w:val="28"/>
        </w:rPr>
        <w:t>с</w:t>
      </w:r>
      <w:r w:rsidR="00AF775B">
        <w:rPr>
          <w:rFonts w:ascii="Times New Roman" w:hAnsi="Times New Roman" w:cs="Times New Roman"/>
          <w:sz w:val="28"/>
          <w:szCs w:val="28"/>
        </w:rPr>
        <w:t xml:space="preserve">айтов </w:t>
      </w:r>
      <w:r w:rsidR="00015E46">
        <w:rPr>
          <w:rFonts w:ascii="Times New Roman" w:hAnsi="Times New Roman" w:cs="Times New Roman"/>
          <w:sz w:val="28"/>
          <w:szCs w:val="28"/>
        </w:rPr>
        <w:t>–</w:t>
      </w:r>
      <w:r w:rsidR="00AF775B">
        <w:rPr>
          <w:rFonts w:ascii="Times New Roman" w:hAnsi="Times New Roman" w:cs="Times New Roman"/>
          <w:sz w:val="28"/>
          <w:szCs w:val="28"/>
        </w:rPr>
        <w:t xml:space="preserve"> </w:t>
      </w:r>
      <w:r w:rsidR="00015E46">
        <w:rPr>
          <w:rFonts w:ascii="Times New Roman" w:hAnsi="Times New Roman" w:cs="Times New Roman"/>
          <w:sz w:val="28"/>
          <w:szCs w:val="28"/>
        </w:rPr>
        <w:t>востребованная</w:t>
      </w:r>
      <w:r w:rsidR="00F56600" w:rsidRPr="00F56600">
        <w:rPr>
          <w:rFonts w:ascii="Times New Roman" w:hAnsi="Times New Roman" w:cs="Times New Roman"/>
          <w:sz w:val="28"/>
          <w:szCs w:val="28"/>
        </w:rPr>
        <w:t>,</w:t>
      </w:r>
      <w:r w:rsidR="00D01C50">
        <w:rPr>
          <w:rFonts w:ascii="Times New Roman" w:hAnsi="Times New Roman" w:cs="Times New Roman"/>
          <w:sz w:val="28"/>
          <w:szCs w:val="28"/>
        </w:rPr>
        <w:t xml:space="preserve"> </w:t>
      </w:r>
      <w:r w:rsidR="00F56600">
        <w:rPr>
          <w:rFonts w:ascii="Times New Roman" w:hAnsi="Times New Roman" w:cs="Times New Roman"/>
          <w:sz w:val="28"/>
          <w:szCs w:val="28"/>
        </w:rPr>
        <w:t>творческая</w:t>
      </w:r>
      <w:r w:rsidR="00015E46">
        <w:rPr>
          <w:rFonts w:ascii="Times New Roman" w:hAnsi="Times New Roman" w:cs="Times New Roman"/>
          <w:sz w:val="28"/>
          <w:szCs w:val="28"/>
        </w:rPr>
        <w:t xml:space="preserve"> </w:t>
      </w:r>
      <w:r w:rsidR="00FB30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B3063" w:rsidRPr="006A417C">
        <w:rPr>
          <w:rFonts w:ascii="Times New Roman" w:hAnsi="Times New Roman" w:cs="Times New Roman"/>
          <w:sz w:val="28"/>
          <w:szCs w:val="28"/>
        </w:rPr>
        <w:t>-</w:t>
      </w:r>
      <w:r w:rsidR="00015E46">
        <w:rPr>
          <w:rFonts w:ascii="Times New Roman" w:hAnsi="Times New Roman" w:cs="Times New Roman"/>
          <w:sz w:val="28"/>
          <w:szCs w:val="28"/>
        </w:rPr>
        <w:t>профессия</w:t>
      </w:r>
      <w:r w:rsidR="00BA252B" w:rsidRPr="00D01C50">
        <w:rPr>
          <w:rFonts w:ascii="Times New Roman" w:hAnsi="Times New Roman" w:cs="Times New Roman"/>
          <w:sz w:val="28"/>
          <w:szCs w:val="28"/>
        </w:rPr>
        <w:t>.</w:t>
      </w:r>
      <w:r w:rsidR="00EF160E">
        <w:rPr>
          <w:rFonts w:ascii="Times New Roman" w:hAnsi="Times New Roman" w:cs="Times New Roman"/>
          <w:sz w:val="28"/>
          <w:szCs w:val="28"/>
        </w:rPr>
        <w:t xml:space="preserve"> </w:t>
      </w:r>
      <w:r w:rsidR="00C37730" w:rsidRPr="00AC024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1DFA" w:rsidRPr="00AC0249">
        <w:rPr>
          <w:rFonts w:ascii="Times New Roman" w:hAnsi="Times New Roman" w:cs="Times New Roman"/>
          <w:sz w:val="28"/>
          <w:szCs w:val="28"/>
        </w:rPr>
        <w:t>веб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-технологий </w:t>
      </w:r>
      <w:r w:rsidR="00E333C4">
        <w:rPr>
          <w:rFonts w:ascii="Times New Roman" w:hAnsi="Times New Roman" w:cs="Times New Roman"/>
          <w:sz w:val="28"/>
          <w:szCs w:val="28"/>
        </w:rPr>
        <w:t>(и</w:t>
      </w:r>
      <w:r w:rsidR="00077B6F" w:rsidRPr="00077B6F">
        <w:rPr>
          <w:rFonts w:ascii="Times New Roman" w:hAnsi="Times New Roman" w:cs="Times New Roman"/>
          <w:sz w:val="28"/>
          <w:szCs w:val="28"/>
        </w:rPr>
        <w:t>,</w:t>
      </w:r>
      <w:r w:rsidR="00E333C4">
        <w:rPr>
          <w:rFonts w:ascii="Times New Roman" w:hAnsi="Times New Roman" w:cs="Times New Roman"/>
          <w:sz w:val="28"/>
          <w:szCs w:val="28"/>
        </w:rPr>
        <w:t xml:space="preserve"> в первую очередь практика) 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– </w:t>
      </w:r>
      <w:r w:rsidR="000F7AF7">
        <w:rPr>
          <w:rFonts w:ascii="Times New Roman" w:hAnsi="Times New Roman" w:cs="Times New Roman"/>
          <w:sz w:val="28"/>
          <w:szCs w:val="28"/>
        </w:rPr>
        <w:t>обязательный шаг</w:t>
      </w:r>
      <w:r w:rsidR="00E523A5" w:rsidRPr="00E523A5">
        <w:rPr>
          <w:rFonts w:ascii="Times New Roman" w:hAnsi="Times New Roman" w:cs="Times New Roman"/>
          <w:sz w:val="28"/>
          <w:szCs w:val="28"/>
        </w:rPr>
        <w:t>,</w:t>
      </w:r>
      <w:r w:rsidR="00E523A5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407E7">
        <w:rPr>
          <w:rFonts w:ascii="Times New Roman" w:hAnsi="Times New Roman" w:cs="Times New Roman"/>
          <w:sz w:val="28"/>
          <w:szCs w:val="28"/>
        </w:rPr>
        <w:t>при должном</w:t>
      </w:r>
      <w:r w:rsidR="00C80037">
        <w:rPr>
          <w:rFonts w:ascii="Times New Roman" w:hAnsi="Times New Roman" w:cs="Times New Roman"/>
          <w:sz w:val="28"/>
          <w:szCs w:val="28"/>
        </w:rPr>
        <w:t xml:space="preserve"> упорстве</w:t>
      </w:r>
      <w:r w:rsidR="00A81E4C">
        <w:rPr>
          <w:rFonts w:ascii="Times New Roman" w:hAnsi="Times New Roman" w:cs="Times New Roman"/>
          <w:sz w:val="28"/>
          <w:szCs w:val="28"/>
        </w:rPr>
        <w:t xml:space="preserve"> и частоте занятий</w:t>
      </w:r>
      <w:r w:rsidR="001B3D34">
        <w:rPr>
          <w:rFonts w:ascii="Times New Roman" w:hAnsi="Times New Roman" w:cs="Times New Roman"/>
          <w:sz w:val="28"/>
          <w:szCs w:val="28"/>
        </w:rPr>
        <w:t xml:space="preserve"> приведёт человека к успеху: возможности получения прибыли</w:t>
      </w:r>
      <w:r w:rsidR="0056179D" w:rsidRPr="0056179D">
        <w:rPr>
          <w:rFonts w:ascii="Times New Roman" w:hAnsi="Times New Roman" w:cs="Times New Roman"/>
          <w:sz w:val="28"/>
          <w:szCs w:val="28"/>
        </w:rPr>
        <w:t>.</w:t>
      </w:r>
      <w:r w:rsidR="004E3652">
        <w:rPr>
          <w:rFonts w:ascii="Times New Roman" w:hAnsi="Times New Roman" w:cs="Times New Roman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sz w:val="28"/>
          <w:szCs w:val="28"/>
        </w:rPr>
        <w:t>Возможно</w:t>
      </w:r>
      <w:r w:rsidR="0036674E" w:rsidRPr="00E01152">
        <w:rPr>
          <w:rFonts w:ascii="Times New Roman" w:hAnsi="Times New Roman" w:cs="Times New Roman"/>
          <w:sz w:val="28"/>
          <w:szCs w:val="28"/>
        </w:rPr>
        <w:t>,</w:t>
      </w:r>
      <w:r w:rsidR="0036674E">
        <w:rPr>
          <w:rFonts w:ascii="Times New Roman" w:hAnsi="Times New Roman" w:cs="Times New Roman"/>
          <w:sz w:val="28"/>
          <w:szCs w:val="28"/>
        </w:rPr>
        <w:t xml:space="preserve"> </w:t>
      </w:r>
      <w:r w:rsidR="00E01152">
        <w:rPr>
          <w:rFonts w:ascii="Times New Roman" w:hAnsi="Times New Roman" w:cs="Times New Roman"/>
          <w:sz w:val="28"/>
          <w:szCs w:val="28"/>
        </w:rPr>
        <w:t>это мнение ошибочно</w:t>
      </w:r>
      <w:r w:rsidR="00350697" w:rsidRPr="00350697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но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350697">
        <w:rPr>
          <w:rFonts w:ascii="Times New Roman" w:hAnsi="Times New Roman" w:cs="Times New Roman"/>
          <w:sz w:val="28"/>
          <w:szCs w:val="28"/>
        </w:rPr>
        <w:t xml:space="preserve"> что порог вхождения в </w:t>
      </w:r>
      <w:r w:rsidR="00561446">
        <w:rPr>
          <w:rFonts w:ascii="Times New Roman" w:hAnsi="Times New Roman" w:cs="Times New Roman"/>
          <w:sz w:val="28"/>
          <w:szCs w:val="28"/>
        </w:rPr>
        <w:t>вёрстку ниже</w:t>
      </w:r>
      <w:r w:rsidR="00EF636B" w:rsidRPr="00EF636B">
        <w:rPr>
          <w:rFonts w:ascii="Times New Roman" w:hAnsi="Times New Roman" w:cs="Times New Roman"/>
          <w:sz w:val="28"/>
          <w:szCs w:val="28"/>
        </w:rPr>
        <w:t>,</w:t>
      </w:r>
      <w:r w:rsidR="003D474A">
        <w:rPr>
          <w:rFonts w:ascii="Times New Roman" w:hAnsi="Times New Roman" w:cs="Times New Roman"/>
          <w:sz w:val="28"/>
          <w:szCs w:val="28"/>
        </w:rPr>
        <w:t xml:space="preserve"> чем</w:t>
      </w:r>
      <w:r w:rsidR="002B6106" w:rsidRPr="000765B2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903F1" w:rsidRPr="005903F1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в</w:t>
      </w:r>
      <w:r w:rsidR="00D41869" w:rsidRPr="00D41869">
        <w:rPr>
          <w:rFonts w:ascii="Times New Roman" w:hAnsi="Times New Roman" w:cs="Times New Roman"/>
          <w:sz w:val="28"/>
          <w:szCs w:val="28"/>
        </w:rPr>
        <w:t xml:space="preserve"> </w:t>
      </w:r>
      <w:r w:rsidR="00A91AB2">
        <w:rPr>
          <w:rFonts w:ascii="Times New Roman" w:hAnsi="Times New Roman" w:cs="Times New Roman"/>
          <w:sz w:val="28"/>
          <w:szCs w:val="28"/>
        </w:rPr>
        <w:t xml:space="preserve">те </w:t>
      </w:r>
      <w:r w:rsidR="00A91A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91AB2" w:rsidRPr="00A91AB2">
        <w:rPr>
          <w:rFonts w:ascii="Times New Roman" w:hAnsi="Times New Roman" w:cs="Times New Roman"/>
          <w:sz w:val="28"/>
          <w:szCs w:val="28"/>
        </w:rPr>
        <w:t>-</w:t>
      </w:r>
      <w:r w:rsidR="00A91AB2">
        <w:rPr>
          <w:rFonts w:ascii="Times New Roman" w:hAnsi="Times New Roman" w:cs="Times New Roman"/>
          <w:sz w:val="28"/>
          <w:szCs w:val="28"/>
        </w:rPr>
        <w:t>специальности</w:t>
      </w:r>
      <w:r w:rsidR="00A91AB2" w:rsidRPr="00A91AB2">
        <w:rPr>
          <w:rFonts w:ascii="Times New Roman" w:hAnsi="Times New Roman" w:cs="Times New Roman"/>
          <w:sz w:val="28"/>
          <w:szCs w:val="28"/>
        </w:rPr>
        <w:t>,</w:t>
      </w:r>
      <w:r w:rsidR="00A91AB2">
        <w:rPr>
          <w:rFonts w:ascii="Times New Roman" w:hAnsi="Times New Roman" w:cs="Times New Roman"/>
          <w:sz w:val="28"/>
          <w:szCs w:val="28"/>
        </w:rPr>
        <w:t xml:space="preserve"> которые требует</w:t>
      </w:r>
      <w:r w:rsidR="00704808">
        <w:rPr>
          <w:rFonts w:ascii="Times New Roman" w:hAnsi="Times New Roman" w:cs="Times New Roman"/>
          <w:sz w:val="28"/>
          <w:szCs w:val="28"/>
        </w:rPr>
        <w:t xml:space="preserve"> </w:t>
      </w:r>
      <w:r w:rsidR="00C5366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66A04">
        <w:rPr>
          <w:rFonts w:ascii="Times New Roman" w:hAnsi="Times New Roman" w:cs="Times New Roman"/>
          <w:sz w:val="28"/>
          <w:szCs w:val="28"/>
        </w:rPr>
        <w:t>математики</w:t>
      </w:r>
      <w:r w:rsidR="00535278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1C50C5" w:rsidRPr="001C50C5">
        <w:rPr>
          <w:rFonts w:ascii="Times New Roman" w:hAnsi="Times New Roman" w:cs="Times New Roman"/>
          <w:sz w:val="28"/>
          <w:szCs w:val="28"/>
        </w:rPr>
        <w:t>,</w:t>
      </w:r>
      <w:r w:rsidR="001C50C5">
        <w:rPr>
          <w:rFonts w:ascii="Times New Roman" w:hAnsi="Times New Roman" w:cs="Times New Roman"/>
          <w:sz w:val="28"/>
          <w:szCs w:val="28"/>
        </w:rPr>
        <w:t xml:space="preserve"> </w:t>
      </w:r>
      <w:r w:rsidR="00986617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52CF">
        <w:rPr>
          <w:rFonts w:ascii="Times New Roman" w:hAnsi="Times New Roman" w:cs="Times New Roman"/>
          <w:sz w:val="28"/>
          <w:szCs w:val="28"/>
        </w:rPr>
        <w:t>B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3D52CF" w:rsidRPr="006B33E6">
        <w:rPr>
          <w:rFonts w:ascii="Times New Roman" w:hAnsi="Times New Roman" w:cs="Times New Roman"/>
          <w:sz w:val="28"/>
          <w:szCs w:val="28"/>
        </w:rPr>
        <w:t>-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 xml:space="preserve"> (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913F80">
        <w:rPr>
          <w:rFonts w:ascii="Times New Roman" w:hAnsi="Times New Roman" w:cs="Times New Roman"/>
          <w:sz w:val="28"/>
          <w:szCs w:val="28"/>
        </w:rPr>
        <w:t xml:space="preserve"> 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30F34">
        <w:rPr>
          <w:rFonts w:ascii="Times New Roman" w:hAnsi="Times New Roman" w:cs="Times New Roman"/>
          <w:sz w:val="28"/>
          <w:szCs w:val="28"/>
        </w:rPr>
        <w:t>:</w:t>
      </w:r>
      <w:r w:rsidR="0057518B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</w:rPr>
        <w:t xml:space="preserve">компетентность в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340CF">
        <w:rPr>
          <w:rFonts w:ascii="Times New Roman" w:hAnsi="Times New Roman" w:cs="Times New Roman"/>
          <w:sz w:val="28"/>
          <w:szCs w:val="28"/>
        </w:rPr>
        <w:t xml:space="preserve"> и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-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>)</w:t>
      </w:r>
      <w:r w:rsidR="00FC7D33" w:rsidRPr="00FC7D33">
        <w:rPr>
          <w:rFonts w:ascii="Times New Roman" w:hAnsi="Times New Roman" w:cs="Times New Roman"/>
          <w:sz w:val="28"/>
          <w:szCs w:val="28"/>
        </w:rPr>
        <w:t>,</w:t>
      </w:r>
      <w:r w:rsidR="004E249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A747C8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4E249A">
        <w:rPr>
          <w:rFonts w:ascii="Times New Roman" w:hAnsi="Times New Roman" w:cs="Times New Roman"/>
          <w:sz w:val="28"/>
          <w:szCs w:val="28"/>
        </w:rPr>
        <w:t>приложений</w:t>
      </w:r>
      <w:r w:rsidR="00DA1933">
        <w:rPr>
          <w:rFonts w:ascii="Times New Roman" w:hAnsi="Times New Roman" w:cs="Times New Roman"/>
          <w:sz w:val="28"/>
          <w:szCs w:val="28"/>
        </w:rPr>
        <w:t xml:space="preserve"> </w:t>
      </w:r>
      <w:r w:rsidR="00DD7D75">
        <w:rPr>
          <w:rFonts w:ascii="Times New Roman" w:hAnsi="Times New Roman" w:cs="Times New Roman"/>
          <w:sz w:val="28"/>
          <w:szCs w:val="28"/>
        </w:rPr>
        <w:t>(для н</w:t>
      </w:r>
      <w:r w:rsidR="003F5AFD">
        <w:rPr>
          <w:rFonts w:ascii="Times New Roman" w:hAnsi="Times New Roman" w:cs="Times New Roman"/>
          <w:sz w:val="28"/>
          <w:szCs w:val="28"/>
        </w:rPr>
        <w:t>астольных и мобильных платформ)</w:t>
      </w:r>
      <w:r w:rsidR="003F5AFD" w:rsidRPr="003F5AFD">
        <w:rPr>
          <w:rFonts w:ascii="Times New Roman" w:hAnsi="Times New Roman" w:cs="Times New Roman"/>
          <w:sz w:val="28"/>
          <w:szCs w:val="28"/>
        </w:rPr>
        <w:t>.</w:t>
      </w:r>
      <w:r w:rsidR="003F5AFD">
        <w:rPr>
          <w:rFonts w:ascii="Times New Roman" w:hAnsi="Times New Roman" w:cs="Times New Roman"/>
          <w:sz w:val="28"/>
          <w:szCs w:val="28"/>
        </w:rPr>
        <w:t xml:space="preserve"> </w:t>
      </w:r>
      <w:r w:rsidR="00352C61">
        <w:rPr>
          <w:rFonts w:ascii="Times New Roman" w:hAnsi="Times New Roman" w:cs="Times New Roman"/>
          <w:sz w:val="28"/>
          <w:szCs w:val="28"/>
        </w:rPr>
        <w:t>Всё это вызывает искренний интерес</w:t>
      </w:r>
      <w:r w:rsidR="00511989">
        <w:rPr>
          <w:rFonts w:ascii="Times New Roman" w:hAnsi="Times New Roman" w:cs="Times New Roman"/>
          <w:sz w:val="28"/>
          <w:szCs w:val="28"/>
        </w:rPr>
        <w:t xml:space="preserve"> к данной</w:t>
      </w:r>
      <w:r w:rsidR="009F66D3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352C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7320B5" w:rsidP="007320B5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99">
        <w:rPr>
          <w:rFonts w:ascii="Times New Roman" w:hAnsi="Times New Roman" w:cs="Times New Roman"/>
          <w:sz w:val="28"/>
          <w:szCs w:val="28"/>
        </w:rPr>
        <w:t xml:space="preserve">    </w:t>
      </w:r>
      <w:r w:rsidR="00BB3ED3" w:rsidRPr="004F193E">
        <w:rPr>
          <w:rFonts w:ascii="Times New Roman" w:hAnsi="Times New Roman" w:cs="Times New Roman"/>
          <w:sz w:val="28"/>
          <w:szCs w:val="28"/>
        </w:rPr>
        <w:t>Основание</w:t>
      </w:r>
      <w:r w:rsidR="00A75582">
        <w:rPr>
          <w:rFonts w:ascii="Times New Roman" w:hAnsi="Times New Roman" w:cs="Times New Roman"/>
          <w:sz w:val="28"/>
          <w:szCs w:val="28"/>
        </w:rPr>
        <w:t>м</w:t>
      </w:r>
      <w:r w:rsidR="00BB3ED3" w:rsidRPr="004F193E">
        <w:rPr>
          <w:rFonts w:ascii="Times New Roman" w:hAnsi="Times New Roman" w:cs="Times New Roman"/>
          <w:sz w:val="28"/>
          <w:szCs w:val="28"/>
        </w:rPr>
        <w:t xml:space="preserve"> для данной работы служит </w:t>
      </w:r>
      <w:r w:rsidR="00BB3ED3"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B90">
        <w:rPr>
          <w:rFonts w:ascii="Times New Roman" w:hAnsi="Times New Roman" w:cs="Times New Roman"/>
          <w:sz w:val="28"/>
          <w:szCs w:val="28"/>
        </w:rPr>
        <w:t>веб-сайт экскурсионной компании «Аквамарин»</w:t>
      </w:r>
      <w:r w:rsidR="00175477" w:rsidRPr="008120FB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25F3">
        <w:rPr>
          <w:rFonts w:ascii="Times New Roman" w:hAnsi="Times New Roman" w:cs="Times New Roman"/>
          <w:sz w:val="28"/>
          <w:szCs w:val="28"/>
        </w:rPr>
        <w:t>-П-2 Шабанов И.Ф</w:t>
      </w:r>
      <w:r w:rsidR="000F26A2">
        <w:rPr>
          <w:rFonts w:ascii="Times New Roman" w:hAnsi="Times New Roman" w:cs="Times New Roman"/>
          <w:sz w:val="28"/>
          <w:szCs w:val="28"/>
        </w:rPr>
        <w:t>.</w:t>
      </w:r>
      <w:r w:rsidRPr="004F193E">
        <w:rPr>
          <w:rFonts w:ascii="Times New Roman" w:hAnsi="Times New Roman" w:cs="Times New Roman"/>
          <w:sz w:val="28"/>
          <w:szCs w:val="28"/>
        </w:rPr>
        <w:t>, руководитель</w:t>
      </w:r>
      <w:r w:rsidR="00405399">
        <w:rPr>
          <w:rFonts w:ascii="Times New Roman" w:hAnsi="Times New Roman" w:cs="Times New Roman"/>
          <w:sz w:val="28"/>
          <w:szCs w:val="28"/>
        </w:rPr>
        <w:t xml:space="preserve"> </w:t>
      </w:r>
      <w:r w:rsidR="0012139C">
        <w:rPr>
          <w:rFonts w:ascii="Times New Roman" w:hAnsi="Times New Roman" w:cs="Times New Roman"/>
          <w:sz w:val="28"/>
          <w:szCs w:val="28"/>
        </w:rPr>
        <w:t>Шепилова А</w:t>
      </w:r>
      <w:r w:rsidR="00847967" w:rsidRPr="00847967">
        <w:rPr>
          <w:rFonts w:ascii="Times New Roman" w:hAnsi="Times New Roman" w:cs="Times New Roman"/>
          <w:sz w:val="28"/>
          <w:szCs w:val="28"/>
        </w:rPr>
        <w:t>.</w:t>
      </w:r>
      <w:r w:rsidR="0012139C">
        <w:rPr>
          <w:rFonts w:ascii="Times New Roman" w:hAnsi="Times New Roman" w:cs="Times New Roman"/>
          <w:sz w:val="28"/>
          <w:szCs w:val="28"/>
        </w:rPr>
        <w:t>А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BB3ED3" w:rsidRDefault="00BB3ED3" w:rsidP="00BB3ED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8C6F16" w:rsidRDefault="00EF6D8E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3811B1">
        <w:rPr>
          <w:rFonts w:ascii="Times New Roman" w:hAnsi="Times New Roman" w:cs="Times New Roman"/>
          <w:sz w:val="28"/>
          <w:szCs w:val="28"/>
        </w:rPr>
        <w:t>оказать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13D">
        <w:rPr>
          <w:rFonts w:ascii="Times New Roman" w:hAnsi="Times New Roman" w:cs="Times New Roman"/>
          <w:sz w:val="28"/>
          <w:szCs w:val="28"/>
        </w:rPr>
        <w:t>в успешном</w:t>
      </w:r>
      <w:r w:rsidR="00AF1C29">
        <w:rPr>
          <w:rFonts w:ascii="Times New Roman" w:hAnsi="Times New Roman" w:cs="Times New Roman"/>
          <w:sz w:val="28"/>
          <w:szCs w:val="28"/>
        </w:rPr>
        <w:t xml:space="preserve"> масштабировании</w:t>
      </w:r>
      <w:r w:rsidR="00AA38AB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A38AB" w:rsidRPr="00AA38AB">
        <w:rPr>
          <w:rFonts w:ascii="Times New Roman" w:hAnsi="Times New Roman" w:cs="Times New Roman"/>
          <w:sz w:val="28"/>
          <w:szCs w:val="28"/>
        </w:rPr>
        <w:t>.</w:t>
      </w:r>
    </w:p>
    <w:p w:rsidR="003D0293" w:rsidRPr="00AA38AB" w:rsidRDefault="003D0293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C91F01">
        <w:rPr>
          <w:rFonts w:ascii="Times New Roman" w:hAnsi="Times New Roman" w:cs="Times New Roman"/>
          <w:sz w:val="28"/>
          <w:szCs w:val="28"/>
        </w:rPr>
        <w:t>необходимых компетенций</w:t>
      </w:r>
      <w:r w:rsidR="0066633C">
        <w:rPr>
          <w:rFonts w:ascii="Times New Roman" w:hAnsi="Times New Roman" w:cs="Times New Roman"/>
          <w:sz w:val="28"/>
          <w:szCs w:val="28"/>
        </w:rPr>
        <w:t xml:space="preserve"> для</w:t>
      </w:r>
      <w:r w:rsidR="00904B55">
        <w:rPr>
          <w:rFonts w:ascii="Times New Roman" w:hAnsi="Times New Roman" w:cs="Times New Roman"/>
          <w:sz w:val="28"/>
          <w:szCs w:val="28"/>
        </w:rPr>
        <w:t xml:space="preserve"> старта в профессии</w:t>
      </w:r>
      <w:r w:rsidR="00014019">
        <w:rPr>
          <w:rFonts w:ascii="Times New Roman" w:hAnsi="Times New Roman" w:cs="Times New Roman"/>
          <w:sz w:val="28"/>
          <w:szCs w:val="28"/>
        </w:rPr>
        <w:t xml:space="preserve"> верстальщика</w:t>
      </w:r>
      <w:r w:rsidR="00904B55" w:rsidRPr="00904B55">
        <w:rPr>
          <w:rFonts w:ascii="Times New Roman" w:hAnsi="Times New Roman" w:cs="Times New Roman"/>
          <w:sz w:val="28"/>
          <w:szCs w:val="28"/>
        </w:rPr>
        <w:t>.</w:t>
      </w:r>
    </w:p>
    <w:p w:rsidR="00BB3ED3" w:rsidRPr="00A06EE7" w:rsidRDefault="00702A77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-сайта</w:t>
      </w:r>
      <w:r w:rsidR="009461A1">
        <w:rPr>
          <w:rFonts w:ascii="Times New Roman" w:hAnsi="Times New Roman" w:cs="Times New Roman"/>
          <w:sz w:val="28"/>
          <w:szCs w:val="28"/>
        </w:rPr>
        <w:t xml:space="preserve"> </w:t>
      </w:r>
      <w:r w:rsidR="00007B4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17059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5F3E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3ED3" w:rsidRPr="00A06EE7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ED1B2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631E5">
        <w:rPr>
          <w:rFonts w:ascii="Times New Roman" w:hAnsi="Times New Roman" w:cs="Times New Roman"/>
          <w:sz w:val="28"/>
          <w:szCs w:val="28"/>
        </w:rPr>
        <w:t>бизнес-</w:t>
      </w:r>
      <w:r w:rsidR="00ED1B27">
        <w:rPr>
          <w:rFonts w:ascii="Times New Roman" w:hAnsi="Times New Roman" w:cs="Times New Roman"/>
          <w:sz w:val="28"/>
          <w:szCs w:val="28"/>
        </w:rPr>
        <w:t>процессы</w:t>
      </w:r>
      <w:r w:rsidR="00ED1B27" w:rsidRPr="00ED1B27">
        <w:rPr>
          <w:rFonts w:ascii="Times New Roman" w:hAnsi="Times New Roman" w:cs="Times New Roman"/>
          <w:sz w:val="28"/>
          <w:szCs w:val="28"/>
        </w:rPr>
        <w:t>,</w:t>
      </w:r>
      <w:r w:rsidR="00ED1B27">
        <w:rPr>
          <w:rFonts w:ascii="Times New Roman" w:hAnsi="Times New Roman" w:cs="Times New Roman"/>
          <w:sz w:val="28"/>
          <w:szCs w:val="28"/>
        </w:rPr>
        <w:t xml:space="preserve"> </w:t>
      </w:r>
      <w:r w:rsidR="00BB3ED3" w:rsidRPr="00A06EE7">
        <w:rPr>
          <w:rFonts w:ascii="Times New Roman" w:hAnsi="Times New Roman" w:cs="Times New Roman"/>
          <w:sz w:val="28"/>
          <w:szCs w:val="28"/>
        </w:rPr>
        <w:t>по ведению учета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990151">
        <w:rPr>
          <w:rFonts w:ascii="Times New Roman" w:hAnsi="Times New Roman" w:cs="Times New Roman"/>
          <w:sz w:val="28"/>
          <w:szCs w:val="28"/>
        </w:rPr>
        <w:t xml:space="preserve"> ответу</w:t>
      </w:r>
      <w:r w:rsidR="00D2211F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B22293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о</w:t>
      </w:r>
      <w:r w:rsidR="00975E99">
        <w:rPr>
          <w:rFonts w:ascii="Times New Roman" w:hAnsi="Times New Roman" w:cs="Times New Roman"/>
          <w:sz w:val="28"/>
          <w:szCs w:val="28"/>
        </w:rPr>
        <w:t xml:space="preserve"> вариантах экскурсий</w:t>
      </w:r>
      <w:r w:rsidR="00921F2D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и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0F26A2">
        <w:rPr>
          <w:rFonts w:ascii="Times New Roman" w:hAnsi="Times New Roman" w:cs="Times New Roman"/>
          <w:sz w:val="28"/>
          <w:szCs w:val="28"/>
        </w:rPr>
        <w:t xml:space="preserve"> предоставлении чека</w:t>
      </w:r>
      <w:r w:rsidR="00921F2D">
        <w:rPr>
          <w:rFonts w:ascii="Times New Roman" w:hAnsi="Times New Roman" w:cs="Times New Roman"/>
          <w:sz w:val="28"/>
          <w:szCs w:val="28"/>
        </w:rPr>
        <w:t>)</w:t>
      </w:r>
      <w:r w:rsidR="000F26A2">
        <w:rPr>
          <w:rFonts w:ascii="Times New Roman" w:hAnsi="Times New Roman" w:cs="Times New Roman"/>
          <w:sz w:val="28"/>
          <w:szCs w:val="28"/>
        </w:rPr>
        <w:t>, что позволит</w:t>
      </w:r>
      <w:r w:rsidR="00C20D58">
        <w:rPr>
          <w:rFonts w:ascii="Times New Roman" w:hAnsi="Times New Roman" w:cs="Times New Roman"/>
          <w:sz w:val="28"/>
          <w:szCs w:val="28"/>
        </w:rPr>
        <w:t xml:space="preserve"> частично снизить нагрузку</w:t>
      </w:r>
      <w:r w:rsidR="00254DEF">
        <w:rPr>
          <w:rFonts w:ascii="Times New Roman" w:hAnsi="Times New Roman" w:cs="Times New Roman"/>
          <w:sz w:val="28"/>
          <w:szCs w:val="28"/>
        </w:rPr>
        <w:t xml:space="preserve"> на </w:t>
      </w:r>
      <w:r w:rsidR="00435E53">
        <w:rPr>
          <w:rFonts w:ascii="Times New Roman" w:hAnsi="Times New Roman" w:cs="Times New Roman"/>
          <w:sz w:val="28"/>
          <w:szCs w:val="28"/>
        </w:rPr>
        <w:t>сотрудников</w:t>
      </w:r>
      <w:r w:rsidR="00B13E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13E6B" w:rsidRPr="00B13E6B">
        <w:rPr>
          <w:rFonts w:ascii="Times New Roman" w:hAnsi="Times New Roman" w:cs="Times New Roman"/>
          <w:sz w:val="28"/>
          <w:szCs w:val="28"/>
        </w:rPr>
        <w:t xml:space="preserve"> </w:t>
      </w:r>
      <w:r w:rsidR="00B13E6B" w:rsidRPr="00EB2643">
        <w:rPr>
          <w:rFonts w:ascii="Times New Roman" w:hAnsi="Times New Roman" w:cs="Times New Roman"/>
          <w:sz w:val="28"/>
          <w:szCs w:val="28"/>
        </w:rPr>
        <w:t>и при этом</w:t>
      </w:r>
      <w:r w:rsidR="00EB2643" w:rsidRPr="00EB2643">
        <w:rPr>
          <w:rFonts w:ascii="Times New Roman" w:hAnsi="Times New Roman" w:cs="Times New Roman"/>
          <w:sz w:val="28"/>
          <w:szCs w:val="28"/>
        </w:rPr>
        <w:t>,</w:t>
      </w:r>
      <w:r w:rsidR="00EB2643">
        <w:rPr>
          <w:rFonts w:ascii="Times New Roman" w:hAnsi="Times New Roman" w:cs="Times New Roman"/>
          <w:sz w:val="28"/>
          <w:szCs w:val="28"/>
        </w:rPr>
        <w:t xml:space="preserve"> что очень важно</w:t>
      </w:r>
      <w:r w:rsidR="00B13E6B" w:rsidRPr="00EB2643">
        <w:rPr>
          <w:rFonts w:ascii="Times New Roman" w:hAnsi="Times New Roman" w:cs="Times New Roman"/>
          <w:sz w:val="28"/>
          <w:szCs w:val="28"/>
        </w:rPr>
        <w:t xml:space="preserve"> привлечь новых клиентов</w:t>
      </w:r>
      <w:r w:rsidR="00BB3ED3"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BB3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CD00D9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атываемый веб-сайт</w:t>
      </w:r>
      <w:r w:rsidR="00D746AC">
        <w:rPr>
          <w:rFonts w:ascii="Times New Roman" w:hAnsi="Times New Roman" w:cs="Times New Roman"/>
          <w:sz w:val="28"/>
          <w:szCs w:val="24"/>
        </w:rPr>
        <w:t xml:space="preserve">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обеспечивать: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 w:rsidR="00474CCD">
        <w:rPr>
          <w:rFonts w:ascii="Times New Roman" w:hAnsi="Times New Roman" w:cs="Times New Roman"/>
          <w:sz w:val="28"/>
          <w:szCs w:val="24"/>
        </w:rPr>
        <w:t xml:space="preserve"> вариантах</w:t>
      </w:r>
      <w:r w:rsidR="00AD25ED">
        <w:rPr>
          <w:rFonts w:ascii="Times New Roman" w:hAnsi="Times New Roman" w:cs="Times New Roman"/>
          <w:sz w:val="28"/>
          <w:szCs w:val="24"/>
        </w:rPr>
        <w:t xml:space="preserve"> экскурсий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6220C4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 xml:space="preserve">Хранение информации о </w:t>
      </w:r>
      <w:r w:rsidR="000F26A2"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>выборе заказа;</w:t>
      </w:r>
    </w:p>
    <w:p w:rsidR="00BB3ED3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A8077C" w:rsidRPr="004F193E" w:rsidRDefault="00EE054F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ть адаптивным</w:t>
      </w:r>
      <w:r w:rsidR="00282B15">
        <w:rPr>
          <w:rFonts w:ascii="Times New Roman" w:hAnsi="Times New Roman" w:cs="Times New Roman"/>
          <w:sz w:val="28"/>
          <w:szCs w:val="24"/>
        </w:rPr>
        <w:t xml:space="preserve"> (отзывчивым к</w:t>
      </w:r>
      <w:r w:rsidR="00116CF3">
        <w:rPr>
          <w:rFonts w:ascii="Times New Roman" w:hAnsi="Times New Roman" w:cs="Times New Roman"/>
          <w:sz w:val="28"/>
          <w:szCs w:val="24"/>
        </w:rPr>
        <w:t xml:space="preserve"> используемому разрешению</w:t>
      </w:r>
      <w:r w:rsidR="00282B15">
        <w:rPr>
          <w:rFonts w:ascii="Times New Roman" w:hAnsi="Times New Roman" w:cs="Times New Roman"/>
          <w:sz w:val="28"/>
          <w:szCs w:val="24"/>
        </w:rPr>
        <w:t xml:space="preserve"> экрана)</w:t>
      </w:r>
      <w:r w:rsidR="00282B15" w:rsidRPr="00116CF3"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075700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Исходная информация вносится в систему через поля ввода, затем, сохраненная в базе данных информаци</w:t>
      </w:r>
      <w:r w:rsidR="002B4537"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я, отображается пользователям АРМ</w:t>
      </w: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C06D0A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-сайт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иметь дружественный </w:t>
      </w:r>
      <w:r w:rsidR="00BB3ED3"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="00BB3ED3"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1B2F5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BB3ED3" w:rsidRPr="004F193E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-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-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кст программы (ГОСТ 19.401-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D3" w:rsidRPr="001B2F56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-экономические показатели</w:t>
      </w:r>
    </w:p>
    <w:p w:rsidR="001B2F56" w:rsidRPr="001B2F56" w:rsidRDefault="001B2F56" w:rsidP="001B2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7F460B">
      <w:headerReference w:type="default" r:id="rId14"/>
      <w:pgSz w:w="11906" w:h="16838"/>
      <w:pgMar w:top="1134" w:right="707" w:bottom="1560" w:left="1418" w:header="708" w:footer="57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36" w:rsidRDefault="00954436" w:rsidP="009A7A23">
      <w:pPr>
        <w:spacing w:after="0" w:line="240" w:lineRule="auto"/>
      </w:pPr>
      <w:r>
        <w:separator/>
      </w:r>
    </w:p>
  </w:endnote>
  <w:endnote w:type="continuationSeparator" w:id="0">
    <w:p w:rsidR="00954436" w:rsidRDefault="00954436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931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903B3" w:rsidRPr="00D52033" w:rsidRDefault="00C903B3">
        <w:pPr>
          <w:pStyle w:val="af2"/>
          <w:jc w:val="right"/>
          <w:rPr>
            <w:rFonts w:ascii="Times New Roman" w:hAnsi="Times New Roman" w:cs="Times New Roman"/>
            <w:sz w:val="28"/>
          </w:rPr>
        </w:pPr>
        <w:r w:rsidRPr="00D52033">
          <w:rPr>
            <w:rFonts w:ascii="Times New Roman" w:hAnsi="Times New Roman" w:cs="Times New Roman"/>
            <w:sz w:val="28"/>
          </w:rPr>
          <w:fldChar w:fldCharType="begin"/>
        </w:r>
        <w:r w:rsidRPr="00D52033">
          <w:rPr>
            <w:rFonts w:ascii="Times New Roman" w:hAnsi="Times New Roman" w:cs="Times New Roman"/>
            <w:sz w:val="28"/>
          </w:rPr>
          <w:instrText>PAGE   \* MERGEFORMAT</w:instrText>
        </w:r>
        <w:r w:rsidRPr="00D52033">
          <w:rPr>
            <w:rFonts w:ascii="Times New Roman" w:hAnsi="Times New Roman" w:cs="Times New Roman"/>
            <w:sz w:val="28"/>
          </w:rPr>
          <w:fldChar w:fldCharType="separate"/>
        </w:r>
        <w:r w:rsidR="0077039B">
          <w:rPr>
            <w:rFonts w:ascii="Times New Roman" w:hAnsi="Times New Roman" w:cs="Times New Roman"/>
            <w:noProof/>
            <w:sz w:val="28"/>
          </w:rPr>
          <w:t>13</w:t>
        </w:r>
        <w:r w:rsidRPr="00D520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903B3" w:rsidRDefault="00C903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3845"/>
      <w:docPartObj>
        <w:docPartGallery w:val="Page Numbers (Bottom of Page)"/>
        <w:docPartUnique/>
      </w:docPartObj>
    </w:sdtPr>
    <w:sdtEndPr/>
    <w:sdtContent>
      <w:p w:rsidR="00C903B3" w:rsidRDefault="00C903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B3" w:rsidRDefault="00C903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36" w:rsidRDefault="00954436" w:rsidP="009A7A23">
      <w:pPr>
        <w:spacing w:after="0" w:line="240" w:lineRule="auto"/>
      </w:pPr>
      <w:r>
        <w:separator/>
      </w:r>
    </w:p>
  </w:footnote>
  <w:footnote w:type="continuationSeparator" w:id="0">
    <w:p w:rsidR="00954436" w:rsidRDefault="00954436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B3" w:rsidRDefault="00C903B3">
    <w:pPr>
      <w:pStyle w:val="af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462631B5" wp14:editId="424DBBBA">
              <wp:simplePos x="0" y="0"/>
              <wp:positionH relativeFrom="page">
                <wp:posOffset>640080</wp:posOffset>
              </wp:positionH>
              <wp:positionV relativeFrom="page">
                <wp:posOffset>495300</wp:posOffset>
              </wp:positionV>
              <wp:extent cx="6588760" cy="9940290"/>
              <wp:effectExtent l="20955" t="19050" r="19685" b="13335"/>
              <wp:wrapNone/>
              <wp:docPr id="32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4029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CF2F3F" w:rsidRDefault="00C903B3" w:rsidP="0018746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F31B5" w:rsidRDefault="00C903B3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.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6E430A" w:rsidRDefault="00C903B3" w:rsidP="00A10A7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абанов И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442263" w:rsidRDefault="00B74425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  <w:t>Шепилова А.А</w:t>
                              </w:r>
                              <w:r w:rsidR="00C903B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FA11D1" w:rsidRDefault="00C903B3" w:rsidP="009F7FC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>Веб-сайт экскурсионной компании «Аквамарин»</w:t>
                            </w:r>
                          </w:p>
                          <w:p w:rsidR="00C903B3" w:rsidRPr="00696819" w:rsidRDefault="00C903B3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454E0" w:rsidRDefault="00C903B3" w:rsidP="002454E0">
                            <w:r>
                              <w:t xml:space="preserve">         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442263" w:rsidRDefault="00C903B3" w:rsidP="00442263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-П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631B5" id="Группа 199" o:spid="_x0000_s1026" style="position:absolute;margin-left:50.4pt;margin-top:39pt;width:518.8pt;height:782.7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Pr="00CF2F3F" w:rsidRDefault="00C903B3" w:rsidP="0018746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903B3" w:rsidRPr="002F31B5" w:rsidRDefault="00C903B3" w:rsidP="004422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.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C903B3" w:rsidRDefault="00C903B3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C903B3" w:rsidRPr="006E430A" w:rsidRDefault="00C903B3" w:rsidP="00A10A7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Шабанов И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Pr="00442263" w:rsidRDefault="00B74425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  <w:t>Шепилова А.А</w:t>
                        </w:r>
                        <w:r w:rsidR="00C903B3">
                          <w:rPr>
                            <w:rFonts w:ascii="Times New Roman" w:hAnsi="Times New Roman"/>
                            <w:i w:val="0"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<v:textbox inset="1pt,1pt,1pt,1pt">
                  <w:txbxContent>
                    <w:p w:rsidR="00C903B3" w:rsidRPr="00FA11D1" w:rsidRDefault="00C903B3" w:rsidP="009F7FC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>Веб-сайт экскурсионной компании «Аквамарин»</w:t>
                      </w:r>
                    </w:p>
                    <w:p w:rsidR="00C903B3" w:rsidRPr="00696819" w:rsidRDefault="00C903B3" w:rsidP="004422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C903B3" w:rsidRPr="002454E0" w:rsidRDefault="00C903B3" w:rsidP="002454E0">
                      <w:r>
                        <w:t xml:space="preserve">         3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Pr="00442263" w:rsidRDefault="00C903B3" w:rsidP="00442263">
                      <w:pPr>
                        <w:pStyle w:val="aa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-П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B3" w:rsidRDefault="00C903B3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57175</wp:posOffset>
              </wp:positionV>
              <wp:extent cx="6629400" cy="10003155"/>
              <wp:effectExtent l="19050" t="19050" r="19050" b="1714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D52033" w:rsidRDefault="00C903B3" w:rsidP="00A10A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F31B5" w:rsidRDefault="00C903B3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Р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C903B3" w:rsidRPr="002F31B5" w:rsidRDefault="00C903B3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7" o:spid="_x0000_s1076" style="position:absolute;margin-left:54pt;margin-top:20.25pt;width:522pt;height:787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C903B3" w:rsidRPr="00D52033" w:rsidRDefault="00C903B3" w:rsidP="00A10A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C903B3" w:rsidRPr="002F31B5" w:rsidRDefault="00C903B3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Р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C903B3" w:rsidRPr="002F31B5" w:rsidRDefault="00C903B3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F4D"/>
    <w:multiLevelType w:val="hybridMultilevel"/>
    <w:tmpl w:val="85C44A9C"/>
    <w:lvl w:ilvl="0" w:tplc="69D6B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576E2"/>
    <w:multiLevelType w:val="hybridMultilevel"/>
    <w:tmpl w:val="BC3CD728"/>
    <w:lvl w:ilvl="0" w:tplc="89F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D851112"/>
    <w:multiLevelType w:val="hybridMultilevel"/>
    <w:tmpl w:val="4E4E7566"/>
    <w:lvl w:ilvl="0" w:tplc="378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"/>
  </w:num>
  <w:num w:numId="3">
    <w:abstractNumId w:val="39"/>
  </w:num>
  <w:num w:numId="4">
    <w:abstractNumId w:val="5"/>
  </w:num>
  <w:num w:numId="5">
    <w:abstractNumId w:val="32"/>
  </w:num>
  <w:num w:numId="6">
    <w:abstractNumId w:val="12"/>
  </w:num>
  <w:num w:numId="7">
    <w:abstractNumId w:val="26"/>
  </w:num>
  <w:num w:numId="8">
    <w:abstractNumId w:val="16"/>
  </w:num>
  <w:num w:numId="9">
    <w:abstractNumId w:val="36"/>
  </w:num>
  <w:num w:numId="10">
    <w:abstractNumId w:val="14"/>
  </w:num>
  <w:num w:numId="11">
    <w:abstractNumId w:val="10"/>
  </w:num>
  <w:num w:numId="12">
    <w:abstractNumId w:val="4"/>
  </w:num>
  <w:num w:numId="13">
    <w:abstractNumId w:val="40"/>
  </w:num>
  <w:num w:numId="14">
    <w:abstractNumId w:val="18"/>
  </w:num>
  <w:num w:numId="15">
    <w:abstractNumId w:val="30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7"/>
  </w:num>
  <w:num w:numId="21">
    <w:abstractNumId w:val="38"/>
  </w:num>
  <w:num w:numId="22">
    <w:abstractNumId w:val="2"/>
  </w:num>
  <w:num w:numId="23">
    <w:abstractNumId w:val="37"/>
  </w:num>
  <w:num w:numId="24">
    <w:abstractNumId w:val="20"/>
  </w:num>
  <w:num w:numId="25">
    <w:abstractNumId w:val="29"/>
  </w:num>
  <w:num w:numId="26">
    <w:abstractNumId w:val="8"/>
  </w:num>
  <w:num w:numId="27">
    <w:abstractNumId w:val="24"/>
  </w:num>
  <w:num w:numId="28">
    <w:abstractNumId w:val="9"/>
  </w:num>
  <w:num w:numId="29">
    <w:abstractNumId w:val="21"/>
  </w:num>
  <w:num w:numId="30">
    <w:abstractNumId w:val="34"/>
  </w:num>
  <w:num w:numId="31">
    <w:abstractNumId w:val="31"/>
  </w:num>
  <w:num w:numId="32">
    <w:abstractNumId w:val="13"/>
  </w:num>
  <w:num w:numId="33">
    <w:abstractNumId w:val="1"/>
  </w:num>
  <w:num w:numId="34">
    <w:abstractNumId w:val="33"/>
  </w:num>
  <w:num w:numId="35">
    <w:abstractNumId w:val="35"/>
  </w:num>
  <w:num w:numId="36">
    <w:abstractNumId w:val="0"/>
  </w:num>
  <w:num w:numId="37">
    <w:abstractNumId w:val="25"/>
  </w:num>
  <w:num w:numId="38">
    <w:abstractNumId w:val="6"/>
  </w:num>
  <w:num w:numId="39">
    <w:abstractNumId w:val="27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96"/>
    <w:rsid w:val="000001E0"/>
    <w:rsid w:val="00002603"/>
    <w:rsid w:val="000030A8"/>
    <w:rsid w:val="000032E0"/>
    <w:rsid w:val="00005D33"/>
    <w:rsid w:val="00007B44"/>
    <w:rsid w:val="00010A69"/>
    <w:rsid w:val="00010E8D"/>
    <w:rsid w:val="00011D9E"/>
    <w:rsid w:val="00014019"/>
    <w:rsid w:val="00015AE4"/>
    <w:rsid w:val="00015E46"/>
    <w:rsid w:val="00015E5A"/>
    <w:rsid w:val="00016FB0"/>
    <w:rsid w:val="00017BF7"/>
    <w:rsid w:val="0002074C"/>
    <w:rsid w:val="00025EEA"/>
    <w:rsid w:val="000267F2"/>
    <w:rsid w:val="000279A3"/>
    <w:rsid w:val="0003257E"/>
    <w:rsid w:val="000333DA"/>
    <w:rsid w:val="00033C0C"/>
    <w:rsid w:val="000347A8"/>
    <w:rsid w:val="000350CF"/>
    <w:rsid w:val="00036414"/>
    <w:rsid w:val="00037FFA"/>
    <w:rsid w:val="00040A67"/>
    <w:rsid w:val="0004304A"/>
    <w:rsid w:val="000446F2"/>
    <w:rsid w:val="0004601D"/>
    <w:rsid w:val="0005093F"/>
    <w:rsid w:val="00050F43"/>
    <w:rsid w:val="000513B3"/>
    <w:rsid w:val="0005173D"/>
    <w:rsid w:val="0005186F"/>
    <w:rsid w:val="000521E0"/>
    <w:rsid w:val="000528AF"/>
    <w:rsid w:val="00053A71"/>
    <w:rsid w:val="00053D05"/>
    <w:rsid w:val="000548E6"/>
    <w:rsid w:val="00056E24"/>
    <w:rsid w:val="00057466"/>
    <w:rsid w:val="000577DD"/>
    <w:rsid w:val="00061383"/>
    <w:rsid w:val="0006590E"/>
    <w:rsid w:val="000661BF"/>
    <w:rsid w:val="0006657C"/>
    <w:rsid w:val="0007114A"/>
    <w:rsid w:val="00072154"/>
    <w:rsid w:val="00073162"/>
    <w:rsid w:val="00075700"/>
    <w:rsid w:val="00075BE8"/>
    <w:rsid w:val="00076512"/>
    <w:rsid w:val="000765B2"/>
    <w:rsid w:val="00077B6F"/>
    <w:rsid w:val="000802E8"/>
    <w:rsid w:val="000832D9"/>
    <w:rsid w:val="0008747C"/>
    <w:rsid w:val="00090D3A"/>
    <w:rsid w:val="00090D4D"/>
    <w:rsid w:val="00097BAF"/>
    <w:rsid w:val="00097C8E"/>
    <w:rsid w:val="000A292C"/>
    <w:rsid w:val="000A333E"/>
    <w:rsid w:val="000A397F"/>
    <w:rsid w:val="000A3BCD"/>
    <w:rsid w:val="000A4D0D"/>
    <w:rsid w:val="000B0096"/>
    <w:rsid w:val="000B0105"/>
    <w:rsid w:val="000B0183"/>
    <w:rsid w:val="000B08E6"/>
    <w:rsid w:val="000B0A5C"/>
    <w:rsid w:val="000B11FF"/>
    <w:rsid w:val="000B4278"/>
    <w:rsid w:val="000B4476"/>
    <w:rsid w:val="000B4784"/>
    <w:rsid w:val="000B68D1"/>
    <w:rsid w:val="000B7363"/>
    <w:rsid w:val="000C111F"/>
    <w:rsid w:val="000C2FC0"/>
    <w:rsid w:val="000C43E4"/>
    <w:rsid w:val="000C71D9"/>
    <w:rsid w:val="000D1097"/>
    <w:rsid w:val="000D2826"/>
    <w:rsid w:val="000D2866"/>
    <w:rsid w:val="000D370F"/>
    <w:rsid w:val="000D6B36"/>
    <w:rsid w:val="000D707D"/>
    <w:rsid w:val="000E150C"/>
    <w:rsid w:val="000E1A4B"/>
    <w:rsid w:val="000E5436"/>
    <w:rsid w:val="000F003B"/>
    <w:rsid w:val="000F021A"/>
    <w:rsid w:val="000F05E8"/>
    <w:rsid w:val="000F26A2"/>
    <w:rsid w:val="000F487D"/>
    <w:rsid w:val="000F576F"/>
    <w:rsid w:val="000F7AF7"/>
    <w:rsid w:val="000F7D1B"/>
    <w:rsid w:val="00100A52"/>
    <w:rsid w:val="0010451C"/>
    <w:rsid w:val="00105773"/>
    <w:rsid w:val="00106F9C"/>
    <w:rsid w:val="001109A6"/>
    <w:rsid w:val="00112F3D"/>
    <w:rsid w:val="001140C7"/>
    <w:rsid w:val="0011466D"/>
    <w:rsid w:val="00116CF3"/>
    <w:rsid w:val="001202A0"/>
    <w:rsid w:val="0012139C"/>
    <w:rsid w:val="00121442"/>
    <w:rsid w:val="0012303D"/>
    <w:rsid w:val="001233D1"/>
    <w:rsid w:val="00123771"/>
    <w:rsid w:val="00124443"/>
    <w:rsid w:val="001312D8"/>
    <w:rsid w:val="001318B2"/>
    <w:rsid w:val="00131E42"/>
    <w:rsid w:val="00132DA5"/>
    <w:rsid w:val="001347E7"/>
    <w:rsid w:val="00134C31"/>
    <w:rsid w:val="00135950"/>
    <w:rsid w:val="001370B9"/>
    <w:rsid w:val="00141911"/>
    <w:rsid w:val="00145EA6"/>
    <w:rsid w:val="00146A0F"/>
    <w:rsid w:val="00147B9C"/>
    <w:rsid w:val="001510B1"/>
    <w:rsid w:val="00156372"/>
    <w:rsid w:val="001565E0"/>
    <w:rsid w:val="00160824"/>
    <w:rsid w:val="001609A0"/>
    <w:rsid w:val="00162A7C"/>
    <w:rsid w:val="00163F14"/>
    <w:rsid w:val="0017185D"/>
    <w:rsid w:val="00171DD7"/>
    <w:rsid w:val="00172D60"/>
    <w:rsid w:val="00174D15"/>
    <w:rsid w:val="00175477"/>
    <w:rsid w:val="00176468"/>
    <w:rsid w:val="00177303"/>
    <w:rsid w:val="00177EB9"/>
    <w:rsid w:val="00180450"/>
    <w:rsid w:val="00182D5F"/>
    <w:rsid w:val="00183077"/>
    <w:rsid w:val="001851AF"/>
    <w:rsid w:val="00185D38"/>
    <w:rsid w:val="0018696A"/>
    <w:rsid w:val="00187465"/>
    <w:rsid w:val="0019094C"/>
    <w:rsid w:val="00191023"/>
    <w:rsid w:val="00194EB3"/>
    <w:rsid w:val="00195307"/>
    <w:rsid w:val="00196EFF"/>
    <w:rsid w:val="001A1D67"/>
    <w:rsid w:val="001A3875"/>
    <w:rsid w:val="001B0DDC"/>
    <w:rsid w:val="001B2F56"/>
    <w:rsid w:val="001B3D34"/>
    <w:rsid w:val="001B5E8A"/>
    <w:rsid w:val="001B6B95"/>
    <w:rsid w:val="001C0057"/>
    <w:rsid w:val="001C01EA"/>
    <w:rsid w:val="001C052D"/>
    <w:rsid w:val="001C1BA7"/>
    <w:rsid w:val="001C39E5"/>
    <w:rsid w:val="001C50C5"/>
    <w:rsid w:val="001C6F4F"/>
    <w:rsid w:val="001D0399"/>
    <w:rsid w:val="001D5BE4"/>
    <w:rsid w:val="001D75B7"/>
    <w:rsid w:val="001E0636"/>
    <w:rsid w:val="001E0940"/>
    <w:rsid w:val="001E2749"/>
    <w:rsid w:val="001E3B47"/>
    <w:rsid w:val="001E670D"/>
    <w:rsid w:val="001E70A7"/>
    <w:rsid w:val="001F0002"/>
    <w:rsid w:val="001F2151"/>
    <w:rsid w:val="001F401A"/>
    <w:rsid w:val="001F637A"/>
    <w:rsid w:val="00200EB8"/>
    <w:rsid w:val="00202D38"/>
    <w:rsid w:val="00203FDC"/>
    <w:rsid w:val="0020733A"/>
    <w:rsid w:val="002075DB"/>
    <w:rsid w:val="00207E6D"/>
    <w:rsid w:val="002100A5"/>
    <w:rsid w:val="00213C63"/>
    <w:rsid w:val="002157A1"/>
    <w:rsid w:val="00217C48"/>
    <w:rsid w:val="00222507"/>
    <w:rsid w:val="002233B5"/>
    <w:rsid w:val="00223A0A"/>
    <w:rsid w:val="0022473D"/>
    <w:rsid w:val="0022532B"/>
    <w:rsid w:val="00226A6B"/>
    <w:rsid w:val="00227A45"/>
    <w:rsid w:val="00234693"/>
    <w:rsid w:val="002353F8"/>
    <w:rsid w:val="00236AFE"/>
    <w:rsid w:val="00240249"/>
    <w:rsid w:val="00240953"/>
    <w:rsid w:val="00240EF4"/>
    <w:rsid w:val="002412C4"/>
    <w:rsid w:val="002450DB"/>
    <w:rsid w:val="002454E0"/>
    <w:rsid w:val="002456AE"/>
    <w:rsid w:val="00246376"/>
    <w:rsid w:val="002471FE"/>
    <w:rsid w:val="002502CA"/>
    <w:rsid w:val="00250410"/>
    <w:rsid w:val="002518D5"/>
    <w:rsid w:val="00251C58"/>
    <w:rsid w:val="0025319F"/>
    <w:rsid w:val="00253DEA"/>
    <w:rsid w:val="00254474"/>
    <w:rsid w:val="00254DEF"/>
    <w:rsid w:val="00257A1E"/>
    <w:rsid w:val="00263ABD"/>
    <w:rsid w:val="0026497D"/>
    <w:rsid w:val="002664AC"/>
    <w:rsid w:val="002666A0"/>
    <w:rsid w:val="002674B5"/>
    <w:rsid w:val="00267C29"/>
    <w:rsid w:val="002720BA"/>
    <w:rsid w:val="002734F2"/>
    <w:rsid w:val="00273F45"/>
    <w:rsid w:val="00274D36"/>
    <w:rsid w:val="00277196"/>
    <w:rsid w:val="00277E0E"/>
    <w:rsid w:val="00282B15"/>
    <w:rsid w:val="0028315E"/>
    <w:rsid w:val="002839C4"/>
    <w:rsid w:val="00285FC6"/>
    <w:rsid w:val="00287028"/>
    <w:rsid w:val="002906BE"/>
    <w:rsid w:val="0029220C"/>
    <w:rsid w:val="00293EE8"/>
    <w:rsid w:val="002956AD"/>
    <w:rsid w:val="00297FDC"/>
    <w:rsid w:val="002A1288"/>
    <w:rsid w:val="002A20DB"/>
    <w:rsid w:val="002A4405"/>
    <w:rsid w:val="002A5A33"/>
    <w:rsid w:val="002A5F88"/>
    <w:rsid w:val="002B000F"/>
    <w:rsid w:val="002B0C4D"/>
    <w:rsid w:val="002B2B49"/>
    <w:rsid w:val="002B2D75"/>
    <w:rsid w:val="002B4537"/>
    <w:rsid w:val="002B6106"/>
    <w:rsid w:val="002B69C7"/>
    <w:rsid w:val="002C32E7"/>
    <w:rsid w:val="002C3B98"/>
    <w:rsid w:val="002C6FB4"/>
    <w:rsid w:val="002C7306"/>
    <w:rsid w:val="002D1705"/>
    <w:rsid w:val="002D17C7"/>
    <w:rsid w:val="002D18E0"/>
    <w:rsid w:val="002D1B9C"/>
    <w:rsid w:val="002D2BEF"/>
    <w:rsid w:val="002D4554"/>
    <w:rsid w:val="002D5051"/>
    <w:rsid w:val="002D7EC0"/>
    <w:rsid w:val="002E0FFF"/>
    <w:rsid w:val="002E37A3"/>
    <w:rsid w:val="002E420E"/>
    <w:rsid w:val="002E4C7C"/>
    <w:rsid w:val="002E6EAC"/>
    <w:rsid w:val="002F0D85"/>
    <w:rsid w:val="002F151D"/>
    <w:rsid w:val="002F1B53"/>
    <w:rsid w:val="002F3EDE"/>
    <w:rsid w:val="002F51E9"/>
    <w:rsid w:val="002F522F"/>
    <w:rsid w:val="00301341"/>
    <w:rsid w:val="00303EE9"/>
    <w:rsid w:val="0030534F"/>
    <w:rsid w:val="00305472"/>
    <w:rsid w:val="00305F1F"/>
    <w:rsid w:val="0030669B"/>
    <w:rsid w:val="003074FD"/>
    <w:rsid w:val="00307911"/>
    <w:rsid w:val="00310946"/>
    <w:rsid w:val="0031290A"/>
    <w:rsid w:val="00313F7D"/>
    <w:rsid w:val="003142D0"/>
    <w:rsid w:val="00314656"/>
    <w:rsid w:val="00314DC8"/>
    <w:rsid w:val="0031636F"/>
    <w:rsid w:val="00317AA6"/>
    <w:rsid w:val="00320BD4"/>
    <w:rsid w:val="00320C45"/>
    <w:rsid w:val="00322DF8"/>
    <w:rsid w:val="00324219"/>
    <w:rsid w:val="00325AD4"/>
    <w:rsid w:val="003266F7"/>
    <w:rsid w:val="00327409"/>
    <w:rsid w:val="00327500"/>
    <w:rsid w:val="00333F86"/>
    <w:rsid w:val="003411AA"/>
    <w:rsid w:val="00342BCD"/>
    <w:rsid w:val="003479E2"/>
    <w:rsid w:val="00347DE1"/>
    <w:rsid w:val="00350697"/>
    <w:rsid w:val="003518FC"/>
    <w:rsid w:val="00352C61"/>
    <w:rsid w:val="0035522B"/>
    <w:rsid w:val="00355B90"/>
    <w:rsid w:val="00355F5F"/>
    <w:rsid w:val="00356589"/>
    <w:rsid w:val="0035779F"/>
    <w:rsid w:val="00361BED"/>
    <w:rsid w:val="003631E5"/>
    <w:rsid w:val="00364B9C"/>
    <w:rsid w:val="00364D82"/>
    <w:rsid w:val="0036674E"/>
    <w:rsid w:val="0037036F"/>
    <w:rsid w:val="003719BA"/>
    <w:rsid w:val="003732AF"/>
    <w:rsid w:val="003744B4"/>
    <w:rsid w:val="003748DE"/>
    <w:rsid w:val="00376C88"/>
    <w:rsid w:val="00376D73"/>
    <w:rsid w:val="00380542"/>
    <w:rsid w:val="003811B1"/>
    <w:rsid w:val="0038387B"/>
    <w:rsid w:val="0038539F"/>
    <w:rsid w:val="00385BC6"/>
    <w:rsid w:val="0038684A"/>
    <w:rsid w:val="003908DE"/>
    <w:rsid w:val="00390C05"/>
    <w:rsid w:val="00390CE2"/>
    <w:rsid w:val="00392574"/>
    <w:rsid w:val="003A03F0"/>
    <w:rsid w:val="003A05A1"/>
    <w:rsid w:val="003A2C54"/>
    <w:rsid w:val="003A4C53"/>
    <w:rsid w:val="003A738F"/>
    <w:rsid w:val="003A7D30"/>
    <w:rsid w:val="003B1411"/>
    <w:rsid w:val="003B1CBA"/>
    <w:rsid w:val="003B1D33"/>
    <w:rsid w:val="003B2245"/>
    <w:rsid w:val="003B2690"/>
    <w:rsid w:val="003B2AE2"/>
    <w:rsid w:val="003B2D73"/>
    <w:rsid w:val="003B2E7F"/>
    <w:rsid w:val="003B37A3"/>
    <w:rsid w:val="003B6724"/>
    <w:rsid w:val="003B7105"/>
    <w:rsid w:val="003B7E8A"/>
    <w:rsid w:val="003C2103"/>
    <w:rsid w:val="003C55A7"/>
    <w:rsid w:val="003C68E1"/>
    <w:rsid w:val="003C6E7D"/>
    <w:rsid w:val="003C7ED6"/>
    <w:rsid w:val="003D0293"/>
    <w:rsid w:val="003D03BC"/>
    <w:rsid w:val="003D160B"/>
    <w:rsid w:val="003D26BC"/>
    <w:rsid w:val="003D3042"/>
    <w:rsid w:val="003D3E94"/>
    <w:rsid w:val="003D474A"/>
    <w:rsid w:val="003D52CF"/>
    <w:rsid w:val="003E1853"/>
    <w:rsid w:val="003E24FA"/>
    <w:rsid w:val="003E5233"/>
    <w:rsid w:val="003F06AF"/>
    <w:rsid w:val="003F0802"/>
    <w:rsid w:val="003F126F"/>
    <w:rsid w:val="003F5AFD"/>
    <w:rsid w:val="003F69E1"/>
    <w:rsid w:val="003F7AF4"/>
    <w:rsid w:val="0040080A"/>
    <w:rsid w:val="00400ECE"/>
    <w:rsid w:val="00402461"/>
    <w:rsid w:val="00405399"/>
    <w:rsid w:val="0040652C"/>
    <w:rsid w:val="00413E87"/>
    <w:rsid w:val="00413FB7"/>
    <w:rsid w:val="00415B4C"/>
    <w:rsid w:val="004165B1"/>
    <w:rsid w:val="004166B2"/>
    <w:rsid w:val="00420D69"/>
    <w:rsid w:val="00421082"/>
    <w:rsid w:val="00421B04"/>
    <w:rsid w:val="00421E82"/>
    <w:rsid w:val="004223B4"/>
    <w:rsid w:val="00425451"/>
    <w:rsid w:val="00425743"/>
    <w:rsid w:val="00425CFA"/>
    <w:rsid w:val="00426DBC"/>
    <w:rsid w:val="00427F33"/>
    <w:rsid w:val="00430F34"/>
    <w:rsid w:val="00432C3E"/>
    <w:rsid w:val="004357F8"/>
    <w:rsid w:val="00435E53"/>
    <w:rsid w:val="004366A7"/>
    <w:rsid w:val="00436CD5"/>
    <w:rsid w:val="00442263"/>
    <w:rsid w:val="004445F9"/>
    <w:rsid w:val="004517F1"/>
    <w:rsid w:val="0045187E"/>
    <w:rsid w:val="00451CC0"/>
    <w:rsid w:val="00451ED6"/>
    <w:rsid w:val="00454658"/>
    <w:rsid w:val="00454A9D"/>
    <w:rsid w:val="00456B81"/>
    <w:rsid w:val="00457AAC"/>
    <w:rsid w:val="00465BFA"/>
    <w:rsid w:val="00467D97"/>
    <w:rsid w:val="00470DCD"/>
    <w:rsid w:val="00470ECF"/>
    <w:rsid w:val="004714F9"/>
    <w:rsid w:val="00471E23"/>
    <w:rsid w:val="00474220"/>
    <w:rsid w:val="00474CCD"/>
    <w:rsid w:val="004775C9"/>
    <w:rsid w:val="00481B63"/>
    <w:rsid w:val="004821A4"/>
    <w:rsid w:val="00482E4C"/>
    <w:rsid w:val="00483D84"/>
    <w:rsid w:val="00484D55"/>
    <w:rsid w:val="00487A4C"/>
    <w:rsid w:val="0049014B"/>
    <w:rsid w:val="0049111C"/>
    <w:rsid w:val="00492223"/>
    <w:rsid w:val="004A00B0"/>
    <w:rsid w:val="004A0765"/>
    <w:rsid w:val="004A108C"/>
    <w:rsid w:val="004A55B1"/>
    <w:rsid w:val="004A77D6"/>
    <w:rsid w:val="004B1B7D"/>
    <w:rsid w:val="004B2073"/>
    <w:rsid w:val="004B4B49"/>
    <w:rsid w:val="004B51D6"/>
    <w:rsid w:val="004C5303"/>
    <w:rsid w:val="004C7071"/>
    <w:rsid w:val="004C76F6"/>
    <w:rsid w:val="004C7C1F"/>
    <w:rsid w:val="004D05C3"/>
    <w:rsid w:val="004D082E"/>
    <w:rsid w:val="004D0D4B"/>
    <w:rsid w:val="004D334F"/>
    <w:rsid w:val="004D3C7C"/>
    <w:rsid w:val="004E1028"/>
    <w:rsid w:val="004E1CE8"/>
    <w:rsid w:val="004E249A"/>
    <w:rsid w:val="004E3652"/>
    <w:rsid w:val="004E41C7"/>
    <w:rsid w:val="004E676E"/>
    <w:rsid w:val="004E6D4F"/>
    <w:rsid w:val="004E7105"/>
    <w:rsid w:val="004E7678"/>
    <w:rsid w:val="004F0215"/>
    <w:rsid w:val="004F0C95"/>
    <w:rsid w:val="004F4A84"/>
    <w:rsid w:val="00503A14"/>
    <w:rsid w:val="0050453A"/>
    <w:rsid w:val="0050525B"/>
    <w:rsid w:val="00506C7E"/>
    <w:rsid w:val="005113C9"/>
    <w:rsid w:val="00511989"/>
    <w:rsid w:val="00511D2C"/>
    <w:rsid w:val="00511EF5"/>
    <w:rsid w:val="00513E68"/>
    <w:rsid w:val="00517F16"/>
    <w:rsid w:val="005216C6"/>
    <w:rsid w:val="00526F20"/>
    <w:rsid w:val="005304DF"/>
    <w:rsid w:val="0053272B"/>
    <w:rsid w:val="00535278"/>
    <w:rsid w:val="00535459"/>
    <w:rsid w:val="00537B81"/>
    <w:rsid w:val="00541824"/>
    <w:rsid w:val="005427B5"/>
    <w:rsid w:val="00542F50"/>
    <w:rsid w:val="00543BD8"/>
    <w:rsid w:val="005453FB"/>
    <w:rsid w:val="00545776"/>
    <w:rsid w:val="005471FE"/>
    <w:rsid w:val="00547A7D"/>
    <w:rsid w:val="0055060B"/>
    <w:rsid w:val="00550F63"/>
    <w:rsid w:val="00551750"/>
    <w:rsid w:val="00551AA4"/>
    <w:rsid w:val="00556D01"/>
    <w:rsid w:val="00560410"/>
    <w:rsid w:val="00560E0F"/>
    <w:rsid w:val="00561167"/>
    <w:rsid w:val="00561446"/>
    <w:rsid w:val="0056173D"/>
    <w:rsid w:val="0056179D"/>
    <w:rsid w:val="005618A9"/>
    <w:rsid w:val="005634A2"/>
    <w:rsid w:val="00565207"/>
    <w:rsid w:val="005654AA"/>
    <w:rsid w:val="00567843"/>
    <w:rsid w:val="00570C5D"/>
    <w:rsid w:val="005710BF"/>
    <w:rsid w:val="0057518B"/>
    <w:rsid w:val="005761D0"/>
    <w:rsid w:val="00576F23"/>
    <w:rsid w:val="005777A9"/>
    <w:rsid w:val="00581847"/>
    <w:rsid w:val="00582567"/>
    <w:rsid w:val="00583F78"/>
    <w:rsid w:val="00586BC2"/>
    <w:rsid w:val="00587F76"/>
    <w:rsid w:val="005903F1"/>
    <w:rsid w:val="00591C94"/>
    <w:rsid w:val="00593BB8"/>
    <w:rsid w:val="005965AC"/>
    <w:rsid w:val="00596CD0"/>
    <w:rsid w:val="00597866"/>
    <w:rsid w:val="005A0C70"/>
    <w:rsid w:val="005A1E56"/>
    <w:rsid w:val="005A54AC"/>
    <w:rsid w:val="005A6F2E"/>
    <w:rsid w:val="005A7B89"/>
    <w:rsid w:val="005B2AF1"/>
    <w:rsid w:val="005B313D"/>
    <w:rsid w:val="005B3F1A"/>
    <w:rsid w:val="005B4BF8"/>
    <w:rsid w:val="005B5C49"/>
    <w:rsid w:val="005B70E0"/>
    <w:rsid w:val="005C099A"/>
    <w:rsid w:val="005C3847"/>
    <w:rsid w:val="005D1EE9"/>
    <w:rsid w:val="005D2503"/>
    <w:rsid w:val="005D2F38"/>
    <w:rsid w:val="005D445C"/>
    <w:rsid w:val="005D67BC"/>
    <w:rsid w:val="005D77B7"/>
    <w:rsid w:val="005D7DA9"/>
    <w:rsid w:val="005E5ED9"/>
    <w:rsid w:val="005E62CD"/>
    <w:rsid w:val="005E78DD"/>
    <w:rsid w:val="005F08D6"/>
    <w:rsid w:val="005F2AAE"/>
    <w:rsid w:val="005F390B"/>
    <w:rsid w:val="005F3E83"/>
    <w:rsid w:val="00606629"/>
    <w:rsid w:val="0061327D"/>
    <w:rsid w:val="0061523D"/>
    <w:rsid w:val="00617811"/>
    <w:rsid w:val="006205B4"/>
    <w:rsid w:val="00621671"/>
    <w:rsid w:val="006220C4"/>
    <w:rsid w:val="006224D5"/>
    <w:rsid w:val="00622FF2"/>
    <w:rsid w:val="00623281"/>
    <w:rsid w:val="00624B4E"/>
    <w:rsid w:val="006276DC"/>
    <w:rsid w:val="00632363"/>
    <w:rsid w:val="00633745"/>
    <w:rsid w:val="00633E29"/>
    <w:rsid w:val="006340CF"/>
    <w:rsid w:val="00634F36"/>
    <w:rsid w:val="00636E50"/>
    <w:rsid w:val="0064390F"/>
    <w:rsid w:val="00643AD8"/>
    <w:rsid w:val="00651D38"/>
    <w:rsid w:val="00652919"/>
    <w:rsid w:val="00656F7A"/>
    <w:rsid w:val="00657F2B"/>
    <w:rsid w:val="006601C7"/>
    <w:rsid w:val="00666008"/>
    <w:rsid w:val="0066633C"/>
    <w:rsid w:val="00667B11"/>
    <w:rsid w:val="00671859"/>
    <w:rsid w:val="0067353F"/>
    <w:rsid w:val="0067457C"/>
    <w:rsid w:val="00675227"/>
    <w:rsid w:val="0067551E"/>
    <w:rsid w:val="00675CEF"/>
    <w:rsid w:val="00676F84"/>
    <w:rsid w:val="006772E8"/>
    <w:rsid w:val="00677315"/>
    <w:rsid w:val="00677BC7"/>
    <w:rsid w:val="00682F5B"/>
    <w:rsid w:val="00682FB1"/>
    <w:rsid w:val="00686673"/>
    <w:rsid w:val="006866F2"/>
    <w:rsid w:val="00690799"/>
    <w:rsid w:val="00691956"/>
    <w:rsid w:val="00691F36"/>
    <w:rsid w:val="006928A6"/>
    <w:rsid w:val="00692AE2"/>
    <w:rsid w:val="00692CCD"/>
    <w:rsid w:val="00692DC9"/>
    <w:rsid w:val="00694892"/>
    <w:rsid w:val="00696819"/>
    <w:rsid w:val="006A1E6D"/>
    <w:rsid w:val="006A3774"/>
    <w:rsid w:val="006A417C"/>
    <w:rsid w:val="006A4383"/>
    <w:rsid w:val="006B33E6"/>
    <w:rsid w:val="006B5F0E"/>
    <w:rsid w:val="006C0123"/>
    <w:rsid w:val="006C01A7"/>
    <w:rsid w:val="006C13C2"/>
    <w:rsid w:val="006C60F2"/>
    <w:rsid w:val="006C7C82"/>
    <w:rsid w:val="006C7FE1"/>
    <w:rsid w:val="006D44AC"/>
    <w:rsid w:val="006D5164"/>
    <w:rsid w:val="006D6E28"/>
    <w:rsid w:val="006D7174"/>
    <w:rsid w:val="006E0B92"/>
    <w:rsid w:val="006E16FF"/>
    <w:rsid w:val="006E30DD"/>
    <w:rsid w:val="006E3A5C"/>
    <w:rsid w:val="006E430A"/>
    <w:rsid w:val="006E4BD0"/>
    <w:rsid w:val="006E53CD"/>
    <w:rsid w:val="006E653F"/>
    <w:rsid w:val="006E6997"/>
    <w:rsid w:val="006F1CE8"/>
    <w:rsid w:val="006F7DDF"/>
    <w:rsid w:val="00700510"/>
    <w:rsid w:val="00702352"/>
    <w:rsid w:val="00702A77"/>
    <w:rsid w:val="00703BDB"/>
    <w:rsid w:val="00704808"/>
    <w:rsid w:val="0071156D"/>
    <w:rsid w:val="007116D2"/>
    <w:rsid w:val="007127C6"/>
    <w:rsid w:val="00712C68"/>
    <w:rsid w:val="0071361B"/>
    <w:rsid w:val="00715506"/>
    <w:rsid w:val="00716C67"/>
    <w:rsid w:val="0072103B"/>
    <w:rsid w:val="007234B3"/>
    <w:rsid w:val="00723A73"/>
    <w:rsid w:val="00724209"/>
    <w:rsid w:val="0072494E"/>
    <w:rsid w:val="00727DBE"/>
    <w:rsid w:val="007320B5"/>
    <w:rsid w:val="00734821"/>
    <w:rsid w:val="00734E63"/>
    <w:rsid w:val="00735503"/>
    <w:rsid w:val="007357E7"/>
    <w:rsid w:val="00736836"/>
    <w:rsid w:val="00736AD9"/>
    <w:rsid w:val="00737F6E"/>
    <w:rsid w:val="00741D92"/>
    <w:rsid w:val="00743DF2"/>
    <w:rsid w:val="00744C10"/>
    <w:rsid w:val="0074726D"/>
    <w:rsid w:val="00747EEF"/>
    <w:rsid w:val="00753642"/>
    <w:rsid w:val="00755E50"/>
    <w:rsid w:val="00756EF6"/>
    <w:rsid w:val="00756FD9"/>
    <w:rsid w:val="007618BA"/>
    <w:rsid w:val="0076218B"/>
    <w:rsid w:val="00762886"/>
    <w:rsid w:val="00762DEC"/>
    <w:rsid w:val="0076667D"/>
    <w:rsid w:val="00766A04"/>
    <w:rsid w:val="007671DB"/>
    <w:rsid w:val="0077039B"/>
    <w:rsid w:val="007723E3"/>
    <w:rsid w:val="007735C3"/>
    <w:rsid w:val="00773917"/>
    <w:rsid w:val="00775527"/>
    <w:rsid w:val="00775EBF"/>
    <w:rsid w:val="00784307"/>
    <w:rsid w:val="00792AF6"/>
    <w:rsid w:val="0079349D"/>
    <w:rsid w:val="00796136"/>
    <w:rsid w:val="00796CEB"/>
    <w:rsid w:val="0079759A"/>
    <w:rsid w:val="007A0BF7"/>
    <w:rsid w:val="007A13A3"/>
    <w:rsid w:val="007A2580"/>
    <w:rsid w:val="007A54DF"/>
    <w:rsid w:val="007A5AB6"/>
    <w:rsid w:val="007A62AC"/>
    <w:rsid w:val="007A728A"/>
    <w:rsid w:val="007A756E"/>
    <w:rsid w:val="007A7B48"/>
    <w:rsid w:val="007A7B76"/>
    <w:rsid w:val="007B0A95"/>
    <w:rsid w:val="007B3A16"/>
    <w:rsid w:val="007B60D6"/>
    <w:rsid w:val="007B693E"/>
    <w:rsid w:val="007B7714"/>
    <w:rsid w:val="007C0BE1"/>
    <w:rsid w:val="007C1DFA"/>
    <w:rsid w:val="007C1EE7"/>
    <w:rsid w:val="007C1F51"/>
    <w:rsid w:val="007C4C38"/>
    <w:rsid w:val="007C6FB0"/>
    <w:rsid w:val="007D020A"/>
    <w:rsid w:val="007D116E"/>
    <w:rsid w:val="007D15CA"/>
    <w:rsid w:val="007D2F06"/>
    <w:rsid w:val="007D4151"/>
    <w:rsid w:val="007D42D0"/>
    <w:rsid w:val="007D4790"/>
    <w:rsid w:val="007D4824"/>
    <w:rsid w:val="007E3CE1"/>
    <w:rsid w:val="007E4A23"/>
    <w:rsid w:val="007E5F6C"/>
    <w:rsid w:val="007E75CA"/>
    <w:rsid w:val="007F055E"/>
    <w:rsid w:val="007F1439"/>
    <w:rsid w:val="007F267C"/>
    <w:rsid w:val="007F2ABF"/>
    <w:rsid w:val="007F38E8"/>
    <w:rsid w:val="007F3FE9"/>
    <w:rsid w:val="007F460B"/>
    <w:rsid w:val="007F664F"/>
    <w:rsid w:val="007F7262"/>
    <w:rsid w:val="00800DAB"/>
    <w:rsid w:val="00801876"/>
    <w:rsid w:val="00803CC1"/>
    <w:rsid w:val="0080641D"/>
    <w:rsid w:val="008069AA"/>
    <w:rsid w:val="0081018B"/>
    <w:rsid w:val="00810C82"/>
    <w:rsid w:val="008111F6"/>
    <w:rsid w:val="00811534"/>
    <w:rsid w:val="00811B86"/>
    <w:rsid w:val="008120FB"/>
    <w:rsid w:val="00813B15"/>
    <w:rsid w:val="008147AD"/>
    <w:rsid w:val="00814BF1"/>
    <w:rsid w:val="008161AD"/>
    <w:rsid w:val="008164EF"/>
    <w:rsid w:val="008216CF"/>
    <w:rsid w:val="00824D80"/>
    <w:rsid w:val="008251E2"/>
    <w:rsid w:val="00825553"/>
    <w:rsid w:val="0082671B"/>
    <w:rsid w:val="008331E9"/>
    <w:rsid w:val="0083340F"/>
    <w:rsid w:val="008407E7"/>
    <w:rsid w:val="00841191"/>
    <w:rsid w:val="00841381"/>
    <w:rsid w:val="00841ADA"/>
    <w:rsid w:val="0084343E"/>
    <w:rsid w:val="00845DBF"/>
    <w:rsid w:val="00845EFD"/>
    <w:rsid w:val="00846FA8"/>
    <w:rsid w:val="0084789C"/>
    <w:rsid w:val="00847967"/>
    <w:rsid w:val="00851A34"/>
    <w:rsid w:val="00852D80"/>
    <w:rsid w:val="00853AAA"/>
    <w:rsid w:val="008571E4"/>
    <w:rsid w:val="00860AC4"/>
    <w:rsid w:val="00863150"/>
    <w:rsid w:val="0086361A"/>
    <w:rsid w:val="008647A3"/>
    <w:rsid w:val="00865A2A"/>
    <w:rsid w:val="00865F16"/>
    <w:rsid w:val="00871157"/>
    <w:rsid w:val="00871186"/>
    <w:rsid w:val="00871EAC"/>
    <w:rsid w:val="00875383"/>
    <w:rsid w:val="0087786D"/>
    <w:rsid w:val="00882404"/>
    <w:rsid w:val="00885023"/>
    <w:rsid w:val="008858CF"/>
    <w:rsid w:val="00890D21"/>
    <w:rsid w:val="008931B1"/>
    <w:rsid w:val="00895D9F"/>
    <w:rsid w:val="00896514"/>
    <w:rsid w:val="008968A8"/>
    <w:rsid w:val="008A18CD"/>
    <w:rsid w:val="008A1971"/>
    <w:rsid w:val="008A5C54"/>
    <w:rsid w:val="008A6BA7"/>
    <w:rsid w:val="008B0998"/>
    <w:rsid w:val="008B0C81"/>
    <w:rsid w:val="008B262F"/>
    <w:rsid w:val="008B2D93"/>
    <w:rsid w:val="008B4199"/>
    <w:rsid w:val="008B58DE"/>
    <w:rsid w:val="008B5ECC"/>
    <w:rsid w:val="008B675E"/>
    <w:rsid w:val="008B6B7C"/>
    <w:rsid w:val="008B79C1"/>
    <w:rsid w:val="008C128F"/>
    <w:rsid w:val="008C5500"/>
    <w:rsid w:val="008C6D21"/>
    <w:rsid w:val="008C6F16"/>
    <w:rsid w:val="008C748F"/>
    <w:rsid w:val="008D2189"/>
    <w:rsid w:val="008D2743"/>
    <w:rsid w:val="008D35B1"/>
    <w:rsid w:val="008D3D45"/>
    <w:rsid w:val="008D546B"/>
    <w:rsid w:val="008E0681"/>
    <w:rsid w:val="008E093F"/>
    <w:rsid w:val="008E1B44"/>
    <w:rsid w:val="008E2BB2"/>
    <w:rsid w:val="008E696B"/>
    <w:rsid w:val="008E69AB"/>
    <w:rsid w:val="008E7D33"/>
    <w:rsid w:val="008F2096"/>
    <w:rsid w:val="008F23D0"/>
    <w:rsid w:val="008F6F44"/>
    <w:rsid w:val="0090102C"/>
    <w:rsid w:val="00903554"/>
    <w:rsid w:val="00904B55"/>
    <w:rsid w:val="00906B7F"/>
    <w:rsid w:val="00907493"/>
    <w:rsid w:val="00907E4A"/>
    <w:rsid w:val="00911482"/>
    <w:rsid w:val="00913F80"/>
    <w:rsid w:val="0091491E"/>
    <w:rsid w:val="00914CFC"/>
    <w:rsid w:val="00915FAE"/>
    <w:rsid w:val="009163BF"/>
    <w:rsid w:val="00920995"/>
    <w:rsid w:val="00921A41"/>
    <w:rsid w:val="00921F2D"/>
    <w:rsid w:val="00922E52"/>
    <w:rsid w:val="009230E7"/>
    <w:rsid w:val="0092699E"/>
    <w:rsid w:val="00927093"/>
    <w:rsid w:val="00927CF2"/>
    <w:rsid w:val="00930FFC"/>
    <w:rsid w:val="00932D2D"/>
    <w:rsid w:val="0093401E"/>
    <w:rsid w:val="00934241"/>
    <w:rsid w:val="00934F31"/>
    <w:rsid w:val="0093574F"/>
    <w:rsid w:val="009408D9"/>
    <w:rsid w:val="00941A61"/>
    <w:rsid w:val="009461A1"/>
    <w:rsid w:val="0094648F"/>
    <w:rsid w:val="00947AA4"/>
    <w:rsid w:val="00951339"/>
    <w:rsid w:val="00952B6A"/>
    <w:rsid w:val="00953268"/>
    <w:rsid w:val="00954436"/>
    <w:rsid w:val="00956FB6"/>
    <w:rsid w:val="00957ECA"/>
    <w:rsid w:val="009603FE"/>
    <w:rsid w:val="009605EA"/>
    <w:rsid w:val="0096165E"/>
    <w:rsid w:val="0096270E"/>
    <w:rsid w:val="00962E76"/>
    <w:rsid w:val="009639A1"/>
    <w:rsid w:val="00972C2A"/>
    <w:rsid w:val="00975E99"/>
    <w:rsid w:val="009835D6"/>
    <w:rsid w:val="00985557"/>
    <w:rsid w:val="00986617"/>
    <w:rsid w:val="00990151"/>
    <w:rsid w:val="009928B0"/>
    <w:rsid w:val="00992938"/>
    <w:rsid w:val="00994381"/>
    <w:rsid w:val="00995E58"/>
    <w:rsid w:val="00996393"/>
    <w:rsid w:val="009973EF"/>
    <w:rsid w:val="009A0378"/>
    <w:rsid w:val="009A618E"/>
    <w:rsid w:val="009A7A23"/>
    <w:rsid w:val="009B038A"/>
    <w:rsid w:val="009B7FD4"/>
    <w:rsid w:val="009C16DB"/>
    <w:rsid w:val="009C32D5"/>
    <w:rsid w:val="009C513E"/>
    <w:rsid w:val="009C51F0"/>
    <w:rsid w:val="009C6619"/>
    <w:rsid w:val="009C68B1"/>
    <w:rsid w:val="009C75CC"/>
    <w:rsid w:val="009D099F"/>
    <w:rsid w:val="009D4335"/>
    <w:rsid w:val="009D6320"/>
    <w:rsid w:val="009D71DA"/>
    <w:rsid w:val="009E0D16"/>
    <w:rsid w:val="009E0FF3"/>
    <w:rsid w:val="009E149E"/>
    <w:rsid w:val="009E22CF"/>
    <w:rsid w:val="009E327C"/>
    <w:rsid w:val="009E65D1"/>
    <w:rsid w:val="009E6F74"/>
    <w:rsid w:val="009E736A"/>
    <w:rsid w:val="009E74C6"/>
    <w:rsid w:val="009E7833"/>
    <w:rsid w:val="009E79DE"/>
    <w:rsid w:val="009F03E5"/>
    <w:rsid w:val="009F1B52"/>
    <w:rsid w:val="009F396B"/>
    <w:rsid w:val="009F4EA7"/>
    <w:rsid w:val="009F5976"/>
    <w:rsid w:val="009F5E13"/>
    <w:rsid w:val="009F66D3"/>
    <w:rsid w:val="009F747F"/>
    <w:rsid w:val="009F7638"/>
    <w:rsid w:val="009F7FC2"/>
    <w:rsid w:val="00A06DB5"/>
    <w:rsid w:val="00A06EE7"/>
    <w:rsid w:val="00A073CD"/>
    <w:rsid w:val="00A10A7F"/>
    <w:rsid w:val="00A10C46"/>
    <w:rsid w:val="00A13D2C"/>
    <w:rsid w:val="00A14746"/>
    <w:rsid w:val="00A17059"/>
    <w:rsid w:val="00A20E6B"/>
    <w:rsid w:val="00A21B4C"/>
    <w:rsid w:val="00A21E20"/>
    <w:rsid w:val="00A23F9E"/>
    <w:rsid w:val="00A24B36"/>
    <w:rsid w:val="00A267E3"/>
    <w:rsid w:val="00A26E2F"/>
    <w:rsid w:val="00A27B81"/>
    <w:rsid w:val="00A30BF5"/>
    <w:rsid w:val="00A34D01"/>
    <w:rsid w:val="00A35893"/>
    <w:rsid w:val="00A37C33"/>
    <w:rsid w:val="00A40B6D"/>
    <w:rsid w:val="00A415BD"/>
    <w:rsid w:val="00A43338"/>
    <w:rsid w:val="00A46F6A"/>
    <w:rsid w:val="00A4764B"/>
    <w:rsid w:val="00A506A4"/>
    <w:rsid w:val="00A53796"/>
    <w:rsid w:val="00A53CA7"/>
    <w:rsid w:val="00A56247"/>
    <w:rsid w:val="00A5734B"/>
    <w:rsid w:val="00A57B9C"/>
    <w:rsid w:val="00A600F1"/>
    <w:rsid w:val="00A623FE"/>
    <w:rsid w:val="00A63EEE"/>
    <w:rsid w:val="00A64B24"/>
    <w:rsid w:val="00A70E86"/>
    <w:rsid w:val="00A73F5F"/>
    <w:rsid w:val="00A747C8"/>
    <w:rsid w:val="00A74C61"/>
    <w:rsid w:val="00A75582"/>
    <w:rsid w:val="00A8077C"/>
    <w:rsid w:val="00A81507"/>
    <w:rsid w:val="00A81E4C"/>
    <w:rsid w:val="00A820E8"/>
    <w:rsid w:val="00A8259D"/>
    <w:rsid w:val="00A83FDB"/>
    <w:rsid w:val="00A84ABD"/>
    <w:rsid w:val="00A85188"/>
    <w:rsid w:val="00A8574A"/>
    <w:rsid w:val="00A872E4"/>
    <w:rsid w:val="00A87F39"/>
    <w:rsid w:val="00A9047E"/>
    <w:rsid w:val="00A91321"/>
    <w:rsid w:val="00A91AB2"/>
    <w:rsid w:val="00A92234"/>
    <w:rsid w:val="00A93098"/>
    <w:rsid w:val="00A93E99"/>
    <w:rsid w:val="00A9629E"/>
    <w:rsid w:val="00A96E4A"/>
    <w:rsid w:val="00A973D3"/>
    <w:rsid w:val="00A97DC4"/>
    <w:rsid w:val="00AA081A"/>
    <w:rsid w:val="00AA0E84"/>
    <w:rsid w:val="00AA121A"/>
    <w:rsid w:val="00AA303E"/>
    <w:rsid w:val="00AA38AB"/>
    <w:rsid w:val="00AA4735"/>
    <w:rsid w:val="00AB1425"/>
    <w:rsid w:val="00AB24AA"/>
    <w:rsid w:val="00AB36FC"/>
    <w:rsid w:val="00AB3B9D"/>
    <w:rsid w:val="00AB7D1B"/>
    <w:rsid w:val="00AC0249"/>
    <w:rsid w:val="00AC1B4D"/>
    <w:rsid w:val="00AC386B"/>
    <w:rsid w:val="00AC7840"/>
    <w:rsid w:val="00AC7A5E"/>
    <w:rsid w:val="00AD0A5D"/>
    <w:rsid w:val="00AD1541"/>
    <w:rsid w:val="00AD1588"/>
    <w:rsid w:val="00AD25ED"/>
    <w:rsid w:val="00AD28F7"/>
    <w:rsid w:val="00AD5AA5"/>
    <w:rsid w:val="00AD62BA"/>
    <w:rsid w:val="00AD6996"/>
    <w:rsid w:val="00AE0BA6"/>
    <w:rsid w:val="00AE58C0"/>
    <w:rsid w:val="00AF09B0"/>
    <w:rsid w:val="00AF1BD4"/>
    <w:rsid w:val="00AF1C29"/>
    <w:rsid w:val="00AF27DC"/>
    <w:rsid w:val="00AF405F"/>
    <w:rsid w:val="00AF5216"/>
    <w:rsid w:val="00AF6C75"/>
    <w:rsid w:val="00AF739F"/>
    <w:rsid w:val="00AF775B"/>
    <w:rsid w:val="00AF791E"/>
    <w:rsid w:val="00B02BC9"/>
    <w:rsid w:val="00B0615A"/>
    <w:rsid w:val="00B11766"/>
    <w:rsid w:val="00B13E6B"/>
    <w:rsid w:val="00B15931"/>
    <w:rsid w:val="00B2039F"/>
    <w:rsid w:val="00B20533"/>
    <w:rsid w:val="00B20B04"/>
    <w:rsid w:val="00B21263"/>
    <w:rsid w:val="00B22293"/>
    <w:rsid w:val="00B2308E"/>
    <w:rsid w:val="00B24921"/>
    <w:rsid w:val="00B24AE2"/>
    <w:rsid w:val="00B27E82"/>
    <w:rsid w:val="00B31D9B"/>
    <w:rsid w:val="00B32186"/>
    <w:rsid w:val="00B32794"/>
    <w:rsid w:val="00B3402D"/>
    <w:rsid w:val="00B34199"/>
    <w:rsid w:val="00B34E66"/>
    <w:rsid w:val="00B34EB2"/>
    <w:rsid w:val="00B41564"/>
    <w:rsid w:val="00B424E9"/>
    <w:rsid w:val="00B4279A"/>
    <w:rsid w:val="00B42CCF"/>
    <w:rsid w:val="00B47057"/>
    <w:rsid w:val="00B51182"/>
    <w:rsid w:val="00B51B62"/>
    <w:rsid w:val="00B538BF"/>
    <w:rsid w:val="00B53EFA"/>
    <w:rsid w:val="00B54A8A"/>
    <w:rsid w:val="00B54E39"/>
    <w:rsid w:val="00B54F38"/>
    <w:rsid w:val="00B57A4C"/>
    <w:rsid w:val="00B60562"/>
    <w:rsid w:val="00B60A36"/>
    <w:rsid w:val="00B60DD8"/>
    <w:rsid w:val="00B629A5"/>
    <w:rsid w:val="00B62C5A"/>
    <w:rsid w:val="00B662DE"/>
    <w:rsid w:val="00B74425"/>
    <w:rsid w:val="00B76731"/>
    <w:rsid w:val="00B77CAC"/>
    <w:rsid w:val="00B8007D"/>
    <w:rsid w:val="00B80594"/>
    <w:rsid w:val="00B81741"/>
    <w:rsid w:val="00B81E98"/>
    <w:rsid w:val="00B83389"/>
    <w:rsid w:val="00B9374C"/>
    <w:rsid w:val="00BA0015"/>
    <w:rsid w:val="00BA0CEE"/>
    <w:rsid w:val="00BA11F9"/>
    <w:rsid w:val="00BA252B"/>
    <w:rsid w:val="00BA309E"/>
    <w:rsid w:val="00BA4BE8"/>
    <w:rsid w:val="00BA51D9"/>
    <w:rsid w:val="00BA75FC"/>
    <w:rsid w:val="00BB0CC6"/>
    <w:rsid w:val="00BB232D"/>
    <w:rsid w:val="00BB2B0F"/>
    <w:rsid w:val="00BB37F0"/>
    <w:rsid w:val="00BB3ED3"/>
    <w:rsid w:val="00BB4109"/>
    <w:rsid w:val="00BB44B8"/>
    <w:rsid w:val="00BB4E71"/>
    <w:rsid w:val="00BB60BC"/>
    <w:rsid w:val="00BB7625"/>
    <w:rsid w:val="00BC38AA"/>
    <w:rsid w:val="00BC3E51"/>
    <w:rsid w:val="00BC596E"/>
    <w:rsid w:val="00BC6286"/>
    <w:rsid w:val="00BD1B0D"/>
    <w:rsid w:val="00BD33B4"/>
    <w:rsid w:val="00BD3FEE"/>
    <w:rsid w:val="00BD49E0"/>
    <w:rsid w:val="00BD5E6E"/>
    <w:rsid w:val="00BD60F2"/>
    <w:rsid w:val="00BD6FB8"/>
    <w:rsid w:val="00BD75E8"/>
    <w:rsid w:val="00BD76E8"/>
    <w:rsid w:val="00BD7EC4"/>
    <w:rsid w:val="00BE09C5"/>
    <w:rsid w:val="00BE0C72"/>
    <w:rsid w:val="00BE14DA"/>
    <w:rsid w:val="00BE2BBB"/>
    <w:rsid w:val="00BE37D0"/>
    <w:rsid w:val="00BE61CE"/>
    <w:rsid w:val="00BE710C"/>
    <w:rsid w:val="00BF2C29"/>
    <w:rsid w:val="00BF2DC2"/>
    <w:rsid w:val="00BF512F"/>
    <w:rsid w:val="00BF54A8"/>
    <w:rsid w:val="00C06D0A"/>
    <w:rsid w:val="00C07FCE"/>
    <w:rsid w:val="00C10B65"/>
    <w:rsid w:val="00C11257"/>
    <w:rsid w:val="00C112C9"/>
    <w:rsid w:val="00C116B7"/>
    <w:rsid w:val="00C131C7"/>
    <w:rsid w:val="00C13AE6"/>
    <w:rsid w:val="00C16008"/>
    <w:rsid w:val="00C1606C"/>
    <w:rsid w:val="00C16A9E"/>
    <w:rsid w:val="00C20D58"/>
    <w:rsid w:val="00C21914"/>
    <w:rsid w:val="00C25FA7"/>
    <w:rsid w:val="00C300F1"/>
    <w:rsid w:val="00C30AD2"/>
    <w:rsid w:val="00C320ED"/>
    <w:rsid w:val="00C36699"/>
    <w:rsid w:val="00C37730"/>
    <w:rsid w:val="00C420B1"/>
    <w:rsid w:val="00C438D7"/>
    <w:rsid w:val="00C44C23"/>
    <w:rsid w:val="00C475AE"/>
    <w:rsid w:val="00C478CE"/>
    <w:rsid w:val="00C502C7"/>
    <w:rsid w:val="00C513B2"/>
    <w:rsid w:val="00C51844"/>
    <w:rsid w:val="00C53664"/>
    <w:rsid w:val="00C53FE9"/>
    <w:rsid w:val="00C60772"/>
    <w:rsid w:val="00C61287"/>
    <w:rsid w:val="00C62E11"/>
    <w:rsid w:val="00C64A27"/>
    <w:rsid w:val="00C652D8"/>
    <w:rsid w:val="00C65F8C"/>
    <w:rsid w:val="00C66862"/>
    <w:rsid w:val="00C66896"/>
    <w:rsid w:val="00C66DC4"/>
    <w:rsid w:val="00C75B0C"/>
    <w:rsid w:val="00C76BDE"/>
    <w:rsid w:val="00C77FB0"/>
    <w:rsid w:val="00C80037"/>
    <w:rsid w:val="00C84C07"/>
    <w:rsid w:val="00C86AC4"/>
    <w:rsid w:val="00C903B3"/>
    <w:rsid w:val="00C91F01"/>
    <w:rsid w:val="00C92BD8"/>
    <w:rsid w:val="00C945C9"/>
    <w:rsid w:val="00C9753D"/>
    <w:rsid w:val="00C97B0D"/>
    <w:rsid w:val="00CA0504"/>
    <w:rsid w:val="00CA0BC9"/>
    <w:rsid w:val="00CA25F3"/>
    <w:rsid w:val="00CA4292"/>
    <w:rsid w:val="00CA438A"/>
    <w:rsid w:val="00CA6EB4"/>
    <w:rsid w:val="00CB13DA"/>
    <w:rsid w:val="00CB1755"/>
    <w:rsid w:val="00CB1A93"/>
    <w:rsid w:val="00CB2077"/>
    <w:rsid w:val="00CB342A"/>
    <w:rsid w:val="00CB38FA"/>
    <w:rsid w:val="00CB4402"/>
    <w:rsid w:val="00CC1B69"/>
    <w:rsid w:val="00CC268E"/>
    <w:rsid w:val="00CC7A42"/>
    <w:rsid w:val="00CD00D9"/>
    <w:rsid w:val="00CD1115"/>
    <w:rsid w:val="00CD1688"/>
    <w:rsid w:val="00CD1A74"/>
    <w:rsid w:val="00CD2A40"/>
    <w:rsid w:val="00CD2C30"/>
    <w:rsid w:val="00CD3548"/>
    <w:rsid w:val="00CD5267"/>
    <w:rsid w:val="00CD6BC2"/>
    <w:rsid w:val="00CE22A9"/>
    <w:rsid w:val="00CE3371"/>
    <w:rsid w:val="00CE6197"/>
    <w:rsid w:val="00CE63A2"/>
    <w:rsid w:val="00CE6593"/>
    <w:rsid w:val="00CF240E"/>
    <w:rsid w:val="00CF2EEC"/>
    <w:rsid w:val="00CF3B8C"/>
    <w:rsid w:val="00CF6EF4"/>
    <w:rsid w:val="00D017AF"/>
    <w:rsid w:val="00D01C50"/>
    <w:rsid w:val="00D01D47"/>
    <w:rsid w:val="00D020F6"/>
    <w:rsid w:val="00D024E7"/>
    <w:rsid w:val="00D02DBB"/>
    <w:rsid w:val="00D10F73"/>
    <w:rsid w:val="00D12D0A"/>
    <w:rsid w:val="00D1390F"/>
    <w:rsid w:val="00D15307"/>
    <w:rsid w:val="00D171F9"/>
    <w:rsid w:val="00D179D2"/>
    <w:rsid w:val="00D208D2"/>
    <w:rsid w:val="00D20912"/>
    <w:rsid w:val="00D21D8D"/>
    <w:rsid w:val="00D2211F"/>
    <w:rsid w:val="00D22E3C"/>
    <w:rsid w:val="00D237CD"/>
    <w:rsid w:val="00D2623E"/>
    <w:rsid w:val="00D2686C"/>
    <w:rsid w:val="00D26A7D"/>
    <w:rsid w:val="00D27E56"/>
    <w:rsid w:val="00D30AC5"/>
    <w:rsid w:val="00D31FB9"/>
    <w:rsid w:val="00D3221E"/>
    <w:rsid w:val="00D34DCB"/>
    <w:rsid w:val="00D368DE"/>
    <w:rsid w:val="00D413BB"/>
    <w:rsid w:val="00D41629"/>
    <w:rsid w:val="00D41869"/>
    <w:rsid w:val="00D440C4"/>
    <w:rsid w:val="00D4616D"/>
    <w:rsid w:val="00D468BB"/>
    <w:rsid w:val="00D50046"/>
    <w:rsid w:val="00D507AA"/>
    <w:rsid w:val="00D52033"/>
    <w:rsid w:val="00D529A5"/>
    <w:rsid w:val="00D53855"/>
    <w:rsid w:val="00D543E2"/>
    <w:rsid w:val="00D546CD"/>
    <w:rsid w:val="00D57789"/>
    <w:rsid w:val="00D60742"/>
    <w:rsid w:val="00D61FB4"/>
    <w:rsid w:val="00D62D93"/>
    <w:rsid w:val="00D63154"/>
    <w:rsid w:val="00D71F9B"/>
    <w:rsid w:val="00D7251C"/>
    <w:rsid w:val="00D7316C"/>
    <w:rsid w:val="00D731FD"/>
    <w:rsid w:val="00D735A5"/>
    <w:rsid w:val="00D74588"/>
    <w:rsid w:val="00D746AC"/>
    <w:rsid w:val="00D81F1F"/>
    <w:rsid w:val="00D83413"/>
    <w:rsid w:val="00D90B18"/>
    <w:rsid w:val="00D93DB7"/>
    <w:rsid w:val="00D95C37"/>
    <w:rsid w:val="00D974BA"/>
    <w:rsid w:val="00DA0684"/>
    <w:rsid w:val="00DA1933"/>
    <w:rsid w:val="00DA1E87"/>
    <w:rsid w:val="00DA21C8"/>
    <w:rsid w:val="00DA2680"/>
    <w:rsid w:val="00DA4418"/>
    <w:rsid w:val="00DA7A9C"/>
    <w:rsid w:val="00DB0F80"/>
    <w:rsid w:val="00DB449C"/>
    <w:rsid w:val="00DB664B"/>
    <w:rsid w:val="00DC106B"/>
    <w:rsid w:val="00DC1AA2"/>
    <w:rsid w:val="00DC785F"/>
    <w:rsid w:val="00DC7F4D"/>
    <w:rsid w:val="00DD00B0"/>
    <w:rsid w:val="00DD04FD"/>
    <w:rsid w:val="00DD2B75"/>
    <w:rsid w:val="00DD2C09"/>
    <w:rsid w:val="00DD3338"/>
    <w:rsid w:val="00DD364A"/>
    <w:rsid w:val="00DD4683"/>
    <w:rsid w:val="00DD5AE5"/>
    <w:rsid w:val="00DD7D75"/>
    <w:rsid w:val="00DE148F"/>
    <w:rsid w:val="00DE3E4C"/>
    <w:rsid w:val="00DF049E"/>
    <w:rsid w:val="00DF2FAE"/>
    <w:rsid w:val="00DF5851"/>
    <w:rsid w:val="00DF6152"/>
    <w:rsid w:val="00DF69D9"/>
    <w:rsid w:val="00DF7C25"/>
    <w:rsid w:val="00E00541"/>
    <w:rsid w:val="00E0076B"/>
    <w:rsid w:val="00E01152"/>
    <w:rsid w:val="00E01E52"/>
    <w:rsid w:val="00E01F68"/>
    <w:rsid w:val="00E03CC7"/>
    <w:rsid w:val="00E05266"/>
    <w:rsid w:val="00E053F1"/>
    <w:rsid w:val="00E060D2"/>
    <w:rsid w:val="00E11CED"/>
    <w:rsid w:val="00E14A54"/>
    <w:rsid w:val="00E17185"/>
    <w:rsid w:val="00E2163B"/>
    <w:rsid w:val="00E216BF"/>
    <w:rsid w:val="00E2217F"/>
    <w:rsid w:val="00E2465E"/>
    <w:rsid w:val="00E25551"/>
    <w:rsid w:val="00E2597B"/>
    <w:rsid w:val="00E27A66"/>
    <w:rsid w:val="00E30C20"/>
    <w:rsid w:val="00E332C3"/>
    <w:rsid w:val="00E333C4"/>
    <w:rsid w:val="00E33D86"/>
    <w:rsid w:val="00E34278"/>
    <w:rsid w:val="00E362DF"/>
    <w:rsid w:val="00E409E6"/>
    <w:rsid w:val="00E40B6A"/>
    <w:rsid w:val="00E42CC7"/>
    <w:rsid w:val="00E453F7"/>
    <w:rsid w:val="00E4599A"/>
    <w:rsid w:val="00E50219"/>
    <w:rsid w:val="00E523A5"/>
    <w:rsid w:val="00E538CB"/>
    <w:rsid w:val="00E53AA7"/>
    <w:rsid w:val="00E542DE"/>
    <w:rsid w:val="00E60428"/>
    <w:rsid w:val="00E6140E"/>
    <w:rsid w:val="00E6313D"/>
    <w:rsid w:val="00E63515"/>
    <w:rsid w:val="00E63E55"/>
    <w:rsid w:val="00E63FF6"/>
    <w:rsid w:val="00E65229"/>
    <w:rsid w:val="00E665B2"/>
    <w:rsid w:val="00E70D71"/>
    <w:rsid w:val="00E70F38"/>
    <w:rsid w:val="00E72069"/>
    <w:rsid w:val="00E722E7"/>
    <w:rsid w:val="00E72D88"/>
    <w:rsid w:val="00E8083C"/>
    <w:rsid w:val="00E819A1"/>
    <w:rsid w:val="00E81BEF"/>
    <w:rsid w:val="00E8311B"/>
    <w:rsid w:val="00E83C50"/>
    <w:rsid w:val="00E849EF"/>
    <w:rsid w:val="00E84B3F"/>
    <w:rsid w:val="00E90DC6"/>
    <w:rsid w:val="00E92ED9"/>
    <w:rsid w:val="00E941C6"/>
    <w:rsid w:val="00E94C1F"/>
    <w:rsid w:val="00E96E30"/>
    <w:rsid w:val="00EA0097"/>
    <w:rsid w:val="00EA07B4"/>
    <w:rsid w:val="00EA1744"/>
    <w:rsid w:val="00EA23DB"/>
    <w:rsid w:val="00EA2589"/>
    <w:rsid w:val="00EA27F6"/>
    <w:rsid w:val="00EA2A11"/>
    <w:rsid w:val="00EA33BB"/>
    <w:rsid w:val="00EA33C7"/>
    <w:rsid w:val="00EA3D6F"/>
    <w:rsid w:val="00EA7DFC"/>
    <w:rsid w:val="00EA7F76"/>
    <w:rsid w:val="00EB2643"/>
    <w:rsid w:val="00EB50B4"/>
    <w:rsid w:val="00EB7268"/>
    <w:rsid w:val="00EB7E1A"/>
    <w:rsid w:val="00EC12F1"/>
    <w:rsid w:val="00EC17C1"/>
    <w:rsid w:val="00EC32D8"/>
    <w:rsid w:val="00EC37DB"/>
    <w:rsid w:val="00EC419C"/>
    <w:rsid w:val="00EC72BA"/>
    <w:rsid w:val="00EC7CC3"/>
    <w:rsid w:val="00ED1180"/>
    <w:rsid w:val="00ED154D"/>
    <w:rsid w:val="00ED1B27"/>
    <w:rsid w:val="00ED2D7D"/>
    <w:rsid w:val="00ED33A2"/>
    <w:rsid w:val="00ED37CE"/>
    <w:rsid w:val="00ED38FD"/>
    <w:rsid w:val="00ED4C0B"/>
    <w:rsid w:val="00ED4CC7"/>
    <w:rsid w:val="00EE054F"/>
    <w:rsid w:val="00EE0AD4"/>
    <w:rsid w:val="00EE3F9A"/>
    <w:rsid w:val="00EE43DF"/>
    <w:rsid w:val="00EE5A3D"/>
    <w:rsid w:val="00EE6767"/>
    <w:rsid w:val="00EF160E"/>
    <w:rsid w:val="00EF272D"/>
    <w:rsid w:val="00EF314A"/>
    <w:rsid w:val="00EF3FB5"/>
    <w:rsid w:val="00EF4A33"/>
    <w:rsid w:val="00EF636B"/>
    <w:rsid w:val="00EF64E6"/>
    <w:rsid w:val="00EF65C5"/>
    <w:rsid w:val="00EF6D8E"/>
    <w:rsid w:val="00F012E3"/>
    <w:rsid w:val="00F02561"/>
    <w:rsid w:val="00F02E20"/>
    <w:rsid w:val="00F0518E"/>
    <w:rsid w:val="00F05712"/>
    <w:rsid w:val="00F0668D"/>
    <w:rsid w:val="00F07F02"/>
    <w:rsid w:val="00F10A52"/>
    <w:rsid w:val="00F12AFC"/>
    <w:rsid w:val="00F14ADC"/>
    <w:rsid w:val="00F15082"/>
    <w:rsid w:val="00F17AF1"/>
    <w:rsid w:val="00F24758"/>
    <w:rsid w:val="00F26AE8"/>
    <w:rsid w:val="00F300C4"/>
    <w:rsid w:val="00F327CE"/>
    <w:rsid w:val="00F3294C"/>
    <w:rsid w:val="00F33317"/>
    <w:rsid w:val="00F33333"/>
    <w:rsid w:val="00F34727"/>
    <w:rsid w:val="00F37860"/>
    <w:rsid w:val="00F41816"/>
    <w:rsid w:val="00F4369F"/>
    <w:rsid w:val="00F44F24"/>
    <w:rsid w:val="00F47CCE"/>
    <w:rsid w:val="00F526C1"/>
    <w:rsid w:val="00F5392C"/>
    <w:rsid w:val="00F53F62"/>
    <w:rsid w:val="00F56600"/>
    <w:rsid w:val="00F6020D"/>
    <w:rsid w:val="00F632AD"/>
    <w:rsid w:val="00F640C3"/>
    <w:rsid w:val="00F6563F"/>
    <w:rsid w:val="00F65EB3"/>
    <w:rsid w:val="00F667AC"/>
    <w:rsid w:val="00F7231B"/>
    <w:rsid w:val="00F72A04"/>
    <w:rsid w:val="00F735A5"/>
    <w:rsid w:val="00F740B4"/>
    <w:rsid w:val="00F744EC"/>
    <w:rsid w:val="00F7531E"/>
    <w:rsid w:val="00F76B15"/>
    <w:rsid w:val="00F779A2"/>
    <w:rsid w:val="00F811FC"/>
    <w:rsid w:val="00F81DDF"/>
    <w:rsid w:val="00F87240"/>
    <w:rsid w:val="00F87C20"/>
    <w:rsid w:val="00F927A6"/>
    <w:rsid w:val="00F929C5"/>
    <w:rsid w:val="00F92B14"/>
    <w:rsid w:val="00F9421E"/>
    <w:rsid w:val="00F965F1"/>
    <w:rsid w:val="00FA11D1"/>
    <w:rsid w:val="00FA5CBE"/>
    <w:rsid w:val="00FA6046"/>
    <w:rsid w:val="00FA6DD1"/>
    <w:rsid w:val="00FB00B0"/>
    <w:rsid w:val="00FB244F"/>
    <w:rsid w:val="00FB2654"/>
    <w:rsid w:val="00FB266A"/>
    <w:rsid w:val="00FB3063"/>
    <w:rsid w:val="00FB3AB8"/>
    <w:rsid w:val="00FB3F20"/>
    <w:rsid w:val="00FB4581"/>
    <w:rsid w:val="00FB645B"/>
    <w:rsid w:val="00FB653B"/>
    <w:rsid w:val="00FB75BC"/>
    <w:rsid w:val="00FC0578"/>
    <w:rsid w:val="00FC0C95"/>
    <w:rsid w:val="00FC0E9D"/>
    <w:rsid w:val="00FC2821"/>
    <w:rsid w:val="00FC7D33"/>
    <w:rsid w:val="00FD0B13"/>
    <w:rsid w:val="00FD0CC6"/>
    <w:rsid w:val="00FD1E37"/>
    <w:rsid w:val="00FD2FAC"/>
    <w:rsid w:val="00FD610C"/>
    <w:rsid w:val="00FD7585"/>
    <w:rsid w:val="00FE052D"/>
    <w:rsid w:val="00FE0E69"/>
    <w:rsid w:val="00FE10B9"/>
    <w:rsid w:val="00FE18A3"/>
    <w:rsid w:val="00FE19D8"/>
    <w:rsid w:val="00FE206F"/>
    <w:rsid w:val="00FE2573"/>
    <w:rsid w:val="00FE39F5"/>
    <w:rsid w:val="00FE5CBD"/>
    <w:rsid w:val="00FF60C9"/>
    <w:rsid w:val="00FF611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DB656"/>
  <w15:docId w15:val="{1BA95574-D374-4056-922E-42605B3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Заголовок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FF916A-77C5-44E9-B374-163E6DC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iordan7</cp:lastModifiedBy>
  <cp:revision>2</cp:revision>
  <dcterms:created xsi:type="dcterms:W3CDTF">2019-03-03T17:57:00Z</dcterms:created>
  <dcterms:modified xsi:type="dcterms:W3CDTF">2019-03-03T17:57:00Z</dcterms:modified>
</cp:coreProperties>
</file>